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9886" w14:textId="01FF216E" w:rsidR="001E095B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43904" behindDoc="1" locked="0" layoutInCell="1" allowOverlap="1" wp14:anchorId="54AE0F11" wp14:editId="36718EC2">
            <wp:simplePos x="0" y="0"/>
            <wp:positionH relativeFrom="column">
              <wp:posOffset>2686050</wp:posOffset>
            </wp:positionH>
            <wp:positionV relativeFrom="page">
              <wp:posOffset>1139825</wp:posOffset>
            </wp:positionV>
            <wp:extent cx="585470" cy="658495"/>
            <wp:effectExtent l="0" t="0" r="5080" b="8255"/>
            <wp:wrapThrough wrapText="bothSides">
              <wp:wrapPolygon edited="0">
                <wp:start x="0" y="0"/>
                <wp:lineTo x="0" y="21246"/>
                <wp:lineTo x="21085" y="21246"/>
                <wp:lineTo x="21085" y="0"/>
                <wp:lineTo x="0" y="0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D1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7ED5A2" wp14:editId="78842EAA">
                <wp:simplePos x="0" y="0"/>
                <wp:positionH relativeFrom="column">
                  <wp:posOffset>4546600</wp:posOffset>
                </wp:positionH>
                <wp:positionV relativeFrom="paragraph">
                  <wp:posOffset>-222885</wp:posOffset>
                </wp:positionV>
                <wp:extent cx="1746250" cy="333375"/>
                <wp:effectExtent l="0" t="0" r="6350" b="9525"/>
                <wp:wrapNone/>
                <wp:docPr id="8137259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826CF" w14:textId="77777777" w:rsidR="00230BE5" w:rsidRPr="006E47C2" w:rsidRDefault="00230BE5" w:rsidP="00230B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นี้</w:t>
                            </w:r>
                            <w:r w:rsidRPr="006E47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ผู้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ำแหน่งก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ED5A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58pt;margin-top:-17.55pt;width:137.5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" fillcolor="white [3201]" strokeweight=".5pt">
                <v:path arrowok="t"/>
                <v:textbox>
                  <w:txbxContent>
                    <w:p w14:paraId="0FE826CF" w14:textId="77777777" w:rsidR="00230BE5" w:rsidRPr="006E47C2" w:rsidRDefault="00230BE5" w:rsidP="00230B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นี้</w:t>
                      </w:r>
                      <w:r w:rsidRPr="006E47C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ำหรับผู้ข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ำแหน่งกร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68172430" w14:textId="77777777" w:rsidR="001E095B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C24E66" w14:textId="7C6920AA" w:rsidR="00230BE5" w:rsidRDefault="00230BE5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29D4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คำขอรับการพิจารณากำหนดตำแหน่งทางวิชาการทั่วไป </w:t>
      </w:r>
    </w:p>
    <w:p w14:paraId="3A098736" w14:textId="77777777" w:rsidR="001E095B" w:rsidRPr="007629D4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68C39" w14:textId="5A2C1506" w:rsidR="00230BE5" w:rsidRDefault="00230BE5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230BE5">
        <w:rPr>
          <w:rFonts w:ascii="TH SarabunPSK" w:hAnsi="TH SarabunPSK" w:cs="TH SarabunPSK"/>
          <w:b/>
          <w:bCs/>
          <w:sz w:val="36"/>
          <w:szCs w:val="36"/>
          <w:cs/>
        </w:rPr>
        <w:t>เพื่อขอดำรงตำแหน่ง</w:t>
      </w:r>
      <w:r w:rsidR="00300EFA">
        <w:rPr>
          <w:rFonts w:ascii="TH SarabunPSK" w:hAnsi="TH SarabunPSK" w:cs="TH SarabunPSK" w:hint="cs"/>
          <w:b/>
          <w:bCs/>
          <w:sz w:val="36"/>
          <w:szCs w:val="36"/>
          <w:cs/>
        </w:rPr>
        <w:t>ศาสตราจารย์</w:t>
      </w:r>
    </w:p>
    <w:p w14:paraId="5D672B8D" w14:textId="77777777" w:rsidR="001E095B" w:rsidRPr="00230BE5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6A7E597F" w14:textId="1A73B5F9" w:rsidR="00230BE5" w:rsidRPr="00230BE5" w:rsidRDefault="00230BE5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F25DD1E" w14:textId="0C72A2BB" w:rsidR="00BE621F" w:rsidRPr="00B7628D" w:rsidRDefault="007629D4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496746">
        <w:rPr>
          <w:rFonts w:ascii="TH SarabunPSK" w:hAnsi="TH SarabunPSK" w:cs="TH SarabunPSK" w:hint="cs"/>
          <w:b/>
          <w:bCs/>
          <w:sz w:val="32"/>
          <w:szCs w:val="32"/>
          <w:cs/>
        </w:rPr>
        <w:t>รหัส.........</w:t>
      </w: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</w:t>
      </w:r>
      <w:r w:rsidR="00496746">
        <w:rPr>
          <w:rFonts w:ascii="TH SarabunPSK" w:hAnsi="TH SarabunPSK" w:cs="TH SarabunPSK" w:hint="cs"/>
          <w:b/>
          <w:bCs/>
          <w:sz w:val="32"/>
          <w:szCs w:val="32"/>
          <w:cs/>
        </w:rPr>
        <w:t>รหัส..............</w:t>
      </w: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าขาวิชา........................................</w:t>
      </w:r>
    </w:p>
    <w:p w14:paraId="3C2806D6" w14:textId="32BCC0F4" w:rsidR="00BE621F" w:rsidRDefault="00BE621F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276B21D" w14:textId="68852D0C" w:rsidR="00BE621F" w:rsidRPr="00B7628D" w:rsidRDefault="00BE621F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2F94D" w14:textId="76E980C7" w:rsidR="00BE621F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</w:p>
    <w:p w14:paraId="179A074A" w14:textId="77777777" w:rsidR="001E095B" w:rsidRPr="00B7628D" w:rsidRDefault="001E095B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11601" w14:textId="639EA5DA" w:rsidR="00BE621F" w:rsidRPr="00B7628D" w:rsidRDefault="00262208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/นาง/นางสาว</w:t>
      </w:r>
      <w:r w:rsidR="00BE621F"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2B19B6F1" w14:textId="7D6B34FF" w:rsidR="00BE621F" w:rsidRPr="00B7628D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4F07E" w14:textId="104B8833" w:rsidR="00BE621F" w:rsidRPr="00B7628D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D6A20A" w14:textId="707916A9" w:rsidR="00BE621F" w:rsidRPr="00B7628D" w:rsidRDefault="00BE621F" w:rsidP="00787280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4EC03" w14:textId="671CDF04" w:rsidR="00BE621F" w:rsidRPr="00B7628D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คณะ........................................</w:t>
      </w:r>
    </w:p>
    <w:p w14:paraId="362C8E1D" w14:textId="147D32DD" w:rsidR="005128E1" w:rsidRPr="00FA24C0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E095B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กษมบัณฑิต</w:t>
      </w:r>
      <w:r w:rsidR="005128E1" w:rsidRPr="00FA24C0">
        <w:rPr>
          <w:rFonts w:ascii="TH SarabunPSK" w:hAnsi="TH SarabunPSK" w:cs="TH SarabunPSK"/>
          <w:b/>
          <w:bCs/>
          <w:color w:val="002060"/>
          <w:sz w:val="32"/>
          <w:szCs w:val="32"/>
        </w:rPr>
        <w:br w:type="page"/>
      </w:r>
    </w:p>
    <w:p w14:paraId="5E867B82" w14:textId="45B5A3F7" w:rsidR="00C76AFA" w:rsidRPr="00C76AFA" w:rsidRDefault="00110D19" w:rsidP="00C76AF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1BB4A46" wp14:editId="66194CC5">
                <wp:simplePos x="0" y="0"/>
                <wp:positionH relativeFrom="column">
                  <wp:posOffset>4538205</wp:posOffset>
                </wp:positionH>
                <wp:positionV relativeFrom="paragraph">
                  <wp:posOffset>-346225</wp:posOffset>
                </wp:positionV>
                <wp:extent cx="1746250" cy="333375"/>
                <wp:effectExtent l="0" t="0" r="6350" b="9525"/>
                <wp:wrapNone/>
                <wp:docPr id="121983779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76D5D" w14:textId="5421AB77" w:rsidR="006E47C2" w:rsidRPr="006E47C2" w:rsidRDefault="00C4627B" w:rsidP="006E47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นี้</w:t>
                            </w:r>
                            <w:r w:rsidR="006E47C2" w:rsidRPr="006E47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ผู้ขอ</w:t>
                            </w:r>
                            <w:r w:rsidR="006E47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4A46" id="Text Box 29" o:spid="_x0000_s1027" type="#_x0000_t202" style="position:absolute;left:0;text-align:left;margin-left:357.35pt;margin-top:-27.25pt;width:137.5pt;height:26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" fillcolor="white [3201]" strokeweight=".5pt">
                <v:path arrowok="t"/>
                <v:textbox>
                  <w:txbxContent>
                    <w:p w14:paraId="5C076D5D" w14:textId="5421AB77" w:rsidR="006E47C2" w:rsidRPr="006E47C2" w:rsidRDefault="00C4627B" w:rsidP="006E47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นี้</w:t>
                      </w:r>
                      <w:r w:rsidR="006E47C2" w:rsidRPr="006E47C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ำหรับผู้ขอ</w:t>
                      </w:r>
                      <w:r w:rsidR="006E47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รอก</w:t>
                      </w:r>
                    </w:p>
                  </w:txbxContent>
                </v:textbox>
              </v:shape>
            </w:pict>
          </mc:Fallback>
        </mc:AlternateContent>
      </w:r>
      <w:r w:rsidR="00C76AFA" w:rsidRPr="00C76AFA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ระเบียบคณะกรรมการการอุดมศึกษา</w:t>
      </w:r>
    </w:p>
    <w:p w14:paraId="683D2003" w14:textId="77777777" w:rsidR="00C76AFA" w:rsidRPr="00C76AFA" w:rsidRDefault="00C76AFA" w:rsidP="00C76AF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Pr="00C76A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หลักเกณฑ์และวิธีการแต่งตั้งคณาจารย์ให้ดำรงตำแหน่งทางวิชาการ                      </w:t>
      </w:r>
    </w:p>
    <w:p w14:paraId="5D57DB01" w14:textId="77777777" w:rsidR="00C76AFA" w:rsidRDefault="00C76AFA" w:rsidP="00C76AFA">
      <w:pPr>
        <w:spacing w:line="276" w:lineRule="auto"/>
        <w:ind w:right="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ในสถาบันอุดมศึกษาเอกชน พ.ศ. 2565</w:t>
      </w:r>
    </w:p>
    <w:p w14:paraId="513AF99A" w14:textId="270DF40A" w:rsidR="00C76AFA" w:rsidRPr="00C76AFA" w:rsidRDefault="00C76AFA" w:rsidP="00C76AFA">
      <w:pPr>
        <w:spacing w:line="276" w:lineRule="auto"/>
        <w:ind w:right="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</w:t>
      </w:r>
    </w:p>
    <w:p w14:paraId="6DADBEA1" w14:textId="1BDEE66F" w:rsidR="00C64DA9" w:rsidRPr="00C76AFA" w:rsidRDefault="00C64DA9" w:rsidP="006E47C2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แบบคำ</w:t>
      </w:r>
      <w:bookmarkStart w:id="0" w:name="_Hlk136781634"/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1958F5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รับการพิจารณากำหนด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1958F5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0"/>
    </w:p>
    <w:p w14:paraId="1B0394DE" w14:textId="5338306A" w:rsidR="00C64DA9" w:rsidRPr="00F06F80" w:rsidRDefault="00C64DA9" w:rsidP="0004594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A44812" w:rsidRPr="00F06F8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ประวัติส่วนตัวและผลงานทางวิชาการ</w:t>
      </w:r>
    </w:p>
    <w:p w14:paraId="7372BE4B" w14:textId="42155D98" w:rsidR="00C64DA9" w:rsidRPr="00C76AFA" w:rsidRDefault="00C64DA9" w:rsidP="0004594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0E904842" w14:textId="5707BAA5" w:rsidR="00C76AFA" w:rsidRDefault="0088373B" w:rsidP="00F06F8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แต่งตั้งให้ดำรงตำแหน่ง 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AB4AC7" w14:textId="38605345" w:rsidR="00300EFA" w:rsidRDefault="00611E00" w:rsidP="00F06F80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300E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0EFA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ปกติ</w:t>
      </w:r>
      <w:r w:rsidR="00300EFA">
        <w:rPr>
          <w:rFonts w:ascii="TH SarabunPSK" w:hAnsi="TH SarabunPSK" w:cs="TH SarabunPSK"/>
          <w:sz w:val="32"/>
          <w:szCs w:val="32"/>
        </w:rPr>
        <w:t xml:space="preserve"> </w:t>
      </w:r>
      <w:r w:rsidR="00300EFA">
        <w:rPr>
          <w:rFonts w:ascii="TH SarabunPSK" w:hAnsi="TH SarabunPSK" w:cs="TH SarabunPSK"/>
          <w:sz w:val="32"/>
          <w:szCs w:val="32"/>
        </w:rPr>
        <w:sym w:font="Wingdings 2" w:char="F0A3"/>
      </w:r>
      <w:r w:rsidR="00300EFA"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 w:rsidR="00300EFA">
        <w:rPr>
          <w:rFonts w:ascii="TH SarabunPSK" w:hAnsi="TH SarabunPSK" w:cs="TH SarabunPSK"/>
          <w:sz w:val="32"/>
          <w:szCs w:val="32"/>
        </w:rPr>
        <w:t xml:space="preserve">1 </w:t>
      </w:r>
      <w:r w:rsidR="00300EFA">
        <w:rPr>
          <w:rFonts w:ascii="TH SarabunPSK" w:hAnsi="TH SarabunPSK" w:cs="TH SarabunPSK"/>
          <w:sz w:val="32"/>
          <w:szCs w:val="32"/>
        </w:rPr>
        <w:sym w:font="Wingdings 2" w:char="F0A3"/>
      </w:r>
      <w:r w:rsidR="00300EFA"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 w:rsidR="00300EFA">
        <w:rPr>
          <w:rFonts w:ascii="TH SarabunPSK" w:hAnsi="TH SarabunPSK" w:cs="TH SarabunPSK"/>
          <w:sz w:val="32"/>
          <w:szCs w:val="32"/>
        </w:rPr>
        <w:t xml:space="preserve">2 </w:t>
      </w:r>
      <w:r w:rsidR="00300EFA">
        <w:rPr>
          <w:rFonts w:ascii="TH SarabunPSK" w:hAnsi="TH SarabunPSK" w:cs="TH SarabunPSK"/>
          <w:sz w:val="32"/>
          <w:szCs w:val="32"/>
        </w:rPr>
        <w:sym w:font="Wingdings 2" w:char="F0A3"/>
      </w:r>
      <w:r w:rsidR="00300EFA"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 w:rsidR="00300EFA">
        <w:rPr>
          <w:rFonts w:ascii="TH SarabunPSK" w:hAnsi="TH SarabunPSK" w:cs="TH SarabunPSK"/>
          <w:sz w:val="32"/>
          <w:szCs w:val="32"/>
        </w:rPr>
        <w:t>3</w:t>
      </w:r>
    </w:p>
    <w:p w14:paraId="6E4F06DD" w14:textId="4D6F0D5C" w:rsidR="00611E00" w:rsidRDefault="00300EFA" w:rsidP="00B91220">
      <w:pPr>
        <w:spacing w:line="276" w:lineRule="auto"/>
        <w:ind w:firstLine="35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611E00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355D831F" w14:textId="64DB404A" w:rsidR="00120663" w:rsidRDefault="00120663" w:rsidP="00661735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หัส</w:t>
      </w:r>
      <w:r w:rsidR="00A32AF3">
        <w:rPr>
          <w:rFonts w:ascii="TH SarabunPSK" w:hAnsi="TH SarabunPSK" w:cs="TH SarabunPSK" w:hint="cs"/>
          <w:sz w:val="32"/>
          <w:szCs w:val="32"/>
          <w:cs/>
        </w:rPr>
        <w:t>......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 w:rsidR="00A32AF3" w:rsidRPr="00A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(รหัส</w:t>
      </w:r>
      <w:r w:rsidR="00A32AF3">
        <w:rPr>
          <w:rFonts w:ascii="TH SarabunPSK" w:hAnsi="TH SarabunPSK" w:cs="TH SarabunPSK" w:hint="cs"/>
          <w:sz w:val="32"/>
          <w:szCs w:val="32"/>
          <w:cs/>
        </w:rPr>
        <w:t>......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อนุสาขาวิชา</w:t>
      </w:r>
      <w:r w:rsidR="00976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..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06F80">
        <w:rPr>
          <w:rFonts w:ascii="TH SarabunPSK" w:hAnsi="TH SarabunPSK" w:cs="TH SarabunPSK"/>
          <w:sz w:val="32"/>
          <w:szCs w:val="32"/>
          <w:cs/>
        </w:rPr>
        <w:t>...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</w:t>
      </w:r>
      <w:r w:rsidR="00495EBC">
        <w:rPr>
          <w:rFonts w:ascii="TH SarabunPSK" w:hAnsi="TH SarabunPSK" w:cs="TH SarabunPSK"/>
          <w:sz w:val="32"/>
          <w:szCs w:val="32"/>
          <w:cs/>
        </w:rPr>
        <w:t>.....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F7C0338" w14:textId="3AC66739" w:rsidR="00C64DA9" w:rsidRDefault="00C64DA9" w:rsidP="0004594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="00495EBC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495EBC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495EBC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24F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......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76AF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24F9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B51BC55" w14:textId="77777777" w:rsidR="00C76AFA" w:rsidRDefault="00495EBC" w:rsidP="0004594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F85314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13C2" w:rsidRPr="00C76AFA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73584D" w:rsidRPr="00C76AF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73584D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F85314">
        <w:rPr>
          <w:rFonts w:ascii="TH SarabunPSK" w:hAnsi="TH SarabunPSK" w:cs="TH SarabunPSK" w:hint="cs"/>
          <w:sz w:val="32"/>
          <w:szCs w:val="32"/>
          <w:cs/>
        </w:rPr>
        <w:t>......</w:t>
      </w:r>
      <w:r w:rsidR="0073584D" w:rsidRPr="00F06F80">
        <w:rPr>
          <w:rFonts w:ascii="TH SarabunPSK" w:hAnsi="TH SarabunPSK" w:cs="TH SarabunPSK"/>
          <w:sz w:val="32"/>
          <w:szCs w:val="32"/>
          <w:cs/>
        </w:rPr>
        <w:t>.......</w:t>
      </w:r>
      <w:r w:rsidR="00C64DA9" w:rsidRPr="00C76AFA">
        <w:rPr>
          <w:rFonts w:ascii="TH SarabunPSK" w:hAnsi="TH SarabunPSK" w:cs="TH SarabunPSK"/>
          <w:b/>
          <w:bCs/>
          <w:sz w:val="32"/>
          <w:szCs w:val="32"/>
          <w:cs/>
        </w:rPr>
        <w:t>คณ</w:t>
      </w:r>
      <w:r w:rsidR="00C64A5C" w:rsidRPr="00C76AFA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  <w:r w:rsidR="00A713C2" w:rsidRPr="00F06F80">
        <w:rPr>
          <w:rFonts w:ascii="TH SarabunPSK" w:hAnsi="TH SarabunPSK" w:cs="TH SarabunPSK"/>
          <w:sz w:val="32"/>
          <w:szCs w:val="32"/>
          <w:cs/>
        </w:rPr>
        <w:t>...............</w:t>
      </w:r>
      <w:r w:rsidR="00F8531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713C2" w:rsidRPr="00F06F8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CA8DCD7" w14:textId="58CEA9B7" w:rsidR="00C64DA9" w:rsidRPr="00C76AFA" w:rsidRDefault="00C64DA9" w:rsidP="0004594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A713C2" w:rsidRPr="00C76AFA">
        <w:rPr>
          <w:rFonts w:ascii="TH SarabunPSK" w:hAnsi="TH SarabunPSK" w:cs="TH SarabunPSK"/>
          <w:b/>
          <w:bCs/>
          <w:sz w:val="32"/>
          <w:szCs w:val="32"/>
          <w:cs/>
        </w:rPr>
        <w:t>เกษมบัณฑิต</w:t>
      </w:r>
    </w:p>
    <w:p w14:paraId="552D0703" w14:textId="486408F7" w:rsidR="00495EBC" w:rsidRPr="00F06F80" w:rsidRDefault="00495EBC" w:rsidP="0004594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</w:t>
      </w:r>
    </w:p>
    <w:p w14:paraId="3B72CEF0" w14:textId="40343536" w:rsidR="00C64DA9" w:rsidRPr="00F06F80" w:rsidRDefault="00A44812" w:rsidP="00496746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>. ประวัติส่วนตัว</w:t>
      </w:r>
    </w:p>
    <w:p w14:paraId="3E79A6A7" w14:textId="18FD7B27" w:rsidR="00C64DA9" w:rsidRPr="00F06F80" w:rsidRDefault="00C64DA9" w:rsidP="00DA48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4812" w:rsidRPr="00F06F80">
        <w:rPr>
          <w:rFonts w:ascii="TH SarabunPSK" w:hAnsi="TH SarabunPSK" w:cs="TH SarabunPSK"/>
          <w:sz w:val="32"/>
          <w:szCs w:val="32"/>
          <w:cs/>
        </w:rPr>
        <w:t>1.1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วัน เดือน ปีเกิด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5BFB29DC" w14:textId="2AAD15BF" w:rsidR="00C64DA9" w:rsidRPr="00F06F80" w:rsidRDefault="00C64DA9" w:rsidP="00DA48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4812" w:rsidRPr="00F06F80">
        <w:rPr>
          <w:rFonts w:ascii="TH SarabunPSK" w:hAnsi="TH SarabunPSK" w:cs="TH SarabunPSK"/>
          <w:sz w:val="32"/>
          <w:szCs w:val="32"/>
          <w:cs/>
        </w:rPr>
        <w:t>1.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อายุ.......................ปี   </w:t>
      </w:r>
    </w:p>
    <w:p w14:paraId="4D81CAEB" w14:textId="105E989B" w:rsidR="00911EA1" w:rsidRDefault="00C64DA9" w:rsidP="00DA48CD">
      <w:pPr>
        <w:spacing w:line="276" w:lineRule="auto"/>
        <w:ind w:left="567" w:hanging="567"/>
        <w:rPr>
          <w:rFonts w:ascii="TH SarabunPSK" w:hAnsi="TH SarabunPSK" w:cs="TH SarabunPSK"/>
          <w:color w:val="0070C0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4812" w:rsidRPr="00F06F80">
        <w:rPr>
          <w:rFonts w:ascii="TH SarabunPSK" w:hAnsi="TH SarabunPSK" w:cs="TH SarabunPSK"/>
          <w:sz w:val="32"/>
          <w:szCs w:val="32"/>
          <w:cs/>
        </w:rPr>
        <w:t>1.3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อุดมศึกษา </w:t>
      </w:r>
      <w:r w:rsidRPr="00A62D83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05643B" w:rsidRPr="00A62D83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ุชื่อคุณวุฒิเต็มพร้อมสาขาวิชา </w:t>
      </w:r>
      <w:r w:rsidR="00495EBC" w:rsidRPr="00A62D83">
        <w:rPr>
          <w:rFonts w:ascii="TH SarabunPSK" w:hAnsi="TH SarabunPSK" w:cs="TH SarabunPSK" w:hint="cs"/>
          <w:i/>
          <w:iCs/>
          <w:sz w:val="32"/>
          <w:szCs w:val="32"/>
          <w:cs/>
        </w:rPr>
        <w:t>โดย</w:t>
      </w:r>
      <w:r w:rsidR="00495EBC" w:rsidRPr="00A62D83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รียงจากคุณวุฒิสูงสุดตามลำดับ </w:t>
      </w:r>
      <w:r w:rsidR="00A8591C" w:rsidRPr="00A62D83">
        <w:rPr>
          <w:rFonts w:ascii="TH SarabunPSK" w:hAnsi="TH SarabunPSK" w:cs="TH SarabunPSK"/>
          <w:i/>
          <w:iCs/>
          <w:sz w:val="32"/>
          <w:szCs w:val="32"/>
          <w:cs/>
        </w:rPr>
        <w:t>และ</w:t>
      </w:r>
      <w:r w:rsidR="0005643B" w:rsidRPr="00A62D83">
        <w:rPr>
          <w:rFonts w:ascii="TH SarabunPSK" w:hAnsi="TH SarabunPSK" w:cs="TH SarabunPSK"/>
          <w:i/>
          <w:iCs/>
          <w:sz w:val="32"/>
          <w:szCs w:val="32"/>
          <w:cs/>
        </w:rPr>
        <w:t>กรณีสำเร็จการศึกษาจากต่างประเทศให้ระบุเป็นภาษาอังกฤษ</w:t>
      </w:r>
      <w:r w:rsidR="0064693E" w:rsidRPr="00A62D83">
        <w:rPr>
          <w:rFonts w:ascii="TH SarabunPSK" w:hAnsi="TH SarabunPSK" w:cs="TH SarabunPSK"/>
          <w:i/>
          <w:iCs/>
          <w:sz w:val="32"/>
          <w:szCs w:val="32"/>
        </w:rPr>
        <w:t>)</w:t>
      </w:r>
      <w:r w:rsidR="00911EA1" w:rsidRPr="00117DAA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1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565"/>
        <w:gridCol w:w="1417"/>
        <w:gridCol w:w="2481"/>
      </w:tblGrid>
      <w:tr w:rsidR="00A62D83" w:rsidRPr="00F06F80" w14:paraId="51010DA6" w14:textId="77777777" w:rsidTr="004B5ED2">
        <w:tc>
          <w:tcPr>
            <w:tcW w:w="5233" w:type="dxa"/>
            <w:gridSpan w:val="2"/>
          </w:tcPr>
          <w:p w14:paraId="516DEF04" w14:textId="77777777" w:rsidR="00A62D83" w:rsidRPr="0049674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7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Pr="00496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วิทยานิพนธ์และงานวิจัย/อาจารย์ที่ปรึกษา</w:t>
            </w:r>
          </w:p>
        </w:tc>
        <w:tc>
          <w:tcPr>
            <w:tcW w:w="1417" w:type="dxa"/>
            <w:shd w:val="clear" w:color="auto" w:fill="auto"/>
          </w:tcPr>
          <w:p w14:paraId="01774193" w14:textId="77777777" w:rsidR="00A62D83" w:rsidRPr="0049674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9674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ี  พ.ศ.  ที่จบ</w:t>
            </w:r>
          </w:p>
        </w:tc>
        <w:tc>
          <w:tcPr>
            <w:tcW w:w="2481" w:type="dxa"/>
            <w:shd w:val="clear" w:color="auto" w:fill="auto"/>
          </w:tcPr>
          <w:p w14:paraId="571B6510" w14:textId="77777777" w:rsidR="00A62D83" w:rsidRPr="00496746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9674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A62D83" w:rsidRPr="00F06F80" w14:paraId="3E8EA251" w14:textId="77777777" w:rsidTr="004B5ED2">
        <w:tc>
          <w:tcPr>
            <w:tcW w:w="668" w:type="dxa"/>
          </w:tcPr>
          <w:p w14:paraId="307581C2" w14:textId="77777777" w:rsidR="00A62D83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1</w:t>
            </w:r>
          </w:p>
        </w:tc>
        <w:tc>
          <w:tcPr>
            <w:tcW w:w="4565" w:type="dxa"/>
            <w:shd w:val="clear" w:color="auto" w:fill="auto"/>
          </w:tcPr>
          <w:p w14:paraId="26FFAAE6" w14:textId="77777777" w:rsidR="00A62D83" w:rsidRPr="00CE3FDB" w:rsidRDefault="00A62D83" w:rsidP="004B5E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14:paraId="394BEE9B" w14:textId="77777777" w:rsidR="00A62D83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  <w:p w14:paraId="310D7ADD" w14:textId="77777777" w:rsidR="00A62D83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นิพนธ์/งานวิจัย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14:paraId="6D2F3FDB" w14:textId="77777777" w:rsidR="00A62D83" w:rsidRPr="00AC2A89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จารย์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417" w:type="dxa"/>
            <w:shd w:val="clear" w:color="auto" w:fill="auto"/>
          </w:tcPr>
          <w:p w14:paraId="48B1B104" w14:textId="77777777" w:rsidR="00A62D83" w:rsidRPr="0061084D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63E0B50D" w14:textId="77777777" w:rsidR="00A62D83" w:rsidRPr="0061084D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83" w:rsidRPr="00F06F80" w14:paraId="1766A863" w14:textId="77777777" w:rsidTr="004B5ED2">
        <w:tc>
          <w:tcPr>
            <w:tcW w:w="668" w:type="dxa"/>
          </w:tcPr>
          <w:p w14:paraId="00F5DB2A" w14:textId="77777777" w:rsidR="00A62D83" w:rsidRPr="00F06F80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1.3.2</w:t>
            </w:r>
          </w:p>
        </w:tc>
        <w:tc>
          <w:tcPr>
            <w:tcW w:w="4565" w:type="dxa"/>
            <w:shd w:val="clear" w:color="auto" w:fill="auto"/>
          </w:tcPr>
          <w:p w14:paraId="72E596A6" w14:textId="77777777" w:rsidR="00A62D83" w:rsidRPr="00CE3FDB" w:rsidRDefault="00A62D83" w:rsidP="004B5E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14:paraId="6CD14794" w14:textId="77777777" w:rsidR="00A62D83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  <w:p w14:paraId="33B3E616" w14:textId="77777777" w:rsidR="00A62D83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นิพนธ์/งานวิจัย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14:paraId="178EB46F" w14:textId="77777777" w:rsidR="00A62D83" w:rsidRPr="00355057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จารย์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417" w:type="dxa"/>
            <w:shd w:val="clear" w:color="auto" w:fill="auto"/>
          </w:tcPr>
          <w:p w14:paraId="58ACC304" w14:textId="77777777" w:rsidR="00A62D83" w:rsidRPr="0061084D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76C24F3C" w14:textId="77777777" w:rsidR="00A62D83" w:rsidRPr="0061084D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D83" w:rsidRPr="00F06F80" w14:paraId="0F57FF7C" w14:textId="77777777" w:rsidTr="004B5ED2">
        <w:tc>
          <w:tcPr>
            <w:tcW w:w="668" w:type="dxa"/>
          </w:tcPr>
          <w:p w14:paraId="58568D8B" w14:textId="77777777" w:rsidR="00A62D83" w:rsidRPr="00F06F80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1.3.3</w:t>
            </w:r>
          </w:p>
        </w:tc>
        <w:tc>
          <w:tcPr>
            <w:tcW w:w="4565" w:type="dxa"/>
            <w:shd w:val="clear" w:color="auto" w:fill="auto"/>
          </w:tcPr>
          <w:p w14:paraId="0B80F473" w14:textId="77777777" w:rsidR="00A62D83" w:rsidRPr="00CE3FDB" w:rsidRDefault="00A62D83" w:rsidP="004B5E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  <w:p w14:paraId="6D2EA948" w14:textId="77777777" w:rsidR="00A62D83" w:rsidRPr="00F06F80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1417" w:type="dxa"/>
            <w:shd w:val="clear" w:color="auto" w:fill="auto"/>
          </w:tcPr>
          <w:p w14:paraId="32211044" w14:textId="77777777" w:rsidR="00A62D83" w:rsidRPr="0061084D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3979C3C4" w14:textId="77777777" w:rsidR="00A62D83" w:rsidRPr="0061084D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D83" w:rsidRPr="00F06F80" w14:paraId="6FDD20DD" w14:textId="77777777" w:rsidTr="004B5ED2">
        <w:tc>
          <w:tcPr>
            <w:tcW w:w="668" w:type="dxa"/>
          </w:tcPr>
          <w:p w14:paraId="3DF10440" w14:textId="77777777" w:rsidR="00A62D83" w:rsidRPr="00F06F80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.4</w:t>
            </w:r>
          </w:p>
        </w:tc>
        <w:tc>
          <w:tcPr>
            <w:tcW w:w="4565" w:type="dxa"/>
            <w:shd w:val="clear" w:color="auto" w:fill="auto"/>
          </w:tcPr>
          <w:p w14:paraId="623CDAAC" w14:textId="77777777" w:rsidR="00A62D83" w:rsidRPr="009E2E47" w:rsidRDefault="00A62D83" w:rsidP="004B5E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1417" w:type="dxa"/>
            <w:shd w:val="clear" w:color="auto" w:fill="auto"/>
          </w:tcPr>
          <w:p w14:paraId="539DE701" w14:textId="77777777" w:rsidR="00A62D83" w:rsidRPr="0061084D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6BB3E821" w14:textId="77777777" w:rsidR="00A62D83" w:rsidRPr="0061084D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C0D021" w14:textId="52C60968" w:rsidR="00F7571A" w:rsidRPr="00F06F80" w:rsidRDefault="00AA3227" w:rsidP="00BF41DF">
      <w:pPr>
        <w:spacing w:line="276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>. ประวัติการทำงาน</w:t>
      </w:r>
      <w:r w:rsidR="00C64A5C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706"/>
        <w:gridCol w:w="3539"/>
      </w:tblGrid>
      <w:tr w:rsidR="00A62D83" w14:paraId="4262EAD0" w14:textId="77777777" w:rsidTr="004B5ED2">
        <w:tc>
          <w:tcPr>
            <w:tcW w:w="6237" w:type="dxa"/>
            <w:gridSpan w:val="2"/>
          </w:tcPr>
          <w:p w14:paraId="4C991295" w14:textId="5BAD89FE" w:rsidR="00A62D83" w:rsidRDefault="00A62D83" w:rsidP="004B5ED2">
            <w:pPr>
              <w:spacing w:before="40" w:after="4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F0D">
              <w:rPr>
                <w:rFonts w:ascii="TH SarabunPSK" w:hAnsi="TH SarabunPSK" w:cs="TH SarabunPSK"/>
                <w:sz w:val="32"/>
                <w:szCs w:val="32"/>
                <w:cs/>
              </w:rPr>
              <w:t>2.1 ปัจจุบันดำรงตำแหน่ง</w:t>
            </w:r>
          </w:p>
        </w:tc>
        <w:tc>
          <w:tcPr>
            <w:tcW w:w="3539" w:type="dxa"/>
          </w:tcPr>
          <w:p w14:paraId="276AAC5B" w14:textId="2A58AC6C" w:rsidR="00A62D83" w:rsidRDefault="00A62D83" w:rsidP="004B5ED2">
            <w:pPr>
              <w:spacing w:before="40" w:after="4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ศาสตร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A62D83" w14:paraId="7616E1F8" w14:textId="77777777" w:rsidTr="004B5ED2">
        <w:tc>
          <w:tcPr>
            <w:tcW w:w="6237" w:type="dxa"/>
            <w:gridSpan w:val="2"/>
          </w:tcPr>
          <w:p w14:paraId="67D6F98A" w14:textId="77777777" w:rsidR="00A62D83" w:rsidRPr="00921FD6" w:rsidRDefault="00A62D83" w:rsidP="004B5ED2">
            <w:pPr>
              <w:spacing w:before="40" w:after="40" w:line="276" w:lineRule="auto"/>
              <w:ind w:left="315" w:hanging="3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1FD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ต่งตั้งให้ดำรงตำแหน่ง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539" w:type="dxa"/>
          </w:tcPr>
          <w:p w14:paraId="3D300404" w14:textId="77777777" w:rsidR="00A62D83" w:rsidRPr="0093695D" w:rsidRDefault="00A62D83" w:rsidP="004B5ED2">
            <w:pPr>
              <w:spacing w:before="40" w:after="4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เดือ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.พ.ศ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A62D83" w14:paraId="3154EB49" w14:textId="77777777" w:rsidTr="004B5ED2">
        <w:tc>
          <w:tcPr>
            <w:tcW w:w="6237" w:type="dxa"/>
            <w:gridSpan w:val="2"/>
          </w:tcPr>
          <w:p w14:paraId="66E7E319" w14:textId="77777777" w:rsidR="00A62D83" w:rsidRDefault="00A62D83" w:rsidP="004B5ED2">
            <w:pPr>
              <w:spacing w:before="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แต่งตั้งให้ดำรงตำแหน่งผู้ช่วย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9002799" w14:textId="77777777" w:rsidR="00A62D83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ิธีปกติ</w:t>
            </w:r>
            <w:r w:rsidRPr="00936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ิธีพิเศษ</w:t>
            </w:r>
          </w:p>
          <w:p w14:paraId="45FBF98A" w14:textId="77777777" w:rsidR="00A62D83" w:rsidRPr="00836853" w:rsidRDefault="00A62D83" w:rsidP="004B5ED2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.....)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(รหัส......)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อนุ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3539" w:type="dxa"/>
          </w:tcPr>
          <w:p w14:paraId="6EA0FE9E" w14:textId="77777777" w:rsidR="00A62D83" w:rsidRPr="0093695D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เดือ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.พ.ศ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A62D83" w14:paraId="343B8FF6" w14:textId="77777777" w:rsidTr="004B5ED2">
        <w:tc>
          <w:tcPr>
            <w:tcW w:w="6237" w:type="dxa"/>
            <w:gridSpan w:val="2"/>
          </w:tcPr>
          <w:p w14:paraId="21D31AF9" w14:textId="77777777" w:rsidR="00A62D83" w:rsidRDefault="00A62D83" w:rsidP="004B5ED2">
            <w:pPr>
              <w:spacing w:before="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แต่งตั้งให้ดำรง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ABE98ED" w14:textId="77777777" w:rsidR="00A62D83" w:rsidRPr="002E256A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ิธีปก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36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ิธีพิเศษ</w:t>
            </w:r>
          </w:p>
          <w:p w14:paraId="3CFD871A" w14:textId="77777777" w:rsidR="00A62D83" w:rsidRPr="0093695D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.....)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(รหัส......)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อนุ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3539" w:type="dxa"/>
          </w:tcPr>
          <w:p w14:paraId="6534C377" w14:textId="77777777" w:rsidR="00A62D83" w:rsidRPr="0093695D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เดือ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.พ.ศ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A62D83" w14:paraId="684444CA" w14:textId="77777777" w:rsidTr="004B5ED2">
        <w:tc>
          <w:tcPr>
            <w:tcW w:w="9776" w:type="dxa"/>
            <w:gridSpan w:val="3"/>
          </w:tcPr>
          <w:p w14:paraId="6C0EA123" w14:textId="77777777" w:rsidR="00A62D83" w:rsidRDefault="00A62D83" w:rsidP="004B5ED2">
            <w:pPr>
              <w:spacing w:before="40"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**</w:t>
            </w:r>
            <w:r w:rsidRPr="00FC53E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นกรณีที่เคยปฏิบัติงานในตำแหน่งอื่น หรือเคยดำรงตำแหน่งอาจารย์ประจำในสังกัดอื่น ให้ระบุตำแหน่ง </w:t>
            </w:r>
          </w:p>
          <w:p w14:paraId="0848B494" w14:textId="77777777" w:rsidR="00A62D83" w:rsidRPr="0093695D" w:rsidRDefault="00A62D83" w:rsidP="004B5ED2">
            <w:pPr>
              <w:spacing w:before="4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3E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งกัด และวัน เดือน ปี ที่ดำรงตำแหน่งนั้นด้วย</w:t>
            </w:r>
          </w:p>
        </w:tc>
      </w:tr>
      <w:tr w:rsidR="00A62D83" w14:paraId="1BEB2499" w14:textId="77777777" w:rsidTr="004B5ED2">
        <w:tc>
          <w:tcPr>
            <w:tcW w:w="4531" w:type="dxa"/>
          </w:tcPr>
          <w:p w14:paraId="1E0FEDF9" w14:textId="77777777" w:rsidR="00A62D83" w:rsidRPr="0093695D" w:rsidRDefault="00A62D83" w:rsidP="004B5ED2">
            <w:pPr>
              <w:spacing w:before="4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อายุการทำงาน</w:t>
            </w:r>
          </w:p>
        </w:tc>
        <w:tc>
          <w:tcPr>
            <w:tcW w:w="5245" w:type="dxa"/>
            <w:gridSpan w:val="2"/>
          </w:tcPr>
          <w:p w14:paraId="64293535" w14:textId="77777777" w:rsidR="00A62D83" w:rsidRPr="0093695D" w:rsidRDefault="00A62D83" w:rsidP="004B5ED2">
            <w:pPr>
              <w:spacing w:before="4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</w:tbl>
    <w:p w14:paraId="26E7BC1A" w14:textId="77777777" w:rsidR="00A62D83" w:rsidRDefault="00A62D83" w:rsidP="00A62D8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384"/>
        <w:gridCol w:w="8397"/>
      </w:tblGrid>
      <w:tr w:rsidR="00A62D83" w14:paraId="5179AA5F" w14:textId="77777777" w:rsidTr="004B5ED2">
        <w:tc>
          <w:tcPr>
            <w:tcW w:w="9781" w:type="dxa"/>
            <w:gridSpan w:val="2"/>
          </w:tcPr>
          <w:p w14:paraId="232805F7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r w:rsidRPr="0057627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ระบุเฉพาะตำแหน่งหลัก ๆ ในปัจจุบัน </w:t>
            </w:r>
            <w:r w:rsidRPr="00576274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r w:rsidRPr="0057627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รณีไม่มี ให้ระบุว่า “ไม่มี”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A62D83" w14:paraId="7F942918" w14:textId="77777777" w:rsidTr="004B5ED2">
        <w:tc>
          <w:tcPr>
            <w:tcW w:w="1384" w:type="dxa"/>
          </w:tcPr>
          <w:p w14:paraId="4389EFF4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.1</w:t>
            </w:r>
          </w:p>
        </w:tc>
        <w:tc>
          <w:tcPr>
            <w:tcW w:w="8397" w:type="dxa"/>
          </w:tcPr>
          <w:p w14:paraId="1DC73DA2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83" w14:paraId="1BDE8BCD" w14:textId="77777777" w:rsidTr="004B5ED2">
        <w:tc>
          <w:tcPr>
            <w:tcW w:w="1384" w:type="dxa"/>
          </w:tcPr>
          <w:p w14:paraId="71F9753A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.2</w:t>
            </w:r>
          </w:p>
        </w:tc>
        <w:tc>
          <w:tcPr>
            <w:tcW w:w="8397" w:type="dxa"/>
          </w:tcPr>
          <w:p w14:paraId="0A13277D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83" w14:paraId="57CDAEEA" w14:textId="77777777" w:rsidTr="004B5ED2">
        <w:tc>
          <w:tcPr>
            <w:tcW w:w="1384" w:type="dxa"/>
          </w:tcPr>
          <w:p w14:paraId="43A60373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.3</w:t>
            </w:r>
          </w:p>
        </w:tc>
        <w:tc>
          <w:tcPr>
            <w:tcW w:w="8397" w:type="dxa"/>
          </w:tcPr>
          <w:p w14:paraId="52DF33A9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BC1CA8" w14:textId="77777777" w:rsidR="00A62D83" w:rsidRPr="00E37979" w:rsidRDefault="00A62D83" w:rsidP="00A62D83">
      <w:pPr>
        <w:spacing w:line="276" w:lineRule="auto"/>
        <w:ind w:left="567" w:hanging="283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A62D83" w14:paraId="01ACDC7D" w14:textId="77777777" w:rsidTr="004B5ED2">
        <w:tc>
          <w:tcPr>
            <w:tcW w:w="9781" w:type="dxa"/>
            <w:gridSpan w:val="2"/>
          </w:tcPr>
          <w:p w14:paraId="33A3FDBF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5380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เชิญเป็นวิทยากรในที่ประชุมวิชาการระดับนานาชาติและการได้รับการยกย่อง</w:t>
            </w:r>
          </w:p>
          <w:p w14:paraId="354A6260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E5380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 อื่น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3F9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553F9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โปรดระบุข้อมูลย้อนหลัง </w:t>
            </w:r>
            <w:r w:rsidRPr="00553F9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5 </w:t>
            </w:r>
            <w:r w:rsidRPr="00553F9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ี</w:t>
            </w:r>
            <w:r w:rsidRPr="00553F9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2D83" w14:paraId="71159BCA" w14:textId="77777777" w:rsidTr="004B5ED2">
        <w:tc>
          <w:tcPr>
            <w:tcW w:w="1418" w:type="dxa"/>
          </w:tcPr>
          <w:p w14:paraId="5F935231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.1</w:t>
            </w:r>
          </w:p>
        </w:tc>
        <w:tc>
          <w:tcPr>
            <w:tcW w:w="8363" w:type="dxa"/>
          </w:tcPr>
          <w:p w14:paraId="31C51724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83" w14:paraId="1F008A22" w14:textId="77777777" w:rsidTr="004B5ED2">
        <w:tc>
          <w:tcPr>
            <w:tcW w:w="1418" w:type="dxa"/>
          </w:tcPr>
          <w:p w14:paraId="65067ACF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.2</w:t>
            </w:r>
          </w:p>
        </w:tc>
        <w:tc>
          <w:tcPr>
            <w:tcW w:w="8363" w:type="dxa"/>
          </w:tcPr>
          <w:p w14:paraId="44A23CBA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83" w14:paraId="0ABC9B6E" w14:textId="77777777" w:rsidTr="004B5ED2">
        <w:tc>
          <w:tcPr>
            <w:tcW w:w="1418" w:type="dxa"/>
          </w:tcPr>
          <w:p w14:paraId="72BFF6AB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.3</w:t>
            </w:r>
          </w:p>
        </w:tc>
        <w:tc>
          <w:tcPr>
            <w:tcW w:w="8363" w:type="dxa"/>
          </w:tcPr>
          <w:p w14:paraId="4966E06D" w14:textId="77777777" w:rsidR="00A62D83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A378AC" w14:textId="77777777" w:rsidR="00A62D83" w:rsidRPr="00EE739F" w:rsidRDefault="00A62D83" w:rsidP="00A62D83">
      <w:pPr>
        <w:spacing w:before="120" w:line="276" w:lineRule="auto"/>
        <w:ind w:left="568" w:hanging="284"/>
        <w:rPr>
          <w:rFonts w:ascii="TH SarabunPSK" w:hAnsi="TH SarabunPSK" w:cs="TH SarabunPSK"/>
          <w:i/>
          <w:iCs/>
          <w:color w:val="0070C0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3. ภาระงานย้อนหลัง 3 ปี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3F9B">
        <w:rPr>
          <w:rFonts w:ascii="TH SarabunPSK" w:hAnsi="TH SarabunPSK" w:cs="TH SarabunPSK"/>
          <w:i/>
          <w:iCs/>
          <w:sz w:val="32"/>
          <w:szCs w:val="32"/>
          <w:cs/>
        </w:rPr>
        <w:t>(เป็นภาระงานที่ทำโดยความเห็นชอบจากเจ้าสังกัด)</w:t>
      </w:r>
    </w:p>
    <w:p w14:paraId="1A590A52" w14:textId="77777777" w:rsidR="00A62D83" w:rsidRPr="00396EAD" w:rsidRDefault="00A62D83" w:rsidP="00A62D83">
      <w:pPr>
        <w:tabs>
          <w:tab w:val="left" w:pos="851"/>
        </w:tabs>
        <w:spacing w:line="276" w:lineRule="auto"/>
        <w:ind w:left="426" w:hanging="567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D4C">
        <w:rPr>
          <w:rFonts w:ascii="TH SarabunPSK" w:hAnsi="TH SarabunPSK" w:cs="TH SarabunPSK"/>
          <w:b/>
          <w:bCs/>
          <w:sz w:val="32"/>
          <w:szCs w:val="32"/>
          <w:cs/>
        </w:rPr>
        <w:t>3.1 งานสอนในหลักสูตรของมหาวิทยาลัยเกษมบัณฑิต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3F9B">
        <w:rPr>
          <w:rFonts w:ascii="TH SarabunPSK" w:hAnsi="TH SarabunPSK" w:cs="TH SarabunPSK" w:hint="cs"/>
          <w:i/>
          <w:iCs/>
          <w:sz w:val="32"/>
          <w:szCs w:val="32"/>
          <w:cs/>
        </w:rPr>
        <w:t>(โปรดระบุระดับปริญญาตรีหรือบัณฑิตศึกษา)</w:t>
      </w:r>
    </w:p>
    <w:tbl>
      <w:tblPr>
        <w:tblStyle w:val="TableGrid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3652"/>
        <w:gridCol w:w="856"/>
        <w:gridCol w:w="992"/>
        <w:gridCol w:w="2863"/>
      </w:tblGrid>
      <w:tr w:rsidR="00A62D83" w:rsidRPr="00F06F80" w14:paraId="53729E24" w14:textId="77777777" w:rsidTr="004B5ED2">
        <w:tc>
          <w:tcPr>
            <w:tcW w:w="1418" w:type="dxa"/>
            <w:vMerge w:val="restart"/>
          </w:tcPr>
          <w:p w14:paraId="64EDA93B" w14:textId="77777777" w:rsidR="00A62D83" w:rsidRPr="00F06F80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0C821FAE" w14:textId="77777777" w:rsidR="00A62D83" w:rsidRPr="00F06F80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  <w:vMerge w:val="restart"/>
          </w:tcPr>
          <w:p w14:paraId="77060CE8" w14:textId="77777777" w:rsidR="00A62D83" w:rsidRPr="00F06F80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848" w:type="dxa"/>
            <w:gridSpan w:val="2"/>
          </w:tcPr>
          <w:p w14:paraId="3E2A110C" w14:textId="77777777" w:rsidR="00A62D83" w:rsidRPr="0058203C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ต่อสัปดาห์</w:t>
            </w:r>
          </w:p>
        </w:tc>
        <w:tc>
          <w:tcPr>
            <w:tcW w:w="2863" w:type="dxa"/>
            <w:vMerge w:val="restart"/>
          </w:tcPr>
          <w:p w14:paraId="6EDCE16F" w14:textId="77777777" w:rsidR="00A62D83" w:rsidRPr="00F06F80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ิดสอนภาค/</w:t>
            </w:r>
          </w:p>
          <w:p w14:paraId="2AC144A1" w14:textId="77777777" w:rsidR="00A62D83" w:rsidRPr="00F06F80" w:rsidRDefault="00A62D83" w:rsidP="004B5ED2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A62D83" w:rsidRPr="00F06F80" w14:paraId="2B187D4A" w14:textId="77777777" w:rsidTr="004B5ED2">
        <w:tc>
          <w:tcPr>
            <w:tcW w:w="1418" w:type="dxa"/>
            <w:vMerge/>
          </w:tcPr>
          <w:p w14:paraId="6F29BA1F" w14:textId="77777777" w:rsidR="00A62D83" w:rsidRPr="00F06F80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2" w:type="dxa"/>
            <w:vMerge/>
          </w:tcPr>
          <w:p w14:paraId="2ED61872" w14:textId="77777777" w:rsidR="00A62D83" w:rsidRPr="00F06F80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66749784" w14:textId="77777777" w:rsidR="00A62D83" w:rsidRPr="00F06F80" w:rsidRDefault="00A62D83" w:rsidP="004B5ED2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992" w:type="dxa"/>
          </w:tcPr>
          <w:p w14:paraId="21E59572" w14:textId="77777777" w:rsidR="00A62D83" w:rsidRPr="00F06F80" w:rsidRDefault="00A62D83" w:rsidP="004B5ED2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63" w:type="dxa"/>
            <w:vMerge/>
          </w:tcPr>
          <w:p w14:paraId="7FA2FEDE" w14:textId="77777777" w:rsidR="00A62D83" w:rsidRPr="00F06F80" w:rsidRDefault="00A62D83" w:rsidP="004B5ED2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2D83" w:rsidRPr="008009D6" w14:paraId="386C6164" w14:textId="77777777" w:rsidTr="004B5ED2">
        <w:tc>
          <w:tcPr>
            <w:tcW w:w="1418" w:type="dxa"/>
          </w:tcPr>
          <w:p w14:paraId="658B566C" w14:textId="77777777" w:rsidR="00A62D83" w:rsidRPr="008009D6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14:paraId="2D7F6592" w14:textId="77777777" w:rsidR="00A62D83" w:rsidRPr="008009D6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0B6860F1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5BBB4B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602CF97F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83" w:rsidRPr="008009D6" w14:paraId="7138FC20" w14:textId="77777777" w:rsidTr="004B5ED2">
        <w:tc>
          <w:tcPr>
            <w:tcW w:w="1418" w:type="dxa"/>
          </w:tcPr>
          <w:p w14:paraId="30E11484" w14:textId="77777777" w:rsidR="00A62D83" w:rsidRPr="008009D6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14:paraId="45DCE7F7" w14:textId="77777777" w:rsidR="00A62D83" w:rsidRPr="008009D6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46BBCAAB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D5AD717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10FA6673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83" w:rsidRPr="008009D6" w14:paraId="375728A5" w14:textId="77777777" w:rsidTr="004B5ED2">
        <w:tc>
          <w:tcPr>
            <w:tcW w:w="1418" w:type="dxa"/>
          </w:tcPr>
          <w:p w14:paraId="322D5A3A" w14:textId="77777777" w:rsidR="00A62D83" w:rsidRPr="008009D6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14:paraId="10EB2DA1" w14:textId="77777777" w:rsidR="00A62D83" w:rsidRPr="008009D6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294222B3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3A031E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71968AC9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83" w:rsidRPr="008009D6" w14:paraId="5CC3C70E" w14:textId="77777777" w:rsidTr="004B5ED2">
        <w:tc>
          <w:tcPr>
            <w:tcW w:w="1418" w:type="dxa"/>
          </w:tcPr>
          <w:p w14:paraId="25BF23E0" w14:textId="77777777" w:rsidR="00A62D83" w:rsidRPr="008009D6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14:paraId="30D00B5D" w14:textId="77777777" w:rsidR="00A62D83" w:rsidRPr="008009D6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3850B119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AA6DC69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3E6250D5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83" w:rsidRPr="008009D6" w14:paraId="6368F5D1" w14:textId="77777777" w:rsidTr="004B5ED2">
        <w:tc>
          <w:tcPr>
            <w:tcW w:w="1418" w:type="dxa"/>
          </w:tcPr>
          <w:p w14:paraId="5DB84F75" w14:textId="77777777" w:rsidR="00A62D83" w:rsidRPr="008009D6" w:rsidRDefault="00A62D83" w:rsidP="004B5ED2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14:paraId="02CD2083" w14:textId="77777777" w:rsidR="00A62D83" w:rsidRPr="008009D6" w:rsidRDefault="00A62D83" w:rsidP="004B5ED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1264EF60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3FE8AE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3FCE2B89" w14:textId="77777777" w:rsidR="00A62D83" w:rsidRPr="008009D6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AB44F7" w14:textId="77777777" w:rsidR="00A62D83" w:rsidRPr="00525D4C" w:rsidRDefault="00A62D83" w:rsidP="00A62D83">
      <w:pPr>
        <w:spacing w:line="276" w:lineRule="auto"/>
        <w:ind w:left="709" w:hanging="56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25D4C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525D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 </w:t>
      </w:r>
      <w:r w:rsidRPr="0070252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702524">
        <w:rPr>
          <w:rFonts w:ascii="TH SarabunPSK" w:hAnsi="TH SarabunPSK" w:cs="TH SarabunPSK"/>
          <w:i/>
          <w:iCs/>
          <w:szCs w:val="32"/>
          <w:cs/>
        </w:rPr>
        <w:t>ย้อนหลังไม่เกิน 3 ปี</w:t>
      </w:r>
      <w:r w:rsidRPr="00702524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268"/>
        <w:gridCol w:w="2268"/>
      </w:tblGrid>
      <w:tr w:rsidR="00A62D83" w:rsidRPr="00F06F80" w14:paraId="719283A5" w14:textId="77777777" w:rsidTr="004B5ED2">
        <w:trPr>
          <w:trHeight w:val="828"/>
          <w:tblHeader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6181A31A" w14:textId="77777777" w:rsidR="00A62D83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ได้รับทุนวิจัยในฐานะหัวหน้าโครงการ</w:t>
            </w:r>
          </w:p>
          <w:p w14:paraId="455B0173" w14:textId="77777777" w:rsidR="00A62D83" w:rsidRPr="00525D4C" w:rsidRDefault="00A62D83" w:rsidP="004B5ED2">
            <w:pPr>
              <w:spacing w:line="252" w:lineRule="auto"/>
              <w:ind w:left="709" w:hanging="4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5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25D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al investigator)</w:t>
            </w:r>
          </w:p>
        </w:tc>
        <w:tc>
          <w:tcPr>
            <w:tcW w:w="2268" w:type="dxa"/>
            <w:vAlign w:val="center"/>
          </w:tcPr>
          <w:p w14:paraId="4F536CEC" w14:textId="77777777" w:rsidR="00A62D83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หว่าง</w:t>
            </w:r>
          </w:p>
          <w:p w14:paraId="4E8672E6" w14:textId="77777777" w:rsidR="00A62D83" w:rsidRPr="00F06F80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ทำวิจัย</w:t>
            </w:r>
          </w:p>
        </w:tc>
        <w:tc>
          <w:tcPr>
            <w:tcW w:w="2268" w:type="dxa"/>
            <w:vAlign w:val="center"/>
          </w:tcPr>
          <w:p w14:paraId="16F2C13E" w14:textId="77777777" w:rsidR="00A62D83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  <w:p w14:paraId="79EC1946" w14:textId="77777777" w:rsidR="00A62D83" w:rsidRPr="00F06F80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A62D83" w:rsidRPr="00316AB8" w14:paraId="6B27AB3F" w14:textId="77777777" w:rsidTr="004B5ED2">
        <w:trPr>
          <w:trHeight w:val="567"/>
        </w:trPr>
        <w:tc>
          <w:tcPr>
            <w:tcW w:w="5529" w:type="dxa"/>
          </w:tcPr>
          <w:p w14:paraId="1CD13C77" w14:textId="77777777" w:rsidR="00A62D83" w:rsidRPr="00316AB8" w:rsidRDefault="00A62D83" w:rsidP="004B5ED2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2096DE2" w14:textId="77777777" w:rsidR="00A62D83" w:rsidRPr="00316AB8" w:rsidRDefault="00A62D83" w:rsidP="004B5ED2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EC949F8" w14:textId="77777777" w:rsidR="00A62D83" w:rsidRPr="00316AB8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D83" w:rsidRPr="00316AB8" w14:paraId="5CD771B0" w14:textId="77777777" w:rsidTr="004B5ED2">
        <w:trPr>
          <w:trHeight w:val="567"/>
        </w:trPr>
        <w:tc>
          <w:tcPr>
            <w:tcW w:w="5529" w:type="dxa"/>
          </w:tcPr>
          <w:p w14:paraId="6BE18F43" w14:textId="77777777" w:rsidR="00A62D83" w:rsidRPr="00316AB8" w:rsidRDefault="00A62D83" w:rsidP="004B5ED2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741F573" w14:textId="77777777" w:rsidR="00A62D83" w:rsidRPr="00316AB8" w:rsidRDefault="00A62D83" w:rsidP="004B5ED2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8721D36" w14:textId="77777777" w:rsidR="00A62D83" w:rsidRPr="00316AB8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D83" w:rsidRPr="00316AB8" w14:paraId="1821ED0C" w14:textId="77777777" w:rsidTr="004B5ED2">
        <w:trPr>
          <w:trHeight w:val="567"/>
        </w:trPr>
        <w:tc>
          <w:tcPr>
            <w:tcW w:w="5529" w:type="dxa"/>
          </w:tcPr>
          <w:p w14:paraId="50315B4E" w14:textId="77777777" w:rsidR="00A62D83" w:rsidRPr="00316AB8" w:rsidRDefault="00A62D83" w:rsidP="004B5ED2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088AE88" w14:textId="77777777" w:rsidR="00A62D83" w:rsidRPr="00316AB8" w:rsidRDefault="00A62D83" w:rsidP="004B5ED2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69C6029" w14:textId="77777777" w:rsidR="00A62D83" w:rsidRPr="00316AB8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220" w:rsidRPr="00316AB8" w14:paraId="2D29B234" w14:textId="77777777" w:rsidTr="004B5ED2">
        <w:trPr>
          <w:trHeight w:val="567"/>
        </w:trPr>
        <w:tc>
          <w:tcPr>
            <w:tcW w:w="5529" w:type="dxa"/>
          </w:tcPr>
          <w:p w14:paraId="53EE9465" w14:textId="77777777" w:rsidR="00B91220" w:rsidRPr="00316AB8" w:rsidRDefault="00B91220" w:rsidP="004B5ED2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2BFD776" w14:textId="77777777" w:rsidR="00B91220" w:rsidRPr="00316AB8" w:rsidRDefault="00B91220" w:rsidP="004B5ED2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4B98B82" w14:textId="77777777" w:rsidR="00B91220" w:rsidRPr="00316AB8" w:rsidRDefault="00B91220" w:rsidP="004B5ED2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8FAB44" w14:textId="77777777" w:rsidR="00A62D83" w:rsidRPr="00D2314F" w:rsidRDefault="00A62D83" w:rsidP="00A62D83">
      <w:pPr>
        <w:spacing w:before="120" w:line="276" w:lineRule="auto"/>
        <w:ind w:firstLine="142"/>
        <w:rPr>
          <w:rFonts w:ascii="TH SarabunPSK" w:hAnsi="TH SarabunPSK" w:cs="TH SarabunPSK"/>
          <w:i/>
          <w:iCs/>
          <w:color w:val="0070C0"/>
          <w:sz w:val="32"/>
          <w:szCs w:val="32"/>
        </w:rPr>
      </w:pPr>
      <w:r w:rsidRPr="00525D4C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525D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บริการทางวิชาการ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252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702524">
        <w:rPr>
          <w:rFonts w:ascii="TH SarabunPSK" w:hAnsi="TH SarabunPSK" w:cs="TH SarabunPSK"/>
          <w:i/>
          <w:iCs/>
          <w:szCs w:val="32"/>
          <w:cs/>
        </w:rPr>
        <w:t>ย้อนหลังไม่เกิน 3 ปี</w:t>
      </w:r>
      <w:r w:rsidRPr="00702524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Style w:val="TableGrid"/>
        <w:tblW w:w="1006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7"/>
        <w:gridCol w:w="2268"/>
      </w:tblGrid>
      <w:tr w:rsidR="00A62D83" w:rsidRPr="00F06F80" w14:paraId="3C1979A9" w14:textId="77777777" w:rsidTr="004B5ED2">
        <w:trPr>
          <w:trHeight w:val="499"/>
          <w:tblHeader/>
        </w:trPr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6AAA3B99" w14:textId="77777777" w:rsidR="00A62D83" w:rsidRPr="00F06F80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1FBD4C01" w14:textId="77777777" w:rsidR="00A62D83" w:rsidRPr="00F06F80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ำการ ต่อ สัปดาห์</w:t>
            </w:r>
          </w:p>
        </w:tc>
      </w:tr>
      <w:tr w:rsidR="00A62D83" w:rsidRPr="00D0391D" w14:paraId="43257B24" w14:textId="77777777" w:rsidTr="004B5ED2">
        <w:trPr>
          <w:trHeight w:val="499"/>
          <w:tblHeader/>
        </w:trPr>
        <w:tc>
          <w:tcPr>
            <w:tcW w:w="7797" w:type="dxa"/>
          </w:tcPr>
          <w:p w14:paraId="385D242F" w14:textId="77777777" w:rsidR="00A62D83" w:rsidRPr="00D0391D" w:rsidRDefault="00A62D83" w:rsidP="004B5ED2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841E61B" w14:textId="77777777" w:rsidR="00A62D83" w:rsidRPr="00D0391D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220" w:rsidRPr="00D0391D" w14:paraId="77B3E94F" w14:textId="77777777" w:rsidTr="004B5ED2">
        <w:trPr>
          <w:trHeight w:val="499"/>
          <w:tblHeader/>
        </w:trPr>
        <w:tc>
          <w:tcPr>
            <w:tcW w:w="7797" w:type="dxa"/>
          </w:tcPr>
          <w:p w14:paraId="676208B7" w14:textId="77777777" w:rsidR="00B91220" w:rsidRPr="00D0391D" w:rsidRDefault="00B91220" w:rsidP="004B5ED2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6F5330A" w14:textId="77777777" w:rsidR="00B91220" w:rsidRPr="00D0391D" w:rsidRDefault="00B91220" w:rsidP="004B5ED2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83" w:rsidRPr="00D0391D" w14:paraId="4BE3821E" w14:textId="77777777" w:rsidTr="004B5ED2">
        <w:trPr>
          <w:trHeight w:val="499"/>
          <w:tblHeader/>
        </w:trPr>
        <w:tc>
          <w:tcPr>
            <w:tcW w:w="7797" w:type="dxa"/>
          </w:tcPr>
          <w:p w14:paraId="0FF1EC0C" w14:textId="77777777" w:rsidR="00A62D83" w:rsidRPr="00D0391D" w:rsidRDefault="00A62D83" w:rsidP="004B5ED2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EF94547" w14:textId="77777777" w:rsidR="00A62D83" w:rsidRPr="00D0391D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83" w:rsidRPr="00D0391D" w14:paraId="19CB430E" w14:textId="77777777" w:rsidTr="004B5ED2">
        <w:trPr>
          <w:trHeight w:val="499"/>
          <w:tblHeader/>
        </w:trPr>
        <w:tc>
          <w:tcPr>
            <w:tcW w:w="7797" w:type="dxa"/>
          </w:tcPr>
          <w:p w14:paraId="7203A41E" w14:textId="77777777" w:rsidR="00A62D83" w:rsidRPr="00D0391D" w:rsidRDefault="00A62D83" w:rsidP="004B5ED2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0BC1055" w14:textId="77777777" w:rsidR="00A62D83" w:rsidRPr="00D0391D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220" w:rsidRPr="00D0391D" w14:paraId="409AE2AE" w14:textId="77777777" w:rsidTr="004B5ED2">
        <w:trPr>
          <w:trHeight w:val="499"/>
          <w:tblHeader/>
        </w:trPr>
        <w:tc>
          <w:tcPr>
            <w:tcW w:w="7797" w:type="dxa"/>
          </w:tcPr>
          <w:p w14:paraId="0B2751E8" w14:textId="77777777" w:rsidR="00B91220" w:rsidRPr="00D0391D" w:rsidRDefault="00B91220" w:rsidP="004B5ED2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E7DF131" w14:textId="77777777" w:rsidR="00B91220" w:rsidRPr="00D0391D" w:rsidRDefault="00B91220" w:rsidP="004B5ED2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D83014" w14:textId="77777777" w:rsidR="00A62D83" w:rsidRPr="007A04E0" w:rsidRDefault="00A62D83" w:rsidP="00A62D83">
      <w:pPr>
        <w:spacing w:before="240" w:line="276" w:lineRule="auto"/>
        <w:ind w:firstLine="142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22419B">
        <w:rPr>
          <w:rFonts w:ascii="TH SarabunPSK" w:hAnsi="TH SarabunPSK" w:cs="TH SarabunPSK"/>
          <w:b/>
          <w:bCs/>
          <w:sz w:val="32"/>
          <w:szCs w:val="32"/>
          <w:cs/>
        </w:rPr>
        <w:t>3.4 งานบริหาร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252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702524">
        <w:rPr>
          <w:rFonts w:ascii="TH SarabunPSK" w:hAnsi="TH SarabunPSK" w:cs="TH SarabunPSK"/>
          <w:i/>
          <w:iCs/>
          <w:szCs w:val="32"/>
          <w:cs/>
        </w:rPr>
        <w:t>ย้อนหลังไม่เกิน 3 ปี</w:t>
      </w:r>
      <w:r w:rsidRPr="00702524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268"/>
      </w:tblGrid>
      <w:tr w:rsidR="00A62D83" w:rsidRPr="00F06F80" w14:paraId="25A6BF47" w14:textId="77777777" w:rsidTr="004B5ED2">
        <w:trPr>
          <w:trHeight w:val="404"/>
          <w:tblHeader/>
        </w:trPr>
        <w:tc>
          <w:tcPr>
            <w:tcW w:w="7797" w:type="dxa"/>
          </w:tcPr>
          <w:p w14:paraId="71B92762" w14:textId="77777777" w:rsidR="00A62D83" w:rsidRPr="00F06F80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านบริหารที่ได้รับมอบหมายให้รับผิดชอบโดยตรง</w:t>
            </w:r>
          </w:p>
        </w:tc>
        <w:tc>
          <w:tcPr>
            <w:tcW w:w="2268" w:type="dxa"/>
          </w:tcPr>
          <w:p w14:paraId="6728DCAD" w14:textId="77777777" w:rsidR="00A62D83" w:rsidRPr="00F06F80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ำการ ต่อ สัปดาห์</w:t>
            </w:r>
          </w:p>
        </w:tc>
      </w:tr>
      <w:tr w:rsidR="00A62D83" w:rsidRPr="00F06F80" w14:paraId="7F2CDB19" w14:textId="77777777" w:rsidTr="004B5ED2">
        <w:trPr>
          <w:trHeight w:val="404"/>
          <w:tblHeader/>
        </w:trPr>
        <w:tc>
          <w:tcPr>
            <w:tcW w:w="7797" w:type="dxa"/>
          </w:tcPr>
          <w:p w14:paraId="0904C5E3" w14:textId="77777777" w:rsidR="00A62D83" w:rsidRPr="00F06F80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172846B2" w14:textId="77777777" w:rsidR="00A62D83" w:rsidRPr="00F06F80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1220" w:rsidRPr="00F06F80" w14:paraId="721C77FB" w14:textId="77777777" w:rsidTr="004B5ED2">
        <w:trPr>
          <w:trHeight w:val="404"/>
          <w:tblHeader/>
        </w:trPr>
        <w:tc>
          <w:tcPr>
            <w:tcW w:w="7797" w:type="dxa"/>
          </w:tcPr>
          <w:p w14:paraId="68F71DE3" w14:textId="77777777" w:rsidR="00B91220" w:rsidRPr="00F06F80" w:rsidRDefault="00B91220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6B428606" w14:textId="77777777" w:rsidR="00B91220" w:rsidRPr="00F06F80" w:rsidRDefault="00B91220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2D83" w:rsidRPr="00F06F80" w14:paraId="255A7554" w14:textId="77777777" w:rsidTr="004B5ED2">
        <w:trPr>
          <w:trHeight w:val="404"/>
          <w:tblHeader/>
        </w:trPr>
        <w:tc>
          <w:tcPr>
            <w:tcW w:w="7797" w:type="dxa"/>
          </w:tcPr>
          <w:p w14:paraId="76DE5660" w14:textId="77777777" w:rsidR="00A62D83" w:rsidRPr="00F06F80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4AA48A4C" w14:textId="77777777" w:rsidR="00A62D83" w:rsidRPr="00F06F80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2D83" w:rsidRPr="00F06F80" w14:paraId="7E576C0D" w14:textId="77777777" w:rsidTr="004B5ED2">
        <w:trPr>
          <w:trHeight w:val="404"/>
          <w:tblHeader/>
        </w:trPr>
        <w:tc>
          <w:tcPr>
            <w:tcW w:w="7797" w:type="dxa"/>
          </w:tcPr>
          <w:p w14:paraId="1A53EAB0" w14:textId="77777777" w:rsidR="00A62D83" w:rsidRPr="00F06F80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205F2D3E" w14:textId="77777777" w:rsidR="00A62D83" w:rsidRPr="00F06F80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1220" w:rsidRPr="00F06F80" w14:paraId="5E2D48BA" w14:textId="77777777" w:rsidTr="004B5ED2">
        <w:trPr>
          <w:trHeight w:val="404"/>
          <w:tblHeader/>
        </w:trPr>
        <w:tc>
          <w:tcPr>
            <w:tcW w:w="7797" w:type="dxa"/>
          </w:tcPr>
          <w:p w14:paraId="2E240DDE" w14:textId="77777777" w:rsidR="00B91220" w:rsidRPr="00F06F80" w:rsidRDefault="00B91220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3834D71D" w14:textId="77777777" w:rsidR="00B91220" w:rsidRPr="00F06F80" w:rsidRDefault="00B91220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AD92854" w14:textId="77777777" w:rsidR="00A62D83" w:rsidRPr="00A9711B" w:rsidRDefault="00A62D83" w:rsidP="00A62D83">
      <w:pPr>
        <w:spacing w:before="240" w:line="276" w:lineRule="auto"/>
        <w:ind w:left="426" w:hanging="426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419B">
        <w:rPr>
          <w:rFonts w:ascii="TH SarabunPSK" w:hAnsi="TH SarabunPSK" w:cs="TH SarabunPSK"/>
          <w:b/>
          <w:bCs/>
          <w:sz w:val="32"/>
          <w:szCs w:val="32"/>
          <w:cs/>
        </w:rPr>
        <w:t>3.5 งานอื่น</w:t>
      </w:r>
      <w:r w:rsidRPr="00224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419B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  <w:r w:rsidRPr="007F7F9E">
        <w:rPr>
          <w:rFonts w:ascii="TH SarabunPSK" w:hAnsi="TH SarabunPSK" w:cs="TH SarabunPSK"/>
          <w:sz w:val="32"/>
          <w:szCs w:val="32"/>
          <w:cs/>
        </w:rPr>
        <w:t>ที่</w:t>
      </w:r>
      <w:r w:rsidRPr="007F7F9E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กับการขอตำแหน่งทางวิชาการ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70252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702524">
        <w:rPr>
          <w:rFonts w:ascii="TH SarabunPSK" w:hAnsi="TH SarabunPSK" w:cs="TH SarabunPSK"/>
          <w:i/>
          <w:iCs/>
          <w:szCs w:val="32"/>
          <w:cs/>
        </w:rPr>
        <w:t>ย้อนหลังไม่เกิน 3 ปี</w:t>
      </w:r>
      <w:r w:rsidRPr="00702524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268"/>
      </w:tblGrid>
      <w:tr w:rsidR="00A62D83" w:rsidRPr="00F06F80" w14:paraId="7E790638" w14:textId="77777777" w:rsidTr="004B5ED2">
        <w:trPr>
          <w:trHeight w:val="404"/>
          <w:tblHeader/>
        </w:trPr>
        <w:tc>
          <w:tcPr>
            <w:tcW w:w="7797" w:type="dxa"/>
            <w:tcBorders>
              <w:bottom w:val="single" w:sz="4" w:space="0" w:color="auto"/>
            </w:tcBorders>
          </w:tcPr>
          <w:p w14:paraId="77ED1739" w14:textId="77777777" w:rsidR="00A62D83" w:rsidRPr="00F06F80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ภทของ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2268" w:type="dxa"/>
          </w:tcPr>
          <w:p w14:paraId="5DA0D786" w14:textId="77777777" w:rsidR="00A62D83" w:rsidRPr="00F06F80" w:rsidRDefault="00A62D83" w:rsidP="004B5ED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ม.ทำการ ต่อ 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ปดาห์</w:t>
            </w:r>
          </w:p>
        </w:tc>
      </w:tr>
      <w:tr w:rsidR="00A62D83" w:rsidRPr="00F06F80" w14:paraId="61814A04" w14:textId="77777777" w:rsidTr="004B5ED2">
        <w:trPr>
          <w:trHeight w:val="404"/>
          <w:tblHeader/>
        </w:trPr>
        <w:tc>
          <w:tcPr>
            <w:tcW w:w="7797" w:type="dxa"/>
            <w:tcBorders>
              <w:bottom w:val="single" w:sz="4" w:space="0" w:color="auto"/>
            </w:tcBorders>
          </w:tcPr>
          <w:p w14:paraId="03F08AAF" w14:textId="77777777" w:rsidR="00A62D83" w:rsidRPr="00F06F80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3E050443" w14:textId="77777777" w:rsidR="00A62D83" w:rsidRPr="00F06F80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1220" w:rsidRPr="00F06F80" w14:paraId="0F4C8E65" w14:textId="77777777" w:rsidTr="004B5ED2">
        <w:trPr>
          <w:trHeight w:val="404"/>
          <w:tblHeader/>
        </w:trPr>
        <w:tc>
          <w:tcPr>
            <w:tcW w:w="7797" w:type="dxa"/>
            <w:tcBorders>
              <w:bottom w:val="single" w:sz="4" w:space="0" w:color="auto"/>
            </w:tcBorders>
          </w:tcPr>
          <w:p w14:paraId="6776D489" w14:textId="77777777" w:rsidR="00B91220" w:rsidRPr="00F06F80" w:rsidRDefault="00B91220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54C471BF" w14:textId="77777777" w:rsidR="00B91220" w:rsidRPr="00F06F80" w:rsidRDefault="00B91220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2D83" w:rsidRPr="00F06F80" w14:paraId="312AAE2D" w14:textId="77777777" w:rsidTr="004B5ED2">
        <w:trPr>
          <w:trHeight w:val="404"/>
          <w:tblHeader/>
        </w:trPr>
        <w:tc>
          <w:tcPr>
            <w:tcW w:w="7797" w:type="dxa"/>
            <w:tcBorders>
              <w:bottom w:val="single" w:sz="4" w:space="0" w:color="auto"/>
            </w:tcBorders>
          </w:tcPr>
          <w:p w14:paraId="380166D4" w14:textId="77777777" w:rsidR="00A62D83" w:rsidRPr="00F06F80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28D291A8" w14:textId="77777777" w:rsidR="00A62D83" w:rsidRPr="00F06F80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2D83" w:rsidRPr="00F06F80" w14:paraId="62AE278B" w14:textId="77777777" w:rsidTr="00B91220">
        <w:trPr>
          <w:trHeight w:val="404"/>
          <w:tblHeader/>
        </w:trPr>
        <w:tc>
          <w:tcPr>
            <w:tcW w:w="7797" w:type="dxa"/>
          </w:tcPr>
          <w:p w14:paraId="4D68CD83" w14:textId="77777777" w:rsidR="00A62D83" w:rsidRPr="00F06F80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48A0FA46" w14:textId="77777777" w:rsidR="00A62D83" w:rsidRPr="00F06F80" w:rsidRDefault="00A62D83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1220" w:rsidRPr="00F06F80" w14:paraId="02BD4D82" w14:textId="77777777" w:rsidTr="004B5ED2">
        <w:trPr>
          <w:trHeight w:val="404"/>
          <w:tblHeader/>
        </w:trPr>
        <w:tc>
          <w:tcPr>
            <w:tcW w:w="7797" w:type="dxa"/>
            <w:tcBorders>
              <w:bottom w:val="single" w:sz="4" w:space="0" w:color="auto"/>
            </w:tcBorders>
          </w:tcPr>
          <w:p w14:paraId="2CD550D6" w14:textId="77777777" w:rsidR="00B91220" w:rsidRPr="00F06F80" w:rsidRDefault="00B91220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0E8AED46" w14:textId="77777777" w:rsidR="00B91220" w:rsidRPr="00F06F80" w:rsidRDefault="00B91220" w:rsidP="004B5ED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E2FF0B6" w14:textId="77777777" w:rsidR="00A62D83" w:rsidRDefault="00A62D83" w:rsidP="00A62D83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326191" w14:textId="77777777" w:rsidR="00A62D83" w:rsidRDefault="00A62D83" w:rsidP="00A6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 ผลงานทางวิชาการ</w:t>
      </w:r>
    </w:p>
    <w:p w14:paraId="47D5BD49" w14:textId="77777777" w:rsidR="00A62D83" w:rsidRPr="00D2314F" w:rsidRDefault="00A62D83" w:rsidP="00A62D83">
      <w:pPr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4.1 ผลงานทางวิชาการที่เสนอเพื่อประกอบการพิจารณาตำแหน่ง </w:t>
      </w:r>
      <w:r w:rsidRPr="00D2314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D23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314F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 /</w:t>
      </w:r>
      <w:r w:rsidRPr="00D23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6DCB698A" w14:textId="77777777" w:rsidR="00A62D83" w:rsidRDefault="00A62D83" w:rsidP="00A62D83">
      <w:pPr>
        <w:spacing w:line="276" w:lineRule="auto"/>
        <w:ind w:left="426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D2314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D23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314F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พิเศษ</w:t>
      </w:r>
    </w:p>
    <w:p w14:paraId="2F9CD309" w14:textId="77777777" w:rsidR="00A62D83" w:rsidRPr="00F06F80" w:rsidRDefault="00A62D83" w:rsidP="00A62D83">
      <w:pPr>
        <w:tabs>
          <w:tab w:val="left" w:pos="900"/>
        </w:tabs>
        <w:spacing w:line="276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4.1.1. งานวิจัย </w:t>
      </w:r>
    </w:p>
    <w:p w14:paraId="2E58DC82" w14:textId="77777777" w:rsidR="00A62D83" w:rsidRDefault="00A62D83" w:rsidP="00A62D8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4.1.1.1 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221031B5" w14:textId="77777777" w:rsidR="00A62D83" w:rsidRDefault="00A62D83" w:rsidP="00A62D83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624FB55C" w14:textId="77777777" w:rsidR="00A62D83" w:rsidRDefault="00A62D83" w:rsidP="00A62D83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</w:t>
      </w:r>
    </w:p>
    <w:p w14:paraId="26ED64A3" w14:textId="77777777" w:rsidR="00A62D83" w:rsidRDefault="00A62D83" w:rsidP="00A62D83">
      <w:pPr>
        <w:spacing w:line="276" w:lineRule="auto"/>
        <w:ind w:left="127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7C3A8F5D" w14:textId="77777777" w:rsidR="00A62D83" w:rsidRDefault="00A62D83" w:rsidP="00A62D83">
      <w:pPr>
        <w:tabs>
          <w:tab w:val="left" w:pos="567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1.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ในลักษณะอื่น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9ACDEE" w14:textId="77777777" w:rsidR="00A62D83" w:rsidRPr="001750E3" w:rsidRDefault="00A62D83" w:rsidP="00A62D83">
      <w:pPr>
        <w:tabs>
          <w:tab w:val="left" w:pos="567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งานที่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bookmarkStart w:id="1" w:name="_Hlk150262444"/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โปรดเขียนเครื่องหมาย </w:t>
      </w:r>
      <w:r w:rsidRPr="00D62D16">
        <w:rPr>
          <w:rFonts w:ascii="TH SarabunPSK" w:hAnsi="TH SarabunPSK" w:cs="TH SarabunPSK"/>
          <w:color w:val="FF0000"/>
          <w:sz w:val="32"/>
          <w:szCs w:val="32"/>
        </w:rPr>
        <w:sym w:font="Wingdings 2" w:char="F050"/>
      </w:r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ลงใน </w:t>
      </w:r>
      <w:r w:rsidRPr="00D62D16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Pr="00D62D1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>หน้าประเภทผลงานที่เสนอ)</w:t>
      </w:r>
      <w:bookmarkEnd w:id="1"/>
    </w:p>
    <w:p w14:paraId="66DB1A12" w14:textId="77777777" w:rsidR="00A62D83" w:rsidRDefault="00A62D83" w:rsidP="00A62D83">
      <w:pPr>
        <w:tabs>
          <w:tab w:val="left" w:pos="567"/>
          <w:tab w:val="left" w:pos="993"/>
        </w:tabs>
        <w:spacing w:line="276" w:lineRule="auto"/>
        <w:ind w:right="-6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อุตสาหกรรม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วิชาการเพื่อพั</w:t>
      </w:r>
      <w:r>
        <w:rPr>
          <w:rFonts w:ascii="TH SarabunPSK" w:hAnsi="TH SarabunPSK" w:cs="TH SarabunPSK"/>
          <w:sz w:val="32"/>
          <w:szCs w:val="32"/>
          <w:cs/>
        </w:rPr>
        <w:t>ฒนาการเรียนการสอนและการเรียนรู้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7E84130E" w14:textId="77777777" w:rsidR="00A62D83" w:rsidRDefault="00A62D83" w:rsidP="00A62D83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พัฒนานโยบายสาธารณะ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กรณี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(</w:t>
      </w:r>
      <w:r w:rsidRPr="00F83386">
        <w:rPr>
          <w:rFonts w:ascii="TH SarabunPSK" w:hAnsi="TH SarabunPSK" w:cs="TH SarabunPSK"/>
          <w:sz w:val="32"/>
          <w:szCs w:val="32"/>
        </w:rPr>
        <w:t>case stud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งานแปล </w:t>
      </w:r>
      <w:r>
        <w:rPr>
          <w:rFonts w:ascii="TH SarabunPSK" w:hAnsi="TH SarabunPSK" w:cs="TH SarabunPSK"/>
          <w:sz w:val="32"/>
          <w:szCs w:val="32"/>
        </w:rPr>
        <w:tab/>
      </w:r>
    </w:p>
    <w:p w14:paraId="2BDBFD38" w14:textId="77777777" w:rsidR="00A62D83" w:rsidRDefault="00A62D83" w:rsidP="00A62D83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พจนานุกรม สารานุกรม นามานุกรมและงานวิชาการในลักษณะ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สิทธิบัตร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318E0E02" w14:textId="77777777" w:rsidR="00A62D83" w:rsidRDefault="00A62D83" w:rsidP="00A62D83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สร้างสรรค์ด้านสุนทรียะ ศิลป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31BC3333" w14:textId="77777777" w:rsidR="00A62D83" w:rsidRPr="00416BB5" w:rsidRDefault="00A62D83" w:rsidP="00A62D83">
      <w:pPr>
        <w:tabs>
          <w:tab w:val="left" w:pos="993"/>
          <w:tab w:val="left" w:pos="1170"/>
          <w:tab w:val="left" w:pos="1276"/>
        </w:tabs>
        <w:spacing w:line="276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ซอฟต์แวร์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รับใช้ท้องถิ่นและสังคม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นวัตกรรม</w:t>
      </w:r>
    </w:p>
    <w:p w14:paraId="1C050884" w14:textId="77777777" w:rsidR="00A62D83" w:rsidRDefault="00A62D83" w:rsidP="00A62D83">
      <w:pPr>
        <w:tabs>
          <w:tab w:val="left" w:pos="993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>4.1.2.1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8247364" w14:textId="77777777" w:rsidR="00A62D83" w:rsidRDefault="00A62D83" w:rsidP="00A62D83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</w:t>
      </w:r>
    </w:p>
    <w:p w14:paraId="796B8915" w14:textId="77777777" w:rsidR="00A62D83" w:rsidRDefault="00A62D83" w:rsidP="00A62D83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</w:t>
      </w:r>
    </w:p>
    <w:p w14:paraId="2D76EEF4" w14:textId="77777777" w:rsidR="00A62D83" w:rsidRDefault="00A62D83" w:rsidP="00A62D83">
      <w:pPr>
        <w:tabs>
          <w:tab w:val="left" w:pos="1800"/>
        </w:tabs>
        <w:spacing w:line="276" w:lineRule="auto"/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D72E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6B9D816" w14:textId="77777777" w:rsidR="00A62D83" w:rsidRDefault="00A62D83" w:rsidP="00A62D83">
      <w:pPr>
        <w:tabs>
          <w:tab w:val="left" w:pos="567"/>
          <w:tab w:val="left" w:pos="2520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4.1.3 </w:t>
      </w:r>
      <w:r w:rsidRPr="00AC07F3">
        <w:rPr>
          <w:rFonts w:ascii="TH SarabunPSK" w:hAnsi="TH SarabunPSK" w:cs="TH SarabunPSK"/>
          <w:b/>
          <w:bCs/>
          <w:sz w:val="32"/>
          <w:szCs w:val="32"/>
          <w:cs/>
        </w:rPr>
        <w:t>ตำรา หนังสือ 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07F3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ชาการ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A3AED7" w14:textId="77777777" w:rsidR="00A62D83" w:rsidRPr="00F06F80" w:rsidRDefault="00A62D83" w:rsidP="00A62D83">
      <w:pPr>
        <w:tabs>
          <w:tab w:val="left" w:pos="567"/>
          <w:tab w:val="left" w:pos="25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028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0028CB">
        <w:rPr>
          <w:rFonts w:ascii="TH SarabunPSK" w:hAnsi="TH SarabunPSK" w:cs="TH SarabunPSK" w:hint="cs"/>
          <w:b/>
          <w:bCs/>
          <w:sz w:val="32"/>
          <w:szCs w:val="32"/>
          <w:cs/>
        </w:rPr>
        <w:t>(ก) งานแต่งหรือเรียบเรียง</w:t>
      </w:r>
      <w:r w:rsidRPr="000028C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า </w:t>
      </w:r>
      <w:r w:rsidRPr="000028C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ดู</w:t>
      </w:r>
      <w:r w:rsidRPr="00F06F8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คำจำกัดความและเงื่อนไข </w:t>
      </w:r>
      <w:hyperlink r:id="rId9" w:history="1">
        <w:r w:rsidRPr="00F06F80">
          <w:rPr>
            <w:rStyle w:val="Hyperlink"/>
            <w:rFonts w:ascii="TH SarabunPSK" w:hAnsi="TH SarabunPSK" w:cs="TH SarabunPSK"/>
            <w:b/>
            <w:bCs/>
            <w:color w:val="FFFFFF" w:themeColor="background1"/>
            <w:sz w:val="32"/>
            <w:szCs w:val="32"/>
            <w:cs/>
          </w:rPr>
          <w:t>คลิกที่นี่</w:t>
        </w:r>
      </w:hyperlink>
      <w:r w:rsidRPr="00F06F8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14:paraId="3C7748B2" w14:textId="77777777" w:rsidR="00A62D83" w:rsidRDefault="00A62D83" w:rsidP="00A62D83">
      <w:pPr>
        <w:spacing w:line="276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4.1.3.1 </w:t>
      </w:r>
      <w:r>
        <w:rPr>
          <w:rFonts w:ascii="TH SarabunPSK" w:hAnsi="TH SarabunPSK" w:cs="TH SarabunPSK" w:hint="cs"/>
          <w:sz w:val="32"/>
          <w:szCs w:val="32"/>
          <w:cs/>
        </w:rPr>
        <w:t>(ก).................................................................................................................................</w:t>
      </w:r>
    </w:p>
    <w:p w14:paraId="472C9F4B" w14:textId="77777777" w:rsidR="00A62D83" w:rsidRDefault="00A62D83" w:rsidP="00A62D83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15E7D6CB" w14:textId="77777777" w:rsidR="00A62D83" w:rsidRDefault="00A62D83" w:rsidP="00A62D83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</w:t>
      </w:r>
    </w:p>
    <w:p w14:paraId="7A27D55A" w14:textId="77777777" w:rsidR="00A62D83" w:rsidRDefault="00A62D83" w:rsidP="00A62D83">
      <w:pPr>
        <w:tabs>
          <w:tab w:val="left" w:pos="1800"/>
        </w:tabs>
        <w:spacing w:line="276" w:lineRule="auto"/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D72E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6530D2F5" w14:textId="77777777" w:rsidR="00A62D83" w:rsidRPr="00680DA5" w:rsidRDefault="00A62D83" w:rsidP="00A62D83">
      <w:pPr>
        <w:tabs>
          <w:tab w:val="left" w:pos="1134"/>
        </w:tabs>
        <w:spacing w:line="276" w:lineRule="auto"/>
        <w:ind w:firstLine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80DA5">
        <w:rPr>
          <w:rFonts w:ascii="TH SarabunPSK" w:hAnsi="TH SarabunPSK" w:cs="TH SarabunPSK" w:hint="cs"/>
          <w:b/>
          <w:bCs/>
          <w:sz w:val="32"/>
          <w:szCs w:val="32"/>
          <w:cs/>
        </w:rPr>
        <w:t>(ข) งานแต่งหรือเรียบเรียง</w:t>
      </w:r>
      <w:r w:rsidRPr="00680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 </w:t>
      </w:r>
    </w:p>
    <w:p w14:paraId="1D19E52F" w14:textId="77777777" w:rsidR="00A62D83" w:rsidRDefault="00A62D83" w:rsidP="00A62D83">
      <w:pPr>
        <w:tabs>
          <w:tab w:val="left" w:pos="12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680DA5">
        <w:rPr>
          <w:rFonts w:ascii="TH SarabunPSK" w:hAnsi="TH SarabunPSK" w:cs="TH SarabunPSK"/>
          <w:sz w:val="32"/>
          <w:szCs w:val="32"/>
          <w:cs/>
        </w:rPr>
        <w:t xml:space="preserve">                   4.1.3.</w:t>
      </w:r>
      <w:r w:rsidRPr="00680DA5">
        <w:rPr>
          <w:rFonts w:ascii="TH SarabunPSK" w:hAnsi="TH SarabunPSK" w:cs="TH SarabunPSK"/>
          <w:sz w:val="32"/>
          <w:szCs w:val="32"/>
        </w:rPr>
        <w:t>1</w:t>
      </w:r>
      <w:r w:rsidRPr="00680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0DA5">
        <w:rPr>
          <w:rFonts w:ascii="TH SarabunPSK" w:hAnsi="TH SarabunPSK" w:cs="TH SarabunPSK" w:hint="cs"/>
          <w:sz w:val="32"/>
          <w:szCs w:val="32"/>
          <w:cs/>
        </w:rPr>
        <w:t>(ข)</w:t>
      </w:r>
      <w:r w:rsidRPr="00680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…</w:t>
      </w:r>
      <w:r w:rsidRPr="007F0793">
        <w:rPr>
          <w:rFonts w:ascii="TH SarabunPSK" w:hAnsi="TH SarabunPSK" w:cs="TH SarabunPSK"/>
          <w:sz w:val="32"/>
          <w:szCs w:val="32"/>
          <w:cs/>
        </w:rPr>
        <w:t>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057A104C" w14:textId="77777777" w:rsidR="00A62D83" w:rsidRDefault="00A62D83" w:rsidP="00A62D83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36CFED61" w14:textId="77777777" w:rsidR="00A62D83" w:rsidRDefault="00A62D83" w:rsidP="00A62D83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</w:t>
      </w:r>
    </w:p>
    <w:p w14:paraId="61D27DCD" w14:textId="77777777" w:rsidR="00A62D83" w:rsidRDefault="00A62D83" w:rsidP="00A62D83">
      <w:pPr>
        <w:tabs>
          <w:tab w:val="left" w:pos="1260"/>
        </w:tabs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72E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6330F9F6" w14:textId="77777777" w:rsidR="00A62D83" w:rsidRPr="00F06F80" w:rsidRDefault="00A62D83" w:rsidP="00A62D83">
      <w:pPr>
        <w:spacing w:line="276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5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) </w:t>
      </w:r>
      <w:r w:rsidRPr="005B5FB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วามทางวิชาการ </w:t>
      </w:r>
      <w:r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(ดูคำจำกัดความและเงื่อนไข </w:t>
      </w:r>
      <w:hyperlink r:id="rId10" w:history="1">
        <w:r w:rsidRPr="00F06F80">
          <w:rPr>
            <w:rStyle w:val="Hyperlink"/>
            <w:rFonts w:ascii="TH SarabunPSK" w:hAnsi="TH SarabunPSK" w:cs="TH SarabunPSK"/>
            <w:b/>
            <w:bCs/>
            <w:color w:val="FFFFFF" w:themeColor="background1"/>
            <w:sz w:val="32"/>
            <w:szCs w:val="32"/>
            <w:cs/>
          </w:rPr>
          <w:t>คลิกที่นี่</w:t>
        </w:r>
      </w:hyperlink>
      <w:r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)</w:t>
      </w:r>
    </w:p>
    <w:p w14:paraId="68F2400F" w14:textId="77777777" w:rsidR="00A62D83" w:rsidRDefault="00A62D83" w:rsidP="00A62D83">
      <w:pPr>
        <w:tabs>
          <w:tab w:val="left" w:pos="12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 4.1.3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(ค)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…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30907CA8" w14:textId="77777777" w:rsidR="00A62D83" w:rsidRDefault="00A62D83" w:rsidP="00A62D83">
      <w:pPr>
        <w:tabs>
          <w:tab w:val="left" w:pos="1260"/>
        </w:tabs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320B0084" w14:textId="77777777" w:rsidR="00A62D83" w:rsidRDefault="00A62D83" w:rsidP="00A62D83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</w:t>
      </w:r>
    </w:p>
    <w:p w14:paraId="6B1F865E" w14:textId="77777777" w:rsidR="00A62D83" w:rsidRDefault="00A62D83" w:rsidP="00A62D83">
      <w:pPr>
        <w:tabs>
          <w:tab w:val="left" w:pos="284"/>
        </w:tabs>
        <w:spacing w:line="276" w:lineRule="auto"/>
        <w:ind w:firstLine="1276"/>
        <w:rPr>
          <w:rFonts w:ascii="TH SarabunPSK" w:hAnsi="TH SarabunPSK" w:cs="TH SarabunPSK"/>
          <w:spacing w:val="-4"/>
          <w:sz w:val="32"/>
          <w:szCs w:val="32"/>
        </w:rPr>
      </w:pPr>
      <w:r w:rsidRPr="00D72E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E16ED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21C1772B" w14:textId="77777777" w:rsidR="00B91220" w:rsidRDefault="00B91220" w:rsidP="00545026">
      <w:pPr>
        <w:spacing w:line="276" w:lineRule="auto"/>
        <w:ind w:firstLine="28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2B516D3" w14:textId="29AE60BA" w:rsidR="007A7FED" w:rsidRPr="004E20FB" w:rsidRDefault="00CC2E51" w:rsidP="00545026">
      <w:pPr>
        <w:spacing w:line="276" w:lineRule="auto"/>
        <w:ind w:firstLine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4.2 ผลงานทางวิชาการที่เสนอเพื่อประกอบการพิจารณาตำแหน่ง </w:t>
      </w:r>
      <w:r w:rsidR="004E20FB"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4E2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0FB">
        <w:rPr>
          <w:rFonts w:ascii="TH SarabunPSK" w:hAnsi="TH SarabunPSK" w:cs="TH SarabunPSK"/>
          <w:b/>
          <w:bCs/>
          <w:sz w:val="32"/>
          <w:szCs w:val="32"/>
          <w:cs/>
        </w:rPr>
        <w:t>รองศาสตราจารย์</w:t>
      </w:r>
      <w:r w:rsidRPr="004E20FB">
        <w:rPr>
          <w:rFonts w:ascii="TH SarabunPSK" w:hAnsi="TH SarabunPSK" w:cs="TH SarabunPSK"/>
          <w:sz w:val="32"/>
          <w:szCs w:val="32"/>
          <w:cs/>
        </w:rPr>
        <w:t xml:space="preserve"> /</w:t>
      </w:r>
    </w:p>
    <w:p w14:paraId="1981ED5F" w14:textId="77008124" w:rsidR="00CC2E51" w:rsidRPr="004E20FB" w:rsidRDefault="004E20FB" w:rsidP="00545026">
      <w:pPr>
        <w:spacing w:line="276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20FB">
        <w:rPr>
          <w:rFonts w:ascii="TH SarabunPSK" w:hAnsi="TH SarabunPSK" w:cs="TH SarabunPSK"/>
          <w:sz w:val="32"/>
          <w:szCs w:val="32"/>
        </w:rPr>
        <w:sym w:font="Wingdings 2" w:char="F0A3"/>
      </w:r>
      <w:r w:rsidRPr="004E20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2E51" w:rsidRPr="004E20FB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="007A7FED" w:rsidRPr="004E20FB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CC2E51" w:rsidRPr="004E20FB">
        <w:rPr>
          <w:rFonts w:ascii="TH SarabunPSK" w:hAnsi="TH SarabunPSK" w:cs="TH SarabunPSK"/>
          <w:b/>
          <w:bCs/>
          <w:sz w:val="32"/>
          <w:szCs w:val="32"/>
          <w:cs/>
        </w:rPr>
        <w:t>าสตราจารย์พิเศษ</w:t>
      </w:r>
      <w:r w:rsidR="008449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4630F3" w14:textId="43BECD63" w:rsidR="00D04A36" w:rsidRDefault="00CC2E51" w:rsidP="00A62D83">
      <w:pPr>
        <w:tabs>
          <w:tab w:val="left" w:pos="9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4.</w:t>
      </w:r>
      <w:r w:rsidR="00D5680D" w:rsidRPr="00F06F8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.1. งานวิจัย </w:t>
      </w:r>
      <w:r w:rsidR="00BF41DF" w:rsidRPr="001A3CBE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</w:rPr>
        <w:t>(ต้องไม่เป็นงานวิจัยที่ทำเป็นส่วนหนึ่งของการศึกษาเพื่อรับปริญญาหรือประกาศนียบัตรใด ๆ)</w:t>
      </w:r>
      <w:r w:rsidR="00BF41DF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BF41DF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uble"/>
          <w:cs/>
        </w:rPr>
        <w:t>คลิกที่นี่</w:t>
      </w:r>
      <w:r w:rsidR="00BF41DF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)</w:t>
      </w:r>
      <w:r w:rsidR="00BF41DF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    4.</w:t>
      </w:r>
      <w:r w:rsidR="00D5680D" w:rsidRPr="00F06F80">
        <w:rPr>
          <w:rFonts w:ascii="TH SarabunPSK" w:hAnsi="TH SarabunPSK" w:cs="TH SarabunPSK"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D04A36" w:rsidRPr="00F06F80">
        <w:rPr>
          <w:rFonts w:ascii="TH SarabunPSK" w:hAnsi="TH SarabunPSK" w:cs="TH SarabunPSK"/>
          <w:sz w:val="32"/>
          <w:szCs w:val="32"/>
          <w:cs/>
        </w:rPr>
        <w:t>.</w:t>
      </w:r>
      <w:r w:rsidR="00D04A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3DD09A91" w14:textId="77777777" w:rsidR="00D04A36" w:rsidRDefault="00D04A36" w:rsidP="00D04A36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06C680AD" w14:textId="77777777" w:rsidR="00D04A36" w:rsidRDefault="00D04A36" w:rsidP="00D04A36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</w:t>
      </w:r>
    </w:p>
    <w:p w14:paraId="084311B7" w14:textId="77777777" w:rsidR="00D04A36" w:rsidRDefault="00D04A36" w:rsidP="00D04A36">
      <w:pPr>
        <w:spacing w:line="276" w:lineRule="auto"/>
        <w:ind w:left="127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38BE0C6C" w14:textId="77777777" w:rsidR="00A62D83" w:rsidRPr="001750E3" w:rsidRDefault="00A62D83" w:rsidP="00A62D83">
      <w:pPr>
        <w:tabs>
          <w:tab w:val="left" w:pos="567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งานที่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โปรดเขียนเครื่องหมาย </w:t>
      </w:r>
      <w:r w:rsidRPr="00D62D16">
        <w:rPr>
          <w:rFonts w:ascii="TH SarabunPSK" w:hAnsi="TH SarabunPSK" w:cs="TH SarabunPSK"/>
          <w:color w:val="FF0000"/>
          <w:sz w:val="32"/>
          <w:szCs w:val="32"/>
        </w:rPr>
        <w:sym w:font="Wingdings 2" w:char="F050"/>
      </w:r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ลงใน </w:t>
      </w:r>
      <w:r w:rsidRPr="00D62D16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Pr="00D62D1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>หน้าประเภทผลงานที่เสนอ)</w:t>
      </w:r>
    </w:p>
    <w:p w14:paraId="6DEF6539" w14:textId="77777777" w:rsidR="00A62D83" w:rsidRDefault="00A62D83" w:rsidP="00A62D83">
      <w:pPr>
        <w:tabs>
          <w:tab w:val="left" w:pos="567"/>
          <w:tab w:val="left" w:pos="993"/>
        </w:tabs>
        <w:spacing w:line="276" w:lineRule="auto"/>
        <w:ind w:right="-6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อุตสาหกรรม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วิชาการเพื่อพั</w:t>
      </w:r>
      <w:r>
        <w:rPr>
          <w:rFonts w:ascii="TH SarabunPSK" w:hAnsi="TH SarabunPSK" w:cs="TH SarabunPSK"/>
          <w:sz w:val="32"/>
          <w:szCs w:val="32"/>
          <w:cs/>
        </w:rPr>
        <w:t>ฒนาการเรียนการสอนและการเรียนรู้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140B1B52" w14:textId="77777777" w:rsidR="00A62D83" w:rsidRDefault="00A62D83" w:rsidP="00A62D83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พัฒนานโยบายสาธารณะ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กรณี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(</w:t>
      </w:r>
      <w:r w:rsidRPr="00F83386">
        <w:rPr>
          <w:rFonts w:ascii="TH SarabunPSK" w:hAnsi="TH SarabunPSK" w:cs="TH SarabunPSK"/>
          <w:sz w:val="32"/>
          <w:szCs w:val="32"/>
        </w:rPr>
        <w:t>case stud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งานแปล </w:t>
      </w:r>
      <w:r>
        <w:rPr>
          <w:rFonts w:ascii="TH SarabunPSK" w:hAnsi="TH SarabunPSK" w:cs="TH SarabunPSK"/>
          <w:sz w:val="32"/>
          <w:szCs w:val="32"/>
        </w:rPr>
        <w:tab/>
      </w:r>
    </w:p>
    <w:p w14:paraId="0923C394" w14:textId="77777777" w:rsidR="00A62D83" w:rsidRDefault="00A62D83" w:rsidP="00A62D83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พจนานุกรม สารานุกรม นามานุกรมและงานวิชาการในลักษณะ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สิทธิบัตร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3C12AD61" w14:textId="77777777" w:rsidR="00A62D83" w:rsidRDefault="00A62D83" w:rsidP="00A62D83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สร้างสรรค์ด้านสุนทรียะ ศิลป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04931D86" w14:textId="77777777" w:rsidR="00A62D83" w:rsidRDefault="00A62D83" w:rsidP="00A62D83">
      <w:pPr>
        <w:spacing w:line="276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ซอฟต์แวร์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รับใช้ท้องถิ่นและสังคม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นวัตกรรม</w:t>
      </w:r>
      <w:r w:rsidR="00CC2E51" w:rsidRPr="00F06F80">
        <w:rPr>
          <w:rFonts w:ascii="TH SarabunPSK" w:hAnsi="TH SarabunPSK" w:cs="TH SarabunPSK"/>
          <w:color w:val="0000FF"/>
          <w:sz w:val="32"/>
          <w:szCs w:val="32"/>
          <w:cs/>
        </w:rPr>
        <w:tab/>
      </w:r>
    </w:p>
    <w:p w14:paraId="5E7AA47F" w14:textId="10BB82BC" w:rsidR="00D04A36" w:rsidRDefault="00CC2E51" w:rsidP="00A62D83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4.</w:t>
      </w:r>
      <w:r w:rsidR="000B4DBF" w:rsidRPr="00F06F80">
        <w:rPr>
          <w:rFonts w:ascii="TH SarabunPSK" w:hAnsi="TH SarabunPSK" w:cs="TH SarabunPSK"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.2.1 </w:t>
      </w:r>
      <w:r w:rsidR="00D04A36" w:rsidRPr="00F06F80">
        <w:rPr>
          <w:rFonts w:ascii="TH SarabunPSK" w:hAnsi="TH SarabunPSK" w:cs="TH SarabunPSK"/>
          <w:sz w:val="32"/>
          <w:szCs w:val="32"/>
          <w:cs/>
        </w:rPr>
        <w:t>.</w:t>
      </w:r>
      <w:r w:rsidR="00D04A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220589C2" w14:textId="77777777" w:rsidR="00D04A36" w:rsidRDefault="00D04A36" w:rsidP="00D04A36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4982A75A" w14:textId="77777777" w:rsidR="00D04A36" w:rsidRDefault="00D04A36" w:rsidP="00D04A36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</w:t>
      </w:r>
    </w:p>
    <w:p w14:paraId="345AF34D" w14:textId="77777777" w:rsidR="00D04A36" w:rsidRDefault="00D04A36" w:rsidP="00D04A36">
      <w:pPr>
        <w:spacing w:line="276" w:lineRule="auto"/>
        <w:ind w:left="127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68B172F6" w14:textId="5E643878" w:rsidR="00CC2E51" w:rsidRPr="00F06F80" w:rsidRDefault="000028CB" w:rsidP="00A62D83">
      <w:pPr>
        <w:tabs>
          <w:tab w:val="left" w:pos="630"/>
          <w:tab w:val="left" w:pos="1170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C2E51" w:rsidRPr="00F06F8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0B4DBF" w:rsidRPr="00F06F8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C2E51" w:rsidRPr="00F06F80">
        <w:rPr>
          <w:rFonts w:ascii="TH SarabunPSK" w:hAnsi="TH SarabunPSK" w:cs="TH SarabunPSK"/>
          <w:b/>
          <w:bCs/>
          <w:sz w:val="32"/>
          <w:szCs w:val="32"/>
          <w:cs/>
        </w:rPr>
        <w:t>.3 ตำรา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4DBF" w:rsidRPr="00930D8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="00CC2E51" w:rsidRPr="00930D88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A944565" w14:textId="7B6B6986" w:rsidR="00CC2E51" w:rsidRPr="00F06F80" w:rsidRDefault="00CC2E51" w:rsidP="00545026">
      <w:pPr>
        <w:tabs>
          <w:tab w:val="left" w:pos="567"/>
          <w:tab w:val="left" w:pos="25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0028CB" w:rsidRPr="000028CB">
        <w:rPr>
          <w:rFonts w:ascii="TH SarabunPSK" w:hAnsi="TH SarabunPSK" w:cs="TH SarabunPSK" w:hint="cs"/>
          <w:b/>
          <w:bCs/>
          <w:sz w:val="32"/>
          <w:szCs w:val="32"/>
          <w:cs/>
        </w:rPr>
        <w:t>(ก) งานแต่งหรือเรียบเรียง</w:t>
      </w:r>
      <w:r w:rsidR="000028CB" w:rsidRPr="000028C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า </w:t>
      </w:r>
      <w:r w:rsidR="000028CB" w:rsidRPr="000028C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ดู</w:t>
      </w:r>
      <w:r w:rsidRPr="00F06F8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จำกัดความและเงื่อนไข </w:t>
      </w:r>
      <w:hyperlink r:id="rId11" w:history="1">
        <w:r w:rsidRPr="00F06F80">
          <w:rPr>
            <w:rStyle w:val="Hyperlink"/>
            <w:rFonts w:ascii="TH SarabunPSK" w:hAnsi="TH SarabunPSK" w:cs="TH SarabunPSK"/>
            <w:b/>
            <w:bCs/>
            <w:color w:val="FFFFFF" w:themeColor="background1"/>
            <w:sz w:val="32"/>
            <w:szCs w:val="32"/>
            <w:cs/>
          </w:rPr>
          <w:t>คลิกที่นี่</w:t>
        </w:r>
      </w:hyperlink>
      <w:r w:rsidRPr="00F06F8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14:paraId="2ACD29FC" w14:textId="27A4DED6" w:rsidR="00D04A36" w:rsidRDefault="00D04A36" w:rsidP="00A62D83">
      <w:pPr>
        <w:tabs>
          <w:tab w:val="left" w:pos="1276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62D83">
        <w:rPr>
          <w:rFonts w:ascii="TH SarabunPSK" w:hAnsi="TH SarabunPSK" w:cs="TH SarabunPSK"/>
          <w:sz w:val="32"/>
          <w:szCs w:val="32"/>
          <w:cs/>
        </w:rPr>
        <w:tab/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>4.</w:t>
      </w:r>
      <w:r w:rsidR="000B4DBF" w:rsidRPr="00F06F80">
        <w:rPr>
          <w:rFonts w:ascii="TH SarabunPSK" w:hAnsi="TH SarabunPSK" w:cs="TH SarabunPSK"/>
          <w:sz w:val="32"/>
          <w:szCs w:val="32"/>
          <w:cs/>
        </w:rPr>
        <w:t>2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 xml:space="preserve">.3.1 </w:t>
      </w:r>
      <w:r w:rsidR="000028CB">
        <w:rPr>
          <w:rFonts w:ascii="TH SarabunPSK" w:hAnsi="TH SarabunPSK" w:cs="TH SarabunPSK" w:hint="cs"/>
          <w:sz w:val="32"/>
          <w:szCs w:val="32"/>
          <w:cs/>
        </w:rPr>
        <w:t xml:space="preserve">(ก) </w:t>
      </w: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BD07786" w14:textId="77777777" w:rsidR="00D04A36" w:rsidRDefault="00D04A36" w:rsidP="00D04A36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7861464" w14:textId="77777777" w:rsidR="00D04A36" w:rsidRDefault="00D04A36" w:rsidP="00D04A36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</w:t>
      </w:r>
    </w:p>
    <w:p w14:paraId="5DC90975" w14:textId="77777777" w:rsidR="00D04A36" w:rsidRDefault="00D04A36" w:rsidP="00D04A36">
      <w:pPr>
        <w:spacing w:line="276" w:lineRule="auto"/>
        <w:ind w:left="127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493062E3" w14:textId="31058881" w:rsidR="000028CB" w:rsidRPr="00680DA5" w:rsidRDefault="000028CB" w:rsidP="00545026">
      <w:pPr>
        <w:tabs>
          <w:tab w:val="left" w:pos="1134"/>
        </w:tabs>
        <w:spacing w:line="276" w:lineRule="auto"/>
        <w:ind w:firstLine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80DA5">
        <w:rPr>
          <w:rFonts w:ascii="TH SarabunPSK" w:hAnsi="TH SarabunPSK" w:cs="TH SarabunPSK" w:hint="cs"/>
          <w:b/>
          <w:bCs/>
          <w:sz w:val="32"/>
          <w:szCs w:val="32"/>
          <w:cs/>
        </w:rPr>
        <w:t>(ข) งานแต่งหรือเรียบเรียง</w:t>
      </w:r>
      <w:r w:rsidRPr="00680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 </w:t>
      </w:r>
    </w:p>
    <w:p w14:paraId="4C42B523" w14:textId="069B66E8" w:rsidR="00D04A36" w:rsidRDefault="00CC2E51" w:rsidP="00D04A3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 4.</w:t>
      </w:r>
      <w:r w:rsidR="000B4DBF" w:rsidRPr="00F06F80">
        <w:rPr>
          <w:rFonts w:ascii="TH SarabunPSK" w:hAnsi="TH SarabunPSK" w:cs="TH SarabunPSK"/>
          <w:sz w:val="32"/>
          <w:szCs w:val="32"/>
          <w:cs/>
        </w:rPr>
        <w:t>2</w:t>
      </w:r>
      <w:r w:rsidRPr="00F06F80">
        <w:rPr>
          <w:rFonts w:ascii="TH SarabunPSK" w:hAnsi="TH SarabunPSK" w:cs="TH SarabunPSK"/>
          <w:sz w:val="32"/>
          <w:szCs w:val="32"/>
          <w:cs/>
        </w:rPr>
        <w:t>.3.</w:t>
      </w:r>
      <w:r w:rsidR="00F120A4">
        <w:rPr>
          <w:rFonts w:ascii="TH SarabunPSK" w:hAnsi="TH SarabunPSK" w:cs="TH SarabunPSK"/>
          <w:sz w:val="32"/>
          <w:szCs w:val="32"/>
        </w:rPr>
        <w:t>1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0FB" w:rsidRPr="00680DA5">
        <w:rPr>
          <w:rFonts w:ascii="TH SarabunPSK" w:hAnsi="TH SarabunPSK" w:cs="TH SarabunPSK" w:hint="cs"/>
          <w:sz w:val="32"/>
          <w:szCs w:val="32"/>
          <w:cs/>
        </w:rPr>
        <w:t>(ข)</w:t>
      </w:r>
      <w:r w:rsidR="00D04A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362BEEE9" w14:textId="77777777" w:rsidR="00D04A36" w:rsidRDefault="00D04A36" w:rsidP="00D04A36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4E792966" w14:textId="77777777" w:rsidR="00D04A36" w:rsidRDefault="00D04A36" w:rsidP="00D04A36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</w:t>
      </w:r>
    </w:p>
    <w:p w14:paraId="19361635" w14:textId="77777777" w:rsidR="00D04A36" w:rsidRDefault="00D04A36" w:rsidP="00D04A36">
      <w:pPr>
        <w:spacing w:line="276" w:lineRule="auto"/>
        <w:ind w:left="127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740924AE" w14:textId="77777777" w:rsidR="00B91220" w:rsidRDefault="00B91220" w:rsidP="00D04A36">
      <w:pPr>
        <w:spacing w:line="276" w:lineRule="auto"/>
        <w:ind w:left="1276"/>
        <w:jc w:val="both"/>
        <w:rPr>
          <w:rFonts w:ascii="TH SarabunPSK" w:hAnsi="TH SarabunPSK" w:cs="TH SarabunPSK"/>
          <w:sz w:val="32"/>
          <w:szCs w:val="32"/>
        </w:rPr>
      </w:pPr>
    </w:p>
    <w:p w14:paraId="784FC861" w14:textId="77777777" w:rsidR="00B91220" w:rsidRDefault="00B91220" w:rsidP="00D04A36">
      <w:pPr>
        <w:spacing w:line="276" w:lineRule="auto"/>
        <w:ind w:left="1276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14:paraId="056432EC" w14:textId="30E1CDE4" w:rsidR="00CC2E51" w:rsidRPr="00705471" w:rsidRDefault="000B4DBF" w:rsidP="00A62D83">
      <w:pPr>
        <w:tabs>
          <w:tab w:val="left" w:pos="56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705471">
        <w:rPr>
          <w:rFonts w:ascii="TH SarabunPSK" w:hAnsi="TH SarabunPSK" w:cs="TH SarabunPSK"/>
          <w:b/>
          <w:bCs/>
          <w:sz w:val="32"/>
          <w:szCs w:val="32"/>
          <w:cs/>
        </w:rPr>
        <w:t>4.2.4 เอกสารหลักฐานสำหรับการเสนอขอกำหนดตำแหน่งทางวิชาการตามวิธีที่ 3</w:t>
      </w:r>
    </w:p>
    <w:p w14:paraId="70022EC5" w14:textId="77777777" w:rsidR="000B4DBF" w:rsidRPr="00F06F80" w:rsidRDefault="000B4DBF" w:rsidP="00545026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>4.2.4.1 งานวิจัย</w:t>
      </w:r>
    </w:p>
    <w:p w14:paraId="1EC92DC2" w14:textId="13FC7815" w:rsidR="000B4DBF" w:rsidRPr="00F06F80" w:rsidRDefault="000B4DBF" w:rsidP="00545026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>1) งานวิจัยเรื่อง.................................................................................................</w:t>
      </w:r>
    </w:p>
    <w:p w14:paraId="26ED3E6D" w14:textId="77777777" w:rsidR="000B4DBF" w:rsidRPr="00F06F80" w:rsidRDefault="000B4DBF" w:rsidP="00545026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1.1) การเผยแพร่ในวารสารทางวิชาการในฐานข้อมูล </w:t>
      </w:r>
      <w:r w:rsidRPr="00F06F80">
        <w:rPr>
          <w:rFonts w:ascii="TH SarabunPSK" w:hAnsi="TH SarabunPSK" w:cs="TH SarabunPSK"/>
          <w:sz w:val="32"/>
          <w:szCs w:val="32"/>
        </w:rPr>
        <w:t>Scopus</w:t>
      </w:r>
    </w:p>
    <w:p w14:paraId="768091FE" w14:textId="77777777" w:rsidR="000B4DBF" w:rsidRPr="00F06F80" w:rsidRDefault="000B4DBF" w:rsidP="00545026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Q</w:t>
      </w:r>
      <w:r w:rsidR="00480B7D" w:rsidRPr="00F06F80">
        <w:rPr>
          <w:rFonts w:ascii="TH SarabunPSK" w:hAnsi="TH SarabunPSK" w:cs="TH SarabunPSK"/>
          <w:sz w:val="32"/>
          <w:szCs w:val="32"/>
        </w:rPr>
        <w:t>uaritile1</w:t>
      </w:r>
      <w:r w:rsidR="00480B7D" w:rsidRPr="00F06F80">
        <w:rPr>
          <w:rFonts w:ascii="TH SarabunPSK" w:hAnsi="TH SarabunPSK" w:cs="TH SarabunPSK"/>
          <w:sz w:val="32"/>
          <w:szCs w:val="32"/>
        </w:rPr>
        <w:tab/>
      </w:r>
      <w:r w:rsidR="00480B7D" w:rsidRPr="00F06F80">
        <w:rPr>
          <w:rFonts w:ascii="TH SarabunPSK" w:hAnsi="TH SarabunPSK" w:cs="TH SarabunPSK"/>
          <w:sz w:val="32"/>
          <w:szCs w:val="32"/>
        </w:rPr>
        <w:tab/>
      </w:r>
      <w:r w:rsidR="00480B7D"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480B7D" w:rsidRPr="00F06F80">
        <w:rPr>
          <w:rFonts w:ascii="TH SarabunPSK" w:hAnsi="TH SarabunPSK" w:cs="TH SarabunPSK"/>
          <w:sz w:val="32"/>
          <w:szCs w:val="32"/>
        </w:rPr>
        <w:t xml:space="preserve"> Quaritile2</w:t>
      </w:r>
    </w:p>
    <w:p w14:paraId="3D6DB888" w14:textId="77777777" w:rsidR="00CC2E51" w:rsidRPr="00F06F80" w:rsidRDefault="00480B7D" w:rsidP="0054502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  <w:t xml:space="preserve">1.2) </w:t>
      </w:r>
      <w:r w:rsidRPr="00F06F80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14:paraId="354D0B9B" w14:textId="77777777" w:rsidR="00480B7D" w:rsidRPr="00F06F80" w:rsidRDefault="00480B7D" w:rsidP="0054502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ป็นผู้ประพันธ์อันดับแรก (</w:t>
      </w:r>
      <w:r w:rsidRPr="00F06F80">
        <w:rPr>
          <w:rFonts w:ascii="TH SarabunPSK" w:hAnsi="TH SarabunPSK" w:cs="TH SarabunPSK"/>
          <w:sz w:val="32"/>
          <w:szCs w:val="32"/>
        </w:rPr>
        <w:t>first author)</w:t>
      </w:r>
    </w:p>
    <w:p w14:paraId="67C2F6BF" w14:textId="77777777" w:rsidR="00480B7D" w:rsidRDefault="00480B7D" w:rsidP="0054502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ป็นผู้ประพันธ์บรรณกิจ (</w:t>
      </w:r>
      <w:r w:rsidRPr="00F06F80">
        <w:rPr>
          <w:rFonts w:ascii="TH SarabunPSK" w:hAnsi="TH SarabunPSK" w:cs="TH SarabunPSK"/>
          <w:sz w:val="32"/>
          <w:szCs w:val="32"/>
        </w:rPr>
        <w:t xml:space="preserve">corresponding author) </w:t>
      </w:r>
    </w:p>
    <w:p w14:paraId="3D80FB7E" w14:textId="42961AEC" w:rsidR="00480B7D" w:rsidRPr="00F06F80" w:rsidRDefault="00480B7D" w:rsidP="00545026">
      <w:pPr>
        <w:tabs>
          <w:tab w:val="left" w:pos="567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>2) งานวิจัยเรื่อง..........................................................................................................</w:t>
      </w:r>
    </w:p>
    <w:p w14:paraId="183CDF27" w14:textId="77777777" w:rsidR="00480B7D" w:rsidRPr="00F06F80" w:rsidRDefault="00480B7D" w:rsidP="00545026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2.1) การเผยแพร่ในวารสารทางวิชาการในฐานข้อมูล </w:t>
      </w:r>
      <w:r w:rsidRPr="00F06F80">
        <w:rPr>
          <w:rFonts w:ascii="TH SarabunPSK" w:hAnsi="TH SarabunPSK" w:cs="TH SarabunPSK"/>
          <w:sz w:val="32"/>
          <w:szCs w:val="32"/>
        </w:rPr>
        <w:t>Scopus</w:t>
      </w:r>
    </w:p>
    <w:p w14:paraId="72498E7E" w14:textId="77777777" w:rsidR="00480B7D" w:rsidRPr="00F06F80" w:rsidRDefault="00480B7D" w:rsidP="00545026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Quaritile1</w:t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Quaritile2</w:t>
      </w:r>
    </w:p>
    <w:p w14:paraId="0AEC61E0" w14:textId="77777777" w:rsidR="00480B7D" w:rsidRPr="00F06F80" w:rsidRDefault="00480B7D" w:rsidP="0054502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  <w:t xml:space="preserve">2.2) </w:t>
      </w:r>
      <w:r w:rsidRPr="00F06F80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14:paraId="297389A5" w14:textId="77777777" w:rsidR="00480B7D" w:rsidRPr="00F06F80" w:rsidRDefault="00480B7D" w:rsidP="0054502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ป็นผู้ประพันธ์อันดับแรก (</w:t>
      </w:r>
      <w:r w:rsidRPr="00F06F80">
        <w:rPr>
          <w:rFonts w:ascii="TH SarabunPSK" w:hAnsi="TH SarabunPSK" w:cs="TH SarabunPSK"/>
          <w:sz w:val="32"/>
          <w:szCs w:val="32"/>
        </w:rPr>
        <w:t>first author)</w:t>
      </w:r>
    </w:p>
    <w:p w14:paraId="50744C6B" w14:textId="77777777" w:rsidR="00480B7D" w:rsidRPr="00F06F80" w:rsidRDefault="00480B7D" w:rsidP="0054502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ป็นผู้ประพันธ์บรรณกิจ (</w:t>
      </w:r>
      <w:r w:rsidRPr="00F06F80">
        <w:rPr>
          <w:rFonts w:ascii="TH SarabunPSK" w:hAnsi="TH SarabunPSK" w:cs="TH SarabunPSK"/>
          <w:sz w:val="32"/>
          <w:szCs w:val="32"/>
        </w:rPr>
        <w:t xml:space="preserve">corresponding author) </w:t>
      </w:r>
    </w:p>
    <w:p w14:paraId="788FA9F1" w14:textId="4C9B8225" w:rsidR="00480B7D" w:rsidRPr="00F06F80" w:rsidRDefault="00480B7D" w:rsidP="00A62D83">
      <w:pPr>
        <w:spacing w:line="276" w:lineRule="auto"/>
        <w:ind w:left="2127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4.2.4.2</w:t>
      </w:r>
      <w:r w:rsidRPr="00F06F80"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งานวิจัยที่ได้รับการอ้างอิงจากฐานข้อมูล </w:t>
      </w:r>
      <w:r w:rsidRPr="00F06F80">
        <w:rPr>
          <w:rFonts w:ascii="TH SarabunPSK" w:hAnsi="TH SarabunPSK" w:cs="TH SarabunPSK"/>
          <w:sz w:val="32"/>
          <w:szCs w:val="32"/>
        </w:rPr>
        <w:t>Scopus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จำนวน ....เรื่อง</w:t>
      </w:r>
      <w:r w:rsidR="00A62D83"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ได้รับการอ้างอิง......รายการ  พร้อมทั้งส่งเอกสารหลักฐานที่แสดงให้เห็นว่าได้รับการอ้างอิงในฐานข้อมูล </w:t>
      </w:r>
      <w:r w:rsidRPr="00F06F80">
        <w:rPr>
          <w:rFonts w:ascii="TH SarabunPSK" w:hAnsi="TH SarabunPSK" w:cs="TH SarabunPSK"/>
          <w:sz w:val="32"/>
          <w:szCs w:val="32"/>
        </w:rPr>
        <w:t>Scopus</w:t>
      </w:r>
    </w:p>
    <w:p w14:paraId="3A77860D" w14:textId="7079A592" w:rsidR="00480B7D" w:rsidRPr="00F06F80" w:rsidRDefault="00480B7D" w:rsidP="0054502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4.2.4.3 ผู้ขอ มีค่า </w:t>
      </w:r>
      <w:r w:rsidRPr="00F06F80">
        <w:rPr>
          <w:rFonts w:ascii="TH SarabunPSK" w:hAnsi="TH SarabunPSK" w:cs="TH SarabunPSK"/>
          <w:sz w:val="32"/>
          <w:szCs w:val="32"/>
        </w:rPr>
        <w:t>life-time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</w:rPr>
        <w:t>h-index</w:t>
      </w:r>
      <w:r w:rsidR="00E804CF"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</w:rPr>
        <w:t>(Scopus)</w:t>
      </w:r>
      <w:r w:rsidR="00742BC0" w:rsidRPr="00F06F8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165E722C" w14:textId="14D04DD3" w:rsidR="00742BC0" w:rsidRPr="00F06F80" w:rsidRDefault="00742BC0" w:rsidP="00545026">
      <w:pPr>
        <w:spacing w:line="276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  <w:t xml:space="preserve">4.2.4.4  </w:t>
      </w:r>
      <w:r w:rsidRPr="00F06F80">
        <w:rPr>
          <w:rFonts w:ascii="TH SarabunPSK" w:hAnsi="TH SarabunPSK" w:cs="TH SarabunPSK"/>
          <w:sz w:val="32"/>
          <w:szCs w:val="32"/>
          <w:cs/>
        </w:rPr>
        <w:t>โครงการวิจัยที่ผู้ขอเป็นหัวหน้าโครงการ (</w:t>
      </w:r>
      <w:r w:rsidRPr="00F06F80">
        <w:rPr>
          <w:rFonts w:ascii="TH SarabunPSK" w:hAnsi="TH SarabunPSK" w:cs="TH SarabunPSK"/>
          <w:sz w:val="32"/>
          <w:szCs w:val="32"/>
        </w:rPr>
        <w:t xml:space="preserve">principal investigator)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รับทุนจากแหล่งทุนภายนอกสถาบัน (</w:t>
      </w:r>
      <w:r w:rsidRPr="00F06F80">
        <w:rPr>
          <w:rFonts w:ascii="TH SarabunPSK" w:hAnsi="TH SarabunPSK" w:cs="TH SarabunPSK"/>
          <w:sz w:val="32"/>
          <w:szCs w:val="32"/>
        </w:rPr>
        <w:t>life-time)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404EC678" w14:textId="60E3F57F" w:rsidR="00742BC0" w:rsidRPr="00F06F80" w:rsidRDefault="00742BC0" w:rsidP="0054502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>1) โครงการวิจัย เรื่อง ................................................................................................</w:t>
      </w:r>
    </w:p>
    <w:p w14:paraId="2920C42F" w14:textId="2834F1D8" w:rsidR="00742BC0" w:rsidRPr="00F06F80" w:rsidRDefault="00742BC0" w:rsidP="0054502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    ได้รับทุนจาก ........................................................................................................</w:t>
      </w:r>
    </w:p>
    <w:p w14:paraId="691309B3" w14:textId="319F4F8A" w:rsidR="00742BC0" w:rsidRPr="00F06F80" w:rsidRDefault="00742BC0" w:rsidP="00545026">
      <w:pPr>
        <w:spacing w:line="276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2) โครงการวิจัย เรื่อง ................................................................................................</w:t>
      </w:r>
    </w:p>
    <w:p w14:paraId="1A6814EF" w14:textId="5D91F9A4" w:rsidR="00742BC0" w:rsidRPr="00F06F80" w:rsidRDefault="00742BC0" w:rsidP="00A62D83">
      <w:pPr>
        <w:tabs>
          <w:tab w:val="left" w:pos="184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    ได้รับทุนจาก ......................................................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="00DE272B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>3) โครงการวิจัย เรื่อง ................................................................................................</w:t>
      </w:r>
    </w:p>
    <w:p w14:paraId="25F7E6CC" w14:textId="11E74E90" w:rsidR="00CC2E51" w:rsidRDefault="00742BC0" w:rsidP="0054502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    ได้รับทุนจาก ........................................................................................................</w:t>
      </w:r>
    </w:p>
    <w:p w14:paraId="4B01D6F1" w14:textId="77777777" w:rsidR="00C76035" w:rsidRDefault="00C76035" w:rsidP="00545026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A9729" w14:textId="77777777" w:rsidR="00B91220" w:rsidRDefault="00B91220" w:rsidP="00545026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0098FA" w14:textId="77777777" w:rsidR="00B91220" w:rsidRDefault="00B91220" w:rsidP="00545026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45507" w14:textId="77777777" w:rsidR="00B91220" w:rsidRDefault="00B91220" w:rsidP="00545026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FF203E" w14:textId="77777777" w:rsidR="00B91220" w:rsidRDefault="00B91220" w:rsidP="00545026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2AD385" w14:textId="77777777" w:rsidR="00B91220" w:rsidRDefault="00B91220" w:rsidP="00545026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B5A4D0" w14:textId="77777777" w:rsidR="00B91220" w:rsidRDefault="00B91220" w:rsidP="00545026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942D2C" w14:textId="3DB0C65C" w:rsidR="00110928" w:rsidRPr="00930D88" w:rsidRDefault="00110928" w:rsidP="00DE272B">
      <w:pPr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4.3 ผลงานทางวิชาการที่เสนอเพื่อประกอบการพิจารณาตำแหน่ง </w:t>
      </w:r>
      <w:r w:rsidRPr="00930D88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30D8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930D88">
        <w:rPr>
          <w:rFonts w:ascii="TH SarabunPSK" w:hAnsi="TH SarabunPSK" w:cs="TH SarabunPSK"/>
          <w:b/>
          <w:bCs/>
          <w:sz w:val="32"/>
          <w:szCs w:val="32"/>
          <w:cs/>
        </w:rPr>
        <w:t>ศาสตราจารย์ /</w:t>
      </w:r>
      <w:r w:rsidRPr="00930D88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30D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0D88">
        <w:rPr>
          <w:rFonts w:ascii="TH SarabunPSK" w:hAnsi="TH SarabunPSK" w:cs="TH SarabunPSK"/>
          <w:b/>
          <w:bCs/>
          <w:sz w:val="32"/>
          <w:szCs w:val="32"/>
          <w:cs/>
        </w:rPr>
        <w:t>ศาสตราจารย์พิเศ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295B731" w14:textId="28A04B8A" w:rsidR="00110928" w:rsidRPr="00F06F80" w:rsidRDefault="00110928" w:rsidP="00110928">
      <w:pPr>
        <w:tabs>
          <w:tab w:val="left" w:pos="63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4.</w:t>
      </w:r>
      <w:r w:rsidRPr="00F06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.1. งานวิจัย </w:t>
      </w:r>
      <w:r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</w:t>
      </w:r>
      <w:r w:rsidRPr="001A3CBE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</w:rPr>
        <w:t>(ต้องไม่เป็นงานวิจัยที่ทำเป็นส่วนหนึ่งของการศึกษาเพื่อรับปริญญาหรือประกาศนียบัตรใด ๆ)</w:t>
      </w:r>
      <w:r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</w:p>
    <w:p w14:paraId="34A1B435" w14:textId="77777777" w:rsidR="00110928" w:rsidRDefault="00110928" w:rsidP="00110928">
      <w:pPr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4.3.1.1 ....................................................................................................................................... </w:t>
      </w:r>
    </w:p>
    <w:p w14:paraId="3A8B3430" w14:textId="77777777" w:rsidR="00110928" w:rsidRDefault="00110928" w:rsidP="00110928">
      <w:pPr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095DF49A" w14:textId="40550193" w:rsidR="00110928" w:rsidRDefault="0011173B" w:rsidP="00110928">
      <w:pPr>
        <w:ind w:firstLine="1276"/>
        <w:rPr>
          <w:rFonts w:ascii="TH SarabunPSK" w:hAnsi="TH SarabunPSK" w:cs="TH SarabunPSK"/>
          <w:sz w:val="32"/>
          <w:szCs w:val="32"/>
        </w:rPr>
      </w:pP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8028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110928" w14:paraId="5DA19E62" w14:textId="77777777" w:rsidTr="000D55AB">
        <w:tc>
          <w:tcPr>
            <w:tcW w:w="8028" w:type="dxa"/>
          </w:tcPr>
          <w:p w14:paraId="747D5F48" w14:textId="77777777" w:rsidR="00110928" w:rsidRDefault="00110928" w:rsidP="000D55AB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08BD34DC" w14:textId="77777777" w:rsidR="00110928" w:rsidRPr="00093EDD" w:rsidRDefault="00110928" w:rsidP="000D55AB">
            <w:pPr>
              <w:spacing w:line="276" w:lineRule="auto"/>
              <w:ind w:left="1134" w:hanging="124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</w:tc>
      </w:tr>
    </w:tbl>
    <w:p w14:paraId="1C45F3DD" w14:textId="77777777" w:rsidR="00110928" w:rsidRDefault="00110928" w:rsidP="00110928">
      <w:pPr>
        <w:ind w:firstLine="1276"/>
      </w:pPr>
      <w:r w:rsidRPr="00F8605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</w:t>
      </w:r>
      <w:r w:rsidRPr="00F8605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</w:t>
      </w:r>
    </w:p>
    <w:tbl>
      <w:tblPr>
        <w:tblStyle w:val="TableGrid"/>
        <w:tblW w:w="8510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B97BD0" w14:paraId="72978CAA" w14:textId="77777777" w:rsidTr="00DE272B">
        <w:tc>
          <w:tcPr>
            <w:tcW w:w="8510" w:type="dxa"/>
          </w:tcPr>
          <w:p w14:paraId="4F6FA8DC" w14:textId="28281311" w:rsidR="00B97BD0" w:rsidRPr="00557DE9" w:rsidRDefault="00B97BD0" w:rsidP="00E85B7D">
            <w:pPr>
              <w:spacing w:line="276" w:lineRule="auto"/>
              <w:ind w:left="324" w:hanging="4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57DE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ารสาร</w:t>
            </w:r>
            <w:r w:rsidRPr="00557DE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 w:rsidRPr="00557DE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ิชาการ</w:t>
            </w:r>
            <w:r w:rsidRPr="00557DE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ยู่ในฐานข้อมูลระดับนานาชาติ</w:t>
            </w:r>
            <w:r w:rsidRPr="00557DE9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 </w:t>
            </w:r>
            <w:r w:rsidR="00DE272B" w:rsidRPr="0069754B">
              <w:rPr>
                <w:rFonts w:ascii="TH SarabunPSK" w:hAnsi="TH SarabunPSK" w:cs="TH SarabunPSK" w:hint="cs"/>
                <w:color w:val="1F497D" w:themeColor="text2"/>
                <w:spacing w:val="-8"/>
                <w:sz w:val="32"/>
                <w:szCs w:val="32"/>
                <w:cs/>
              </w:rPr>
              <w:t>.....</w:t>
            </w:r>
            <w:r w:rsidR="00DE272B" w:rsidRPr="0069754B">
              <w:rPr>
                <w:rFonts w:ascii="TH SarabunPSK" w:hAnsi="TH SarabunPSK" w:cs="TH SarabunPSK" w:hint="cs"/>
                <w:color w:val="FF0000"/>
                <w:spacing w:val="-8"/>
                <w:sz w:val="32"/>
                <w:szCs w:val="32"/>
                <w:cs/>
              </w:rPr>
              <w:t>(</w:t>
            </w:r>
            <w:r w:rsidR="00DE272B">
              <w:rPr>
                <w:rFonts w:ascii="TH SarabunPSK" w:hAnsi="TH SarabunPSK" w:cs="TH SarabunPSK" w:hint="cs"/>
                <w:color w:val="FF0000"/>
                <w:spacing w:val="-8"/>
                <w:sz w:val="32"/>
                <w:szCs w:val="32"/>
                <w:cs/>
              </w:rPr>
              <w:t>โปรด</w:t>
            </w:r>
            <w:r w:rsidR="00DE272B" w:rsidRPr="0069754B">
              <w:rPr>
                <w:rFonts w:ascii="TH SarabunPSK" w:hAnsi="TH SarabunPSK" w:cs="TH SarabunPSK" w:hint="cs"/>
                <w:color w:val="FF0000"/>
                <w:spacing w:val="-8"/>
                <w:sz w:val="32"/>
                <w:szCs w:val="32"/>
                <w:cs/>
              </w:rPr>
              <w:t>ระบุชื่อฐานข้อมูลตามที่ กกอ. กำหนด)....</w:t>
            </w:r>
          </w:p>
          <w:p w14:paraId="09ADE142" w14:textId="77777777" w:rsidR="00B97BD0" w:rsidRPr="00F34730" w:rsidRDefault="00B97BD0" w:rsidP="00E85B7D">
            <w:pPr>
              <w:spacing w:line="276" w:lineRule="auto"/>
              <w:ind w:left="-104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FA2C75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FA2C7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ผยแพร่ในลักษณะต่อไปนี้ต้องแสดงหลักฐานว่าได้ผ่านการประเมินคุณภาพ โดยคณะกรรมการผู้ทรงคุณวุฒิในสาขาวิชาหรือสาขาวิชาที่เกี่ยวข้อง (</w:t>
            </w:r>
            <w:r w:rsidRPr="00FA2C75">
              <w:rPr>
                <w:rFonts w:ascii="TH SarabunPSK" w:hAnsi="TH SarabunPSK" w:cs="TH SarabunPSK"/>
                <w:sz w:val="32"/>
                <w:szCs w:val="32"/>
              </w:rPr>
              <w:t>peer reviewer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2C7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จาก</w:t>
            </w:r>
            <w:r w:rsidRPr="00F3473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สถาบันตามหลักเกณฑ์ที่ กกอ.กำหนด</w:t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6EA75294" w14:textId="77777777" w:rsidR="00B97BD0" w:rsidRPr="00F34730" w:rsidRDefault="00B97BD0" w:rsidP="00E85B7D">
            <w:pPr>
              <w:spacing w:line="276" w:lineRule="auto"/>
              <w:ind w:hanging="104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34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รสาร</w:t>
            </w:r>
            <w:r w:rsidRPr="00F34730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F34730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  <w:r w:rsidRPr="00F347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าติ</w:t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34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งสือรวมบทความวิจัย</w:t>
            </w:r>
          </w:p>
          <w:p w14:paraId="2417DB0C" w14:textId="77777777" w:rsidR="00B97BD0" w:rsidRPr="00F34730" w:rsidRDefault="00B97BD0" w:rsidP="00E85B7D">
            <w:pPr>
              <w:spacing w:line="276" w:lineRule="auto"/>
              <w:ind w:hanging="10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34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งสือ </w:t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 xml:space="preserve">Monograph     </w:t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34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วิจัยฉบับสมบูรณ์</w:t>
            </w:r>
          </w:p>
          <w:p w14:paraId="423B28C3" w14:textId="6B10B51A" w:rsidR="00B97BD0" w:rsidRPr="00DE272B" w:rsidRDefault="00B97BD0" w:rsidP="00E85B7D">
            <w:pPr>
              <w:ind w:left="180" w:hanging="293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06F8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557DE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ารสาร</w:t>
            </w:r>
            <w:r w:rsidRPr="00557DE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 w:rsidRPr="00557DE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ิชาการ</w:t>
            </w:r>
            <w:r w:rsidRPr="00557DE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ยู่ในฐานข้อมูลระดับชาติ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TCI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DE272B" w:rsidRPr="009C0291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(</w:t>
            </w:r>
            <w:r w:rsidR="00DE272B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กรณีนี้ใช้ได้เฉพาะบทความวิจัยที่ได้รับการตอบรับการ</w:t>
            </w:r>
            <w:r w:rsidR="00DE272B" w:rsidRPr="009C0291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เผยแพร่ก่อนวันที่ </w:t>
            </w:r>
            <w:r w:rsidR="00DE272B" w:rsidRPr="009C0291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 xml:space="preserve">22 </w:t>
            </w:r>
            <w:r w:rsidR="00DE272B" w:rsidRPr="009C0291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กุมภาพันธ์ </w:t>
            </w:r>
            <w:r w:rsidR="00DE272B" w:rsidRPr="009C0291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 xml:space="preserve">2565 </w:t>
            </w:r>
            <w:r w:rsidR="00DE272B" w:rsidRPr="009C0291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เท่านั้น</w:t>
            </w:r>
            <w:r w:rsidR="00DE272B" w:rsidRPr="009C0291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)</w:t>
            </w:r>
          </w:p>
        </w:tc>
      </w:tr>
    </w:tbl>
    <w:p w14:paraId="63BF8705" w14:textId="77777777" w:rsidR="00DE272B" w:rsidRDefault="00DE272B" w:rsidP="00DE272B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</w:t>
      </w:r>
    </w:p>
    <w:p w14:paraId="45ABB5BD" w14:textId="77777777" w:rsidR="00DE272B" w:rsidRDefault="00DE272B" w:rsidP="00DE272B">
      <w:pPr>
        <w:spacing w:line="276" w:lineRule="auto"/>
        <w:ind w:left="1276" w:hanging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2E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804CF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Pr="00E804CF">
        <w:rPr>
          <w:rFonts w:ascii="TH SarabunPSK" w:hAnsi="TH SarabunPSK" w:cs="TH SarabunPSK"/>
          <w:sz w:val="32"/>
          <w:szCs w:val="32"/>
        </w:rPr>
        <w:t>citation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6767F537" w14:textId="77777777" w:rsidR="00DE272B" w:rsidRPr="00F06F80" w:rsidRDefault="00DE272B" w:rsidP="00DE272B">
      <w:pPr>
        <w:spacing w:line="276" w:lineRule="auto"/>
        <w:ind w:left="1134" w:firstLine="142"/>
        <w:rPr>
          <w:rFonts w:ascii="TH SarabunPSK" w:hAnsi="TH SarabunPSK" w:cs="TH SarabunPSK"/>
          <w:spacing w:val="-4"/>
          <w:sz w:val="32"/>
          <w:szCs w:val="32"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t>Impact Factor</w:t>
      </w:r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ค.ศ. ….. = …….</w:t>
      </w:r>
    </w:p>
    <w:p w14:paraId="0449B381" w14:textId="1D879E3C" w:rsidR="00110928" w:rsidRPr="00F06F80" w:rsidRDefault="00110928" w:rsidP="00DE272B">
      <w:pPr>
        <w:tabs>
          <w:tab w:val="left" w:pos="113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272B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นี้</w:t>
      </w:r>
      <w:r w:rsidRPr="000028CB">
        <w:rPr>
          <w:rFonts w:ascii="TH SarabunPSK" w:hAnsi="TH SarabunPSK" w:cs="TH SarabunPSK"/>
          <w:sz w:val="32"/>
          <w:szCs w:val="32"/>
          <w:cs/>
        </w:rPr>
        <w:t xml:space="preserve">เคยใช้สำหรับการพิจารณาขอกำหนดตำแหน่งผู้ช่วยศาสตราจารย์/ผู้ช่วยศาสตราจารย์พิเศษ 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DE272B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>รองศาสตราจารย์ /รองศาสตราจารย์พิเศษ.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F06F80">
        <w:rPr>
          <w:rFonts w:ascii="TH SarabunPSK" w:hAnsi="TH SarabunPSK" w:cs="TH SarabunPSK"/>
          <w:sz w:val="32"/>
          <w:szCs w:val="32"/>
          <w:cs/>
        </w:rPr>
        <w:t>ศาสตราจารย์ /ศาสตราจารย์พิเศษ มาแล้วหรือไม่</w:t>
      </w:r>
    </w:p>
    <w:p w14:paraId="1A77FCAF" w14:textId="77777777" w:rsidR="00110928" w:rsidRPr="00F06F80" w:rsidRDefault="00110928" w:rsidP="00DE272B">
      <w:pPr>
        <w:spacing w:line="276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 </w:t>
      </w:r>
      <w:r w:rsidRPr="00F06F80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08258E7C" w14:textId="77777777" w:rsidR="00110928" w:rsidRDefault="00110928" w:rsidP="00DE272B">
      <w:pPr>
        <w:spacing w:line="276" w:lineRule="auto"/>
        <w:ind w:left="2127" w:hanging="56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........และผลการพิจารณาคุณภาพอยู่ในระดับ....... </w:t>
      </w:r>
    </w:p>
    <w:p w14:paraId="23D7D469" w14:textId="77777777" w:rsidR="00110928" w:rsidRPr="00F06F80" w:rsidRDefault="00110928" w:rsidP="00DE272B">
      <w:pPr>
        <w:spacing w:line="276" w:lineRule="auto"/>
        <w:ind w:left="2127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06F80">
        <w:rPr>
          <w:rFonts w:ascii="TH SarabunPSK" w:hAnsi="TH SarabunPSK" w:cs="TH SarabunPSK"/>
          <w:sz w:val="32"/>
          <w:szCs w:val="32"/>
          <w:cs/>
        </w:rPr>
        <w:t>ตามเกณฑ์ที่คณะกรรมการกำหนด)</w:t>
      </w:r>
    </w:p>
    <w:p w14:paraId="29FC7DD0" w14:textId="77777777" w:rsidR="00110928" w:rsidRPr="00F06F80" w:rsidRDefault="00110928" w:rsidP="00DE272B">
      <w:pPr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งานวิจัยนี้มิใช่งานวิจัยที่เป็นส่วนหนึ่งของ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เพื่อรับปริญญาหรือประกาศนียบัตร</w:t>
      </w:r>
    </w:p>
    <w:p w14:paraId="56735AD8" w14:textId="77777777" w:rsidR="00110928" w:rsidRDefault="00110928" w:rsidP="00110928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3.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ในลักษณะอื่น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6EFE0C" w14:textId="77777777" w:rsidR="00DE272B" w:rsidRPr="001750E3" w:rsidRDefault="00DE272B" w:rsidP="00DE272B">
      <w:pPr>
        <w:tabs>
          <w:tab w:val="left" w:pos="567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" w:name="_Hlk150633303"/>
      <w:r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งานที่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โปรดเขียนเครื่องหมาย </w:t>
      </w:r>
      <w:r w:rsidRPr="00D62D16">
        <w:rPr>
          <w:rFonts w:ascii="TH SarabunPSK" w:hAnsi="TH SarabunPSK" w:cs="TH SarabunPSK"/>
          <w:color w:val="FF0000"/>
          <w:sz w:val="32"/>
          <w:szCs w:val="32"/>
        </w:rPr>
        <w:sym w:font="Wingdings 2" w:char="F050"/>
      </w:r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ลงใน </w:t>
      </w:r>
      <w:r w:rsidRPr="00D62D16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Pr="00D62D1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>หน้าประเภทผลงานที่เสนอ)</w:t>
      </w:r>
    </w:p>
    <w:p w14:paraId="5E14CE27" w14:textId="77777777" w:rsidR="00DE272B" w:rsidRDefault="00DE272B" w:rsidP="00DE272B">
      <w:pPr>
        <w:tabs>
          <w:tab w:val="left" w:pos="567"/>
          <w:tab w:val="left" w:pos="993"/>
        </w:tabs>
        <w:spacing w:line="276" w:lineRule="auto"/>
        <w:ind w:right="-6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อุตสาหกรรม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วิชาการเพื่อพั</w:t>
      </w:r>
      <w:r>
        <w:rPr>
          <w:rFonts w:ascii="TH SarabunPSK" w:hAnsi="TH SarabunPSK" w:cs="TH SarabunPSK"/>
          <w:sz w:val="32"/>
          <w:szCs w:val="32"/>
          <w:cs/>
        </w:rPr>
        <w:t>ฒนาการเรียนการสอนและการเรียนรู้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5F35860F" w14:textId="77777777" w:rsidR="00DE272B" w:rsidRDefault="00DE272B" w:rsidP="00DE272B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พัฒนานโยบายสาธารณะ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กรณี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(</w:t>
      </w:r>
      <w:r w:rsidRPr="00F83386">
        <w:rPr>
          <w:rFonts w:ascii="TH SarabunPSK" w:hAnsi="TH SarabunPSK" w:cs="TH SarabunPSK"/>
          <w:sz w:val="32"/>
          <w:szCs w:val="32"/>
        </w:rPr>
        <w:t>case stud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งานแปล </w:t>
      </w:r>
      <w:r>
        <w:rPr>
          <w:rFonts w:ascii="TH SarabunPSK" w:hAnsi="TH SarabunPSK" w:cs="TH SarabunPSK"/>
          <w:sz w:val="32"/>
          <w:szCs w:val="32"/>
        </w:rPr>
        <w:tab/>
      </w:r>
    </w:p>
    <w:p w14:paraId="2364C9C3" w14:textId="77777777" w:rsidR="00DE272B" w:rsidRDefault="00DE272B" w:rsidP="00DE272B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พจนานุกรม สารานุกรม นามานุกรมและงานวิชาการในลักษณะ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สิทธิบัตร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6C9D0F49" w14:textId="77777777" w:rsidR="00DE272B" w:rsidRDefault="00DE272B" w:rsidP="00DE272B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สร้างสรรค์ด้านสุนทรียะ ศิลป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2AC616B1" w14:textId="58099AA6" w:rsidR="00110928" w:rsidRDefault="00DE272B" w:rsidP="00DE272B">
      <w:pPr>
        <w:ind w:firstLine="567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  <w:t xml:space="preserve">   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ซอฟต์แวร์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รับใช้ท้องถิ่นและสังคม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นวัตกรรม</w:t>
      </w:r>
      <w:bookmarkEnd w:id="2"/>
      <w:r>
        <w:fldChar w:fldCharType="begin"/>
      </w:r>
      <w:r>
        <w:instrText>HYPERLINK "https://pharmacy.mahidol.ac.th/docs/go/OTYyMw=="</w:instrText>
      </w:r>
      <w:r>
        <w:fldChar w:fldCharType="separate"/>
      </w:r>
      <w:r w:rsidR="00110928" w:rsidRPr="00F06F80">
        <w:rPr>
          <w:rStyle w:val="Hyperlink"/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ลิกที่นี่</w:t>
      </w:r>
      <w:r>
        <w:rPr>
          <w:rStyle w:val="Hyperlink"/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fldChar w:fldCharType="end"/>
      </w:r>
      <w:r w:rsidR="00110928" w:rsidRPr="00F06F8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) </w:t>
      </w:r>
    </w:p>
    <w:p w14:paraId="0C614E7C" w14:textId="77777777" w:rsidR="00110928" w:rsidRDefault="00110928" w:rsidP="00110928">
      <w:pPr>
        <w:tabs>
          <w:tab w:val="left" w:pos="1170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>4.3.2.1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0C0C97C8" w14:textId="77777777" w:rsidR="00110928" w:rsidRDefault="00110928" w:rsidP="00110928">
      <w:pPr>
        <w:tabs>
          <w:tab w:val="left" w:pos="1170"/>
          <w:tab w:val="left" w:pos="1276"/>
        </w:tabs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5A2797FD" w14:textId="6A755F51" w:rsidR="00110928" w:rsidRPr="00F06F80" w:rsidRDefault="0011173B" w:rsidP="00110928">
      <w:pPr>
        <w:tabs>
          <w:tab w:val="left" w:pos="1170"/>
          <w:tab w:val="left" w:pos="1276"/>
        </w:tabs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8028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110928" w14:paraId="599DECE3" w14:textId="77777777" w:rsidTr="000D55AB">
        <w:tc>
          <w:tcPr>
            <w:tcW w:w="8028" w:type="dxa"/>
          </w:tcPr>
          <w:p w14:paraId="3BFEB7ED" w14:textId="77777777" w:rsidR="00110928" w:rsidRDefault="00110928" w:rsidP="000D55AB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5E2D1F8" w14:textId="77777777" w:rsidR="00110928" w:rsidRPr="00093EDD" w:rsidRDefault="00110928" w:rsidP="000D55AB">
            <w:pPr>
              <w:spacing w:line="276" w:lineRule="auto"/>
              <w:ind w:left="1134" w:hanging="124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</w:tc>
      </w:tr>
    </w:tbl>
    <w:p w14:paraId="436D68FD" w14:textId="77777777" w:rsidR="00DE272B" w:rsidRDefault="00DE272B" w:rsidP="00DE272B">
      <w:pPr>
        <w:spacing w:before="120"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วิธีการเผยแพร่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57619497" w14:textId="77777777" w:rsidR="00DE272B" w:rsidRDefault="00DE272B" w:rsidP="00DE272B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558E4729" w14:textId="77777777" w:rsidR="00DE272B" w:rsidRPr="00F06F80" w:rsidRDefault="00DE272B" w:rsidP="00DE272B">
      <w:pPr>
        <w:tabs>
          <w:tab w:val="left" w:pos="113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ได้เผยแพร่สู่สาธารณชนตั้งแต่............................และคณะกรรมกา</w:t>
      </w:r>
      <w:r>
        <w:rPr>
          <w:rFonts w:ascii="TH SarabunPSK" w:hAnsi="TH SarabunPSK" w:cs="TH SarabunPSK" w:hint="cs"/>
          <w:sz w:val="32"/>
          <w:szCs w:val="32"/>
          <w:cs/>
        </w:rPr>
        <w:t>ร........................................ ซึ่งแต่งตั้งโด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773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ได้ตรวจสอบและรับรองให้เผยแพร่ได้เมื่อ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D69290E" w14:textId="77777777" w:rsidR="00110928" w:rsidRPr="00DE272B" w:rsidRDefault="00110928" w:rsidP="00110928">
      <w:pPr>
        <w:ind w:firstLine="1560"/>
        <w:rPr>
          <w:rFonts w:ascii="TH SarabunPSK" w:hAnsi="TH SarabunPSK" w:cs="TH SarabunPSK"/>
          <w:sz w:val="32"/>
          <w:szCs w:val="32"/>
        </w:rPr>
      </w:pPr>
      <w:r w:rsidRPr="00DE272B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ในลักษณะอื่นนี้</w:t>
      </w:r>
      <w:r w:rsidRPr="00DE272B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</w:t>
      </w:r>
    </w:p>
    <w:p w14:paraId="46590B2D" w14:textId="77777777" w:rsidR="00110928" w:rsidRPr="00DE272B" w:rsidRDefault="00110928" w:rsidP="00110928">
      <w:pPr>
        <w:tabs>
          <w:tab w:val="left" w:pos="1701"/>
        </w:tabs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DE272B">
        <w:rPr>
          <w:rFonts w:ascii="TH SarabunPSK" w:hAnsi="TH SarabunPSK" w:cs="TH SarabunPSK"/>
          <w:sz w:val="32"/>
          <w:szCs w:val="32"/>
          <w:cs/>
        </w:rPr>
        <w:t>ผู้ช่วยศาสตราจารย์/ ผู้ช่วยศาสตราจารย์พิเศษ/ รองศาสตราจารย์ /รองศาสตราจารย์พิเศษ/ ศาสตราจารย์ /ศาสตราจารย์พิเศษ..มาแล้วหรือไม่</w:t>
      </w:r>
    </w:p>
    <w:p w14:paraId="610E9862" w14:textId="77777777" w:rsidR="00110928" w:rsidRPr="00F06F80" w:rsidRDefault="00110928" w:rsidP="00110928">
      <w:pPr>
        <w:ind w:firstLine="15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</w:p>
    <w:p w14:paraId="07F8DC0B" w14:textId="77777777" w:rsidR="00110928" w:rsidRPr="00F06F80" w:rsidRDefault="00110928" w:rsidP="00110928">
      <w:pPr>
        <w:ind w:firstLine="15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คยใช้ (เมื่อปี พ.ศ........และผลการพิจารณาคุณภาพอยู่ในระดับ....... ตามเกณฑ์ที่</w:t>
      </w:r>
    </w:p>
    <w:p w14:paraId="711E4FCF" w14:textId="77777777" w:rsidR="00110928" w:rsidRDefault="00110928" w:rsidP="00110928">
      <w:pPr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32E8B2C8" w14:textId="77777777" w:rsidR="00110928" w:rsidRPr="00F06F80" w:rsidRDefault="00110928" w:rsidP="00110928">
      <w:pPr>
        <w:spacing w:line="276" w:lineRule="auto"/>
        <w:ind w:left="2126" w:hanging="56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F06F80">
        <w:rPr>
          <w:rFonts w:ascii="TH SarabunPSK" w:hAnsi="TH SarabunPSK" w:cs="TH SarabunPSK"/>
          <w:sz w:val="32"/>
          <w:szCs w:val="32"/>
          <w:cs/>
        </w:rPr>
        <w:t>นี้มิใช่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F06F80">
        <w:rPr>
          <w:rFonts w:ascii="TH SarabunPSK" w:hAnsi="TH SarabunPSK" w:cs="TH SarabunPSK"/>
          <w:sz w:val="32"/>
          <w:szCs w:val="32"/>
          <w:cs/>
        </w:rPr>
        <w:t>งานที่เป็นส่วนหนึ่งของ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เพื่อรับปริญญาหรือประกาศนียบัตร</w:t>
      </w:r>
    </w:p>
    <w:p w14:paraId="241F82CB" w14:textId="77777777" w:rsidR="00110928" w:rsidRPr="00F06F80" w:rsidRDefault="00110928" w:rsidP="00110928">
      <w:pPr>
        <w:tabs>
          <w:tab w:val="left" w:pos="630"/>
          <w:tab w:val="left" w:pos="1170"/>
        </w:tabs>
        <w:ind w:firstLine="567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3.3 ตำรา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7A93">
        <w:rPr>
          <w:rFonts w:ascii="TH SarabunPSK" w:hAnsi="TH SarabunPSK" w:cs="TH SarabunPSK"/>
          <w:b/>
          <w:bCs/>
          <w:sz w:val="32"/>
          <w:szCs w:val="32"/>
          <w:cs/>
        </w:rPr>
        <w:t>หรือ หนังสือ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7E95AF1" w14:textId="77777777" w:rsidR="00110928" w:rsidRPr="00F06F80" w:rsidRDefault="00110928" w:rsidP="00110928">
      <w:pPr>
        <w:tabs>
          <w:tab w:val="left" w:pos="567"/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0028CB">
        <w:rPr>
          <w:rFonts w:ascii="TH SarabunPSK" w:hAnsi="TH SarabunPSK" w:cs="TH SarabunPSK" w:hint="cs"/>
          <w:b/>
          <w:bCs/>
          <w:sz w:val="32"/>
          <w:szCs w:val="32"/>
          <w:cs/>
        </w:rPr>
        <w:t>(ก) งานแต่งหรือเรียบเรียง</w:t>
      </w:r>
      <w:r w:rsidRPr="000028C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า </w:t>
      </w:r>
      <w:r w:rsidRPr="00F06F8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(ดูคำจำกัดความและเงื่อนไข </w:t>
      </w:r>
      <w:hyperlink r:id="rId12" w:history="1">
        <w:r w:rsidRPr="00F06F80">
          <w:rPr>
            <w:rStyle w:val="Hyperlink"/>
            <w:rFonts w:ascii="TH SarabunPSK" w:hAnsi="TH SarabunPSK" w:cs="TH SarabunPSK"/>
            <w:b/>
            <w:bCs/>
            <w:color w:val="FFFFFF" w:themeColor="background1"/>
            <w:sz w:val="32"/>
            <w:szCs w:val="32"/>
            <w:cs/>
          </w:rPr>
          <w:t>คลิกที่นี่</w:t>
        </w:r>
      </w:hyperlink>
      <w:r w:rsidRPr="00F06F8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14:paraId="7E52CE67" w14:textId="77777777" w:rsidR="00110928" w:rsidRDefault="00110928" w:rsidP="00110928">
      <w:pPr>
        <w:tabs>
          <w:tab w:val="left" w:pos="1800"/>
        </w:tabs>
        <w:spacing w:line="276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4.3.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) 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49C5331D" w14:textId="3889406C" w:rsidR="00110928" w:rsidRPr="00F06F80" w:rsidRDefault="0011173B" w:rsidP="00110928">
      <w:pPr>
        <w:tabs>
          <w:tab w:val="left" w:pos="1170"/>
          <w:tab w:val="left" w:pos="1276"/>
        </w:tabs>
        <w:spacing w:line="276" w:lineRule="auto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739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9"/>
      </w:tblGrid>
      <w:tr w:rsidR="00110928" w14:paraId="0CD76DA0" w14:textId="77777777" w:rsidTr="000D55AB">
        <w:tc>
          <w:tcPr>
            <w:tcW w:w="7739" w:type="dxa"/>
          </w:tcPr>
          <w:p w14:paraId="2D46B661" w14:textId="77777777" w:rsidR="00110928" w:rsidRDefault="00110928" w:rsidP="000D55AB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0CCF6EB9" w14:textId="77777777" w:rsidR="00110928" w:rsidRPr="00093EDD" w:rsidRDefault="00110928" w:rsidP="000D55AB">
            <w:pPr>
              <w:spacing w:line="276" w:lineRule="auto"/>
              <w:ind w:left="1134" w:hanging="124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</w:tc>
      </w:tr>
    </w:tbl>
    <w:p w14:paraId="3F95525D" w14:textId="77777777" w:rsidR="00110928" w:rsidRPr="009C50FD" w:rsidRDefault="00110928" w:rsidP="00110928">
      <w:pPr>
        <w:spacing w:before="120"/>
        <w:ind w:firstLine="1559"/>
        <w:rPr>
          <w:b/>
          <w:bCs/>
        </w:rPr>
      </w:pPr>
      <w:r w:rsidRPr="009C50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</w:t>
      </w:r>
      <w:r w:rsidRPr="009C50F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</w:t>
      </w:r>
      <w:r>
        <w:rPr>
          <w:b/>
          <w:bCs/>
        </w:rPr>
        <w:t xml:space="preserve"> </w:t>
      </w:r>
    </w:p>
    <w:tbl>
      <w:tblPr>
        <w:tblStyle w:val="TableGrid"/>
        <w:tblW w:w="7796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110928" w14:paraId="397EFD5C" w14:textId="77777777" w:rsidTr="000D55AB">
        <w:tc>
          <w:tcPr>
            <w:tcW w:w="7796" w:type="dxa"/>
          </w:tcPr>
          <w:p w14:paraId="5E859F50" w14:textId="77777777" w:rsidR="00110928" w:rsidRPr="009C50FD" w:rsidRDefault="00110928" w:rsidP="000D55AB">
            <w:pPr>
              <w:spacing w:line="276" w:lineRule="auto"/>
              <w:ind w:left="1134" w:hanging="124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0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ารพิมพ์โดยโรงพิมพ์หรือสำนักพิมพ์</w:t>
            </w:r>
          </w:p>
          <w:p w14:paraId="473D9E9F" w14:textId="77777777" w:rsidR="00110928" w:rsidRPr="009C50FD" w:rsidRDefault="00110928" w:rsidP="000D55AB">
            <w:pPr>
              <w:spacing w:line="276" w:lineRule="auto"/>
              <w:ind w:left="1134" w:hanging="124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C50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สื่ออิเล็กทรอนิกส์อื่น ๆ (เช่น  ซีดีรอม </w:t>
            </w: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t>e-learning  online learning)</w:t>
            </w:r>
          </w:p>
          <w:p w14:paraId="21FB1C72" w14:textId="77777777" w:rsidR="00110928" w:rsidRPr="004260E9" w:rsidRDefault="00110928" w:rsidP="000D55AB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Pr="009C50FD">
              <w:rPr>
                <w:rFonts w:ascii="TH SarabunPSK" w:hAnsi="TH SarabunPSK" w:cs="TH SarabunPSK"/>
                <w:sz w:val="32"/>
                <w:szCs w:val="32"/>
              </w:rPr>
              <w:t xml:space="preserve">e-book </w:t>
            </w:r>
            <w:r w:rsidRPr="009C50F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ำนักพิมพ์ซึ่งเป็นที่ยอมรับ</w:t>
            </w:r>
          </w:p>
        </w:tc>
      </w:tr>
    </w:tbl>
    <w:p w14:paraId="41B696AD" w14:textId="07F47092" w:rsidR="00DE272B" w:rsidRDefault="00DE272B" w:rsidP="00DE272B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14BF34CE" w14:textId="07D6A243" w:rsidR="00DE272B" w:rsidRDefault="00DE272B" w:rsidP="00DE272B">
      <w:pPr>
        <w:tabs>
          <w:tab w:val="left" w:pos="1800"/>
        </w:tabs>
        <w:spacing w:line="276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4D70A80D" w14:textId="1D804D1D" w:rsidR="00DE272B" w:rsidRPr="00B47734" w:rsidRDefault="00DE272B" w:rsidP="00DE272B">
      <w:pPr>
        <w:tabs>
          <w:tab w:val="left" w:pos="1800"/>
        </w:tabs>
        <w:spacing w:line="276" w:lineRule="auto"/>
        <w:ind w:left="1134" w:firstLine="142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นี้</w:t>
      </w:r>
      <w:r w:rsidRPr="00F06F80">
        <w:rPr>
          <w:rFonts w:ascii="TH SarabunPSK" w:hAnsi="TH SarabunPSK" w:cs="TH SarabunPSK"/>
          <w:sz w:val="32"/>
          <w:szCs w:val="32"/>
          <w:cs/>
        </w:rPr>
        <w:t>ได้ใช้ในการเรียนการสอนรายวิชา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6F80">
        <w:rPr>
          <w:rFonts w:ascii="TH SarabunPSK" w:hAnsi="TH SarabunPSK" w:cs="TH SarabunPSK"/>
          <w:sz w:val="32"/>
          <w:szCs w:val="32"/>
          <w:cs/>
        </w:rPr>
        <w:t>.รหัส</w:t>
      </w:r>
      <w:r>
        <w:rPr>
          <w:rFonts w:ascii="TH SarabunPSK" w:hAnsi="TH SarabunPSK" w:cs="TH SarabunPSK" w:hint="cs"/>
          <w:sz w:val="32"/>
          <w:szCs w:val="32"/>
          <w:cs/>
        </w:rPr>
        <w:t>วิชา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หลักสูตร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…</w:t>
      </w:r>
      <w:r w:rsidRPr="00F06F80">
        <w:rPr>
          <w:rStyle w:val="PageNumber"/>
          <w:rFonts w:ascii="TH SarabunPSK" w:hAnsi="TH SarabunPSK" w:cs="TH SarabunPSK"/>
          <w:sz w:val="32"/>
          <w:szCs w:val="32"/>
          <w:cs/>
        </w:rPr>
        <w:t>ต</w:t>
      </w:r>
      <w:r w:rsidRPr="00F06F80">
        <w:rPr>
          <w:rFonts w:ascii="TH SarabunPSK" w:hAnsi="TH SarabunPSK" w:cs="TH SarabunPSK"/>
          <w:sz w:val="32"/>
          <w:szCs w:val="32"/>
          <w:cs/>
        </w:rPr>
        <w:t>ั้งแต่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มีจำนวนพิมพ์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..เล่มและ</w:t>
      </w:r>
      <w:r w:rsidRPr="00B47734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</w:t>
      </w:r>
      <w:r w:rsidRPr="00B47734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47734">
        <w:rPr>
          <w:rFonts w:ascii="TH SarabunPSK" w:hAnsi="TH SarabunPSK" w:cs="TH SarabunPSK"/>
          <w:spacing w:val="-6"/>
          <w:sz w:val="32"/>
          <w:szCs w:val="32"/>
          <w:cs/>
        </w:rPr>
        <w:t>ซึ่งแต่งตั้งโดย</w:t>
      </w:r>
      <w:bookmarkStart w:id="3" w:name="_Hlk150630156"/>
      <w:r w:rsidRPr="00B4773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B47734">
        <w:rPr>
          <w:rFonts w:ascii="TH SarabunPSK" w:hAnsi="TH SarabunPSK" w:cs="TH SarabunPSK"/>
          <w:spacing w:val="-6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ได้ตรวจสอบและรับรองให้เผยแพร่ได้เมื่อ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3"/>
    </w:p>
    <w:p w14:paraId="3680B6F2" w14:textId="77777777" w:rsidR="002F148A" w:rsidRDefault="00110928" w:rsidP="002F148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F148A">
        <w:rPr>
          <w:rFonts w:ascii="TH SarabunPSK" w:hAnsi="TH SarabunPSK" w:cs="TH SarabunPSK"/>
          <w:b/>
          <w:bCs/>
          <w:sz w:val="32"/>
          <w:szCs w:val="32"/>
          <w:cs/>
        </w:rPr>
        <w:t>ตำรานี้</w:t>
      </w:r>
      <w:r w:rsidRPr="00F06F80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</w:t>
      </w:r>
      <w:r w:rsidRPr="00F06F80">
        <w:rPr>
          <w:rFonts w:ascii="TH SarabunPSK" w:hAnsi="TH SarabunPSK" w:cs="TH SarabunPSK"/>
          <w:spacing w:val="-4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ู้ช่วย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ศาสตราจารย์/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F06F80">
        <w:rPr>
          <w:rFonts w:ascii="TH SarabunPSK" w:hAnsi="TH SarabunPSK" w:cs="TH SarabunPSK"/>
          <w:sz w:val="32"/>
          <w:szCs w:val="32"/>
          <w:cs/>
        </w:rPr>
        <w:t>ศาสตราจารย์พิเศษ/</w:t>
      </w:r>
    </w:p>
    <w:p w14:paraId="1FD7A483" w14:textId="441D638B" w:rsidR="00110928" w:rsidRPr="00F06F80" w:rsidRDefault="00110928" w:rsidP="002F148A">
      <w:pPr>
        <w:spacing w:line="276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รองศาสตราจารย์ /</w:t>
      </w:r>
      <w:r w:rsidRPr="000028CB">
        <w:rPr>
          <w:rFonts w:ascii="TH SarabunPSK" w:hAnsi="TH SarabunPSK" w:cs="TH SarabunPSK"/>
          <w:sz w:val="32"/>
          <w:szCs w:val="32"/>
          <w:cs/>
        </w:rPr>
        <w:t>รองศาสตราจารย์พิเศษ</w:t>
      </w:r>
      <w:r w:rsidRPr="00F06F80">
        <w:rPr>
          <w:rFonts w:ascii="TH SarabunPSK" w:hAnsi="TH SarabunPSK" w:cs="TH SarabunPSK"/>
          <w:sz w:val="32"/>
          <w:szCs w:val="32"/>
          <w:cs/>
        </w:rPr>
        <w:t>/ศาสตราจารย์ /</w:t>
      </w:r>
      <w:r w:rsidRPr="000028CB">
        <w:rPr>
          <w:rFonts w:ascii="TH SarabunPSK" w:hAnsi="TH SarabunPSK" w:cs="TH SarabunPSK"/>
          <w:sz w:val="32"/>
          <w:szCs w:val="32"/>
          <w:cs/>
        </w:rPr>
        <w:t>ศาสตราจารย์พิเศษ</w:t>
      </w:r>
      <w:r w:rsidRPr="00F06F80">
        <w:rPr>
          <w:rFonts w:ascii="TH SarabunPSK" w:hAnsi="TH SarabunPSK" w:cs="TH SarabunPSK"/>
          <w:sz w:val="32"/>
          <w:szCs w:val="32"/>
          <w:cs/>
        </w:rPr>
        <w:t>..มาแล้วหรือไม่</w:t>
      </w:r>
    </w:p>
    <w:p w14:paraId="2ECF03F8" w14:textId="251DA9F3" w:rsidR="00110928" w:rsidRPr="00F06F80" w:rsidRDefault="00110928" w:rsidP="00110928">
      <w:pPr>
        <w:tabs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6D7FFEC" w14:textId="77777777" w:rsidR="00110928" w:rsidRPr="00F06F80" w:rsidRDefault="00110928" w:rsidP="00110928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...........และผลการพิจารณาคุณภาพอยู่ในระดับ....... ตามเกณฑ์ที่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3781D31E" w14:textId="77777777" w:rsidR="00110928" w:rsidRPr="00680DA5" w:rsidRDefault="00110928" w:rsidP="00110928">
      <w:pPr>
        <w:tabs>
          <w:tab w:val="left" w:pos="1134"/>
        </w:tabs>
        <w:spacing w:line="276" w:lineRule="auto"/>
        <w:ind w:firstLine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80DA5">
        <w:rPr>
          <w:rFonts w:ascii="TH SarabunPSK" w:hAnsi="TH SarabunPSK" w:cs="TH SarabunPSK" w:hint="cs"/>
          <w:b/>
          <w:bCs/>
          <w:sz w:val="32"/>
          <w:szCs w:val="32"/>
          <w:cs/>
        </w:rPr>
        <w:t>(ข) งานแต่งหรือเรียบเรียง</w:t>
      </w:r>
      <w:r w:rsidRPr="00680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 </w:t>
      </w:r>
    </w:p>
    <w:p w14:paraId="0A8D07E9" w14:textId="77777777" w:rsidR="00110928" w:rsidRDefault="00110928" w:rsidP="00110928">
      <w:pPr>
        <w:tabs>
          <w:tab w:val="left" w:pos="12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 4.</w:t>
      </w:r>
      <w:r>
        <w:rPr>
          <w:rFonts w:ascii="TH SarabunPSK" w:hAnsi="TH SarabunPSK" w:cs="TH SarabunPSK"/>
          <w:sz w:val="32"/>
          <w:szCs w:val="32"/>
        </w:rPr>
        <w:t>3</w:t>
      </w:r>
      <w:r w:rsidRPr="00F06F80">
        <w:rPr>
          <w:rFonts w:ascii="TH SarabunPSK" w:hAnsi="TH SarabunPSK" w:cs="TH SarabunPSK"/>
          <w:sz w:val="32"/>
          <w:szCs w:val="32"/>
          <w:cs/>
        </w:rPr>
        <w:t>.3.</w:t>
      </w:r>
      <w:r>
        <w:rPr>
          <w:rFonts w:ascii="TH SarabunPSK" w:hAnsi="TH SarabunPSK" w:cs="TH SarabunPSK"/>
          <w:sz w:val="32"/>
          <w:szCs w:val="32"/>
        </w:rPr>
        <w:t>1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0DA5">
        <w:rPr>
          <w:rFonts w:ascii="TH SarabunPSK" w:hAnsi="TH SarabunPSK" w:cs="TH SarabunPSK" w:hint="cs"/>
          <w:sz w:val="32"/>
          <w:szCs w:val="32"/>
          <w:cs/>
        </w:rPr>
        <w:t>(ข)</w:t>
      </w:r>
      <w:r w:rsidRPr="00680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F75193C" w14:textId="4717B07B" w:rsidR="00110928" w:rsidRPr="00F06F80" w:rsidRDefault="0011173B" w:rsidP="00110928">
      <w:pPr>
        <w:tabs>
          <w:tab w:val="left" w:pos="1170"/>
          <w:tab w:val="left" w:pos="1276"/>
        </w:tabs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739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9"/>
      </w:tblGrid>
      <w:tr w:rsidR="00110928" w14:paraId="58F1D638" w14:textId="77777777" w:rsidTr="000D55AB">
        <w:tc>
          <w:tcPr>
            <w:tcW w:w="7739" w:type="dxa"/>
          </w:tcPr>
          <w:p w14:paraId="2A55F75A" w14:textId="77777777" w:rsidR="00110928" w:rsidRDefault="00110928" w:rsidP="000D55AB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EFF0865" w14:textId="77777777" w:rsidR="00110928" w:rsidRPr="00093EDD" w:rsidRDefault="00110928" w:rsidP="000D55AB">
            <w:pPr>
              <w:spacing w:line="276" w:lineRule="auto"/>
              <w:ind w:left="1134" w:hanging="124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</w:tc>
      </w:tr>
    </w:tbl>
    <w:p w14:paraId="50B3FFC7" w14:textId="77777777" w:rsidR="00110928" w:rsidRPr="009C50FD" w:rsidRDefault="00110928" w:rsidP="00110928">
      <w:pPr>
        <w:spacing w:before="120"/>
        <w:ind w:firstLine="1559"/>
        <w:rPr>
          <w:b/>
          <w:bCs/>
        </w:rPr>
      </w:pPr>
      <w:r w:rsidRPr="009C50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</w:t>
      </w:r>
      <w:r w:rsidRPr="009C50F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</w:t>
      </w:r>
      <w:r>
        <w:rPr>
          <w:b/>
          <w:bCs/>
        </w:rPr>
        <w:t xml:space="preserve"> </w:t>
      </w:r>
    </w:p>
    <w:tbl>
      <w:tblPr>
        <w:tblStyle w:val="TableGrid"/>
        <w:tblW w:w="7796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110928" w14:paraId="31447BC8" w14:textId="77777777" w:rsidTr="000D55AB">
        <w:tc>
          <w:tcPr>
            <w:tcW w:w="7796" w:type="dxa"/>
          </w:tcPr>
          <w:p w14:paraId="2468628A" w14:textId="77777777" w:rsidR="00110928" w:rsidRPr="009C50FD" w:rsidRDefault="00110928" w:rsidP="000D55AB">
            <w:pPr>
              <w:spacing w:line="276" w:lineRule="auto"/>
              <w:ind w:left="1134" w:hanging="124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C50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พิมพ์โดยโรงพิมพ์หรือสำนักพิมพ์</w:t>
            </w:r>
          </w:p>
          <w:p w14:paraId="53991B87" w14:textId="77777777" w:rsidR="00110928" w:rsidRPr="009C50FD" w:rsidRDefault="00110928" w:rsidP="000D55AB">
            <w:pPr>
              <w:spacing w:line="276" w:lineRule="auto"/>
              <w:ind w:left="1134" w:hanging="124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C50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สื่ออิเล็กทรอนิกส์อื่น ๆ (เช่น  ซีดีรอม </w:t>
            </w: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t>e-learning  online learning)</w:t>
            </w:r>
          </w:p>
          <w:p w14:paraId="33C1EA41" w14:textId="77777777" w:rsidR="00110928" w:rsidRPr="004260E9" w:rsidRDefault="00110928" w:rsidP="000D55AB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50FD">
              <w:rPr>
                <w:rFonts w:ascii="TH SarabunPSK" w:hAnsi="TH SarabunPSK" w:cs="TH SarabunPSK"/>
                <w:sz w:val="32"/>
                <w:szCs w:val="32"/>
              </w:rPr>
              <w:t xml:space="preserve">e-book </w:t>
            </w:r>
            <w:r w:rsidRPr="009C50F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ำนักพิมพ์ซึ่งเป็นที่ยอมรับ</w:t>
            </w:r>
          </w:p>
        </w:tc>
      </w:tr>
    </w:tbl>
    <w:p w14:paraId="20EB8452" w14:textId="07C4D541" w:rsidR="00892BB7" w:rsidRDefault="00892BB7" w:rsidP="00892BB7">
      <w:pPr>
        <w:spacing w:before="120"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3A36BD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การเผยแพร่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06400A5F" w14:textId="2E540FB2" w:rsidR="00892BB7" w:rsidRDefault="00892BB7" w:rsidP="00892BB7">
      <w:pPr>
        <w:tabs>
          <w:tab w:val="left" w:pos="1800"/>
        </w:tabs>
        <w:spacing w:line="276" w:lineRule="auto"/>
        <w:ind w:firstLine="1276"/>
        <w:jc w:val="both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1708C0A4" w14:textId="77777777" w:rsidR="00892BB7" w:rsidRPr="00F06F80" w:rsidRDefault="00892BB7" w:rsidP="00892BB7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นี้</w:t>
      </w:r>
      <w:r w:rsidRPr="00F06F80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ตั้งแต่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..........มีจำนวนพิมพ์…….....เล่ม   </w:t>
      </w:r>
      <w:r w:rsidRPr="00B47734">
        <w:rPr>
          <w:rFonts w:ascii="TH SarabunPSK" w:hAnsi="TH SarabunPSK" w:cs="TH SarabunPSK"/>
          <w:sz w:val="32"/>
          <w:szCs w:val="32"/>
          <w:cs/>
        </w:rPr>
        <w:t>และ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47734">
        <w:rPr>
          <w:rFonts w:ascii="TH SarabunPSK" w:hAnsi="TH SarabunPSK" w:cs="TH SarabunPSK"/>
          <w:sz w:val="32"/>
          <w:szCs w:val="32"/>
          <w:cs/>
        </w:rPr>
        <w:t>...................ซึ่งแต่งตั้งโดย..............................</w:t>
      </w:r>
      <w:r>
        <w:rPr>
          <w:rFonts w:ascii="TH SarabunPSK" w:hAnsi="TH SarabunPSK" w:cs="TH SarabunPSK"/>
          <w:sz w:val="32"/>
          <w:szCs w:val="32"/>
          <w:cs/>
        </w:rPr>
        <w:t>ได้ตรวจสอบและรับรองให้เผยแพร่ได้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37B672" w14:textId="3308C7EA" w:rsidR="00110928" w:rsidRPr="00930D88" w:rsidRDefault="00110928" w:rsidP="00892BB7">
      <w:pPr>
        <w:tabs>
          <w:tab w:val="left" w:pos="1701"/>
        </w:tabs>
        <w:spacing w:line="276" w:lineRule="auto"/>
        <w:ind w:left="1276" w:hanging="567"/>
        <w:rPr>
          <w:rFonts w:ascii="TH SarabunPSK" w:hAnsi="TH SarabunPSK" w:cs="TH SarabunPSK"/>
          <w:sz w:val="32"/>
          <w:szCs w:val="32"/>
        </w:rPr>
      </w:pPr>
      <w:r w:rsidRPr="00930D8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92BB7">
        <w:rPr>
          <w:rFonts w:ascii="TH SarabunPSK" w:hAnsi="TH SarabunPSK" w:cs="TH SarabunPSK"/>
          <w:b/>
          <w:bCs/>
          <w:sz w:val="32"/>
          <w:szCs w:val="32"/>
          <w:cs/>
        </w:rPr>
        <w:t>หนังสือนี้</w:t>
      </w:r>
      <w:r w:rsidRPr="00930D88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ผู้ช่วยศาสตราจารย์/ผู้ช่วยศาสตราจารย์พิเศษ/รองศาสตราจารย์ /รองศาสตราจารย์พิเศษ.</w:t>
      </w:r>
      <w:r w:rsidRPr="00581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0D88">
        <w:rPr>
          <w:rFonts w:ascii="TH SarabunPSK" w:hAnsi="TH SarabunPSK" w:cs="TH SarabunPSK"/>
          <w:sz w:val="32"/>
          <w:szCs w:val="32"/>
          <w:cs/>
        </w:rPr>
        <w:t>/ศาสตราจารย์ /ศาสตราจารย์พิเศษ.มาแล้วหรือไม่</w:t>
      </w:r>
    </w:p>
    <w:p w14:paraId="7D5F078E" w14:textId="77777777" w:rsidR="00110928" w:rsidRPr="00F06F80" w:rsidRDefault="00110928" w:rsidP="00110928">
      <w:pPr>
        <w:tabs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41B1D21D" w14:textId="77777777" w:rsidR="00110928" w:rsidRPr="00F06F80" w:rsidRDefault="00110928" w:rsidP="00110928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...........และผลการพิจารณาคุณภาพอยู่ในระดับ....... ตามเกณฑ์ที่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5DD6825E" w14:textId="77777777" w:rsidR="00110928" w:rsidRPr="00705471" w:rsidRDefault="00110928" w:rsidP="00110928">
      <w:pPr>
        <w:tabs>
          <w:tab w:val="left" w:pos="567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5471">
        <w:rPr>
          <w:rFonts w:ascii="TH SarabunPSK" w:hAnsi="TH SarabunPSK" w:cs="TH SarabunPSK"/>
          <w:b/>
          <w:bCs/>
          <w:sz w:val="32"/>
          <w:szCs w:val="32"/>
          <w:cs/>
        </w:rPr>
        <w:t>4.3.4 เอกสารหลักฐานสำหรับการเสนอขอกำหนดตำแหน่งทางวิชาการตามวิธีที่ 3</w:t>
      </w:r>
    </w:p>
    <w:p w14:paraId="09543634" w14:textId="77777777" w:rsidR="00110928" w:rsidRPr="00F06F80" w:rsidRDefault="00110928" w:rsidP="00110928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>4.3.4.1 งานวิจัย</w:t>
      </w:r>
    </w:p>
    <w:p w14:paraId="7EB02B80" w14:textId="77777777" w:rsidR="00110928" w:rsidRPr="00F06F80" w:rsidRDefault="00110928" w:rsidP="00110928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>1) งานวิจัยเรื่อง..........................................................................................................</w:t>
      </w:r>
    </w:p>
    <w:p w14:paraId="4781B9B2" w14:textId="77777777" w:rsidR="00110928" w:rsidRPr="00F06F80" w:rsidRDefault="00110928" w:rsidP="00110928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1.1) การเผยแพร่ในวารสารทางวิชาการในฐานข้อมูล </w:t>
      </w:r>
      <w:r w:rsidRPr="00F06F80">
        <w:rPr>
          <w:rFonts w:ascii="TH SarabunPSK" w:hAnsi="TH SarabunPSK" w:cs="TH SarabunPSK"/>
          <w:sz w:val="32"/>
          <w:szCs w:val="32"/>
        </w:rPr>
        <w:t>Scopus</w:t>
      </w:r>
    </w:p>
    <w:p w14:paraId="56BDC697" w14:textId="77777777" w:rsidR="00110928" w:rsidRPr="00F06F80" w:rsidRDefault="00110928" w:rsidP="00110928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Quaritile1</w:t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Quaritile2</w:t>
      </w:r>
    </w:p>
    <w:p w14:paraId="49788265" w14:textId="77777777" w:rsidR="00110928" w:rsidRPr="00F06F80" w:rsidRDefault="00110928" w:rsidP="0011092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  <w:t xml:space="preserve">1.2) </w:t>
      </w:r>
      <w:r w:rsidRPr="00F06F80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14:paraId="2F2F39FA" w14:textId="77777777" w:rsidR="00110928" w:rsidRPr="00F06F80" w:rsidRDefault="00110928" w:rsidP="0011092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ป็นผู้ประพันธ์อันดับแรก (</w:t>
      </w:r>
      <w:r w:rsidRPr="00F06F80">
        <w:rPr>
          <w:rFonts w:ascii="TH SarabunPSK" w:hAnsi="TH SarabunPSK" w:cs="TH SarabunPSK"/>
          <w:sz w:val="32"/>
          <w:szCs w:val="32"/>
        </w:rPr>
        <w:t>first author)</w:t>
      </w:r>
    </w:p>
    <w:p w14:paraId="41D00B21" w14:textId="77777777" w:rsidR="00110928" w:rsidRPr="00F06F80" w:rsidRDefault="00110928" w:rsidP="0011092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ป็นผู้ประพันธ์บรรณกิจ (</w:t>
      </w:r>
      <w:r w:rsidRPr="00F06F80">
        <w:rPr>
          <w:rFonts w:ascii="TH SarabunPSK" w:hAnsi="TH SarabunPSK" w:cs="TH SarabunPSK"/>
          <w:sz w:val="32"/>
          <w:szCs w:val="32"/>
        </w:rPr>
        <w:t xml:space="preserve">corresponding author) </w:t>
      </w:r>
    </w:p>
    <w:p w14:paraId="6547CCA0" w14:textId="77777777" w:rsidR="00110928" w:rsidRPr="00F06F80" w:rsidRDefault="00110928" w:rsidP="00110928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>2) งานวิจัยเรื่อง...........................................................................................................</w:t>
      </w:r>
    </w:p>
    <w:p w14:paraId="0E81F596" w14:textId="77777777" w:rsidR="00110928" w:rsidRPr="00F06F80" w:rsidRDefault="00110928" w:rsidP="00110928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2.1) การเผยแพร่ในวารสารทางวิชาการในฐานข้อมูล </w:t>
      </w:r>
      <w:r w:rsidRPr="00F06F80">
        <w:rPr>
          <w:rFonts w:ascii="TH SarabunPSK" w:hAnsi="TH SarabunPSK" w:cs="TH SarabunPSK"/>
          <w:sz w:val="32"/>
          <w:szCs w:val="32"/>
        </w:rPr>
        <w:t>Scopus</w:t>
      </w:r>
    </w:p>
    <w:p w14:paraId="2AB73EB4" w14:textId="77777777" w:rsidR="00110928" w:rsidRPr="00F06F80" w:rsidRDefault="00110928" w:rsidP="00110928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Quaritile1</w:t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Quaritile2</w:t>
      </w:r>
    </w:p>
    <w:p w14:paraId="52ED569B" w14:textId="77777777" w:rsidR="00110928" w:rsidRPr="00F06F80" w:rsidRDefault="00110928" w:rsidP="0011092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  <w:t xml:space="preserve">2.2) </w:t>
      </w:r>
      <w:r w:rsidRPr="00F06F80">
        <w:rPr>
          <w:rFonts w:ascii="TH SarabunPSK" w:hAnsi="TH SarabunPSK" w:cs="TH SarabunPSK"/>
          <w:sz w:val="32"/>
          <w:szCs w:val="32"/>
          <w:cs/>
        </w:rPr>
        <w:t>บทบาทหน้าที่</w:t>
      </w:r>
    </w:p>
    <w:p w14:paraId="762062A1" w14:textId="77777777" w:rsidR="00110928" w:rsidRPr="00F06F80" w:rsidRDefault="00110928" w:rsidP="0011092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ป็นผู้ประพันธ์อันดับแรก (</w:t>
      </w:r>
      <w:r w:rsidRPr="00F06F80">
        <w:rPr>
          <w:rFonts w:ascii="TH SarabunPSK" w:hAnsi="TH SarabunPSK" w:cs="TH SarabunPSK"/>
          <w:sz w:val="32"/>
          <w:szCs w:val="32"/>
        </w:rPr>
        <w:t>first author)</w:t>
      </w:r>
    </w:p>
    <w:p w14:paraId="5374B106" w14:textId="77777777" w:rsidR="00110928" w:rsidRPr="00F06F80" w:rsidRDefault="00110928" w:rsidP="0011092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เป็นผู้ประพันธ์บรรณกิจ (</w:t>
      </w:r>
      <w:r w:rsidRPr="00F06F80">
        <w:rPr>
          <w:rFonts w:ascii="TH SarabunPSK" w:hAnsi="TH SarabunPSK" w:cs="TH SarabunPSK"/>
          <w:sz w:val="32"/>
          <w:szCs w:val="32"/>
        </w:rPr>
        <w:t xml:space="preserve">corresponding author) </w:t>
      </w:r>
    </w:p>
    <w:p w14:paraId="37E932B1" w14:textId="4418FC8F" w:rsidR="00110928" w:rsidRPr="00F06F80" w:rsidRDefault="00110928" w:rsidP="00110928">
      <w:pPr>
        <w:spacing w:line="276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4.3.4.2</w:t>
      </w:r>
      <w:r w:rsidRPr="00F06F80"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งานวิจัยที่ได้รับการอ้างอิงจากฐานข้อมูล </w:t>
      </w:r>
      <w:r w:rsidRPr="00F06F80">
        <w:rPr>
          <w:rFonts w:ascii="TH SarabunPSK" w:hAnsi="TH SarabunPSK" w:cs="TH SarabunPSK"/>
          <w:sz w:val="32"/>
          <w:szCs w:val="32"/>
        </w:rPr>
        <w:t>Scopus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จำนวน ....เรื่อง</w:t>
      </w:r>
      <w:r w:rsidR="00892BB7"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ได้รับการอ้างอิง......รายการ  พร้อมทั้งส่งเอกสารหลักฐานที่แสดงให้เห็นว่าได้รับการอ้างอิงในฐานข้อมูล </w:t>
      </w:r>
      <w:r w:rsidRPr="00F06F80">
        <w:rPr>
          <w:rFonts w:ascii="TH SarabunPSK" w:hAnsi="TH SarabunPSK" w:cs="TH SarabunPSK"/>
          <w:sz w:val="32"/>
          <w:szCs w:val="32"/>
        </w:rPr>
        <w:t>Scopus</w:t>
      </w:r>
    </w:p>
    <w:p w14:paraId="084A92AF" w14:textId="77777777" w:rsidR="00110928" w:rsidRPr="00F06F80" w:rsidRDefault="00110928" w:rsidP="0011092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4.3.4.3 ผู้ขอ มีค่า </w:t>
      </w:r>
      <w:r w:rsidRPr="00F06F80">
        <w:rPr>
          <w:rFonts w:ascii="TH SarabunPSK" w:hAnsi="TH SarabunPSK" w:cs="TH SarabunPSK"/>
          <w:sz w:val="32"/>
          <w:szCs w:val="32"/>
        </w:rPr>
        <w:t>life-time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</w:rPr>
        <w:t>h-index (Scopus)……………………………………………………………</w:t>
      </w:r>
    </w:p>
    <w:p w14:paraId="2FEA0A02" w14:textId="77777777" w:rsidR="00110928" w:rsidRPr="00F06F80" w:rsidRDefault="00110928" w:rsidP="00110928">
      <w:pPr>
        <w:spacing w:line="276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  <w:t>4.</w:t>
      </w:r>
      <w:r w:rsidRPr="00F06F80">
        <w:rPr>
          <w:rFonts w:ascii="TH SarabunPSK" w:hAnsi="TH SarabunPSK" w:cs="TH SarabunPSK"/>
          <w:sz w:val="32"/>
          <w:szCs w:val="32"/>
          <w:cs/>
        </w:rPr>
        <w:t>3</w:t>
      </w:r>
      <w:r w:rsidRPr="00F06F80">
        <w:rPr>
          <w:rFonts w:ascii="TH SarabunPSK" w:hAnsi="TH SarabunPSK" w:cs="TH SarabunPSK"/>
          <w:sz w:val="32"/>
          <w:szCs w:val="32"/>
        </w:rPr>
        <w:t xml:space="preserve">.4.4  </w:t>
      </w:r>
      <w:r w:rsidRPr="00F06F80">
        <w:rPr>
          <w:rFonts w:ascii="TH SarabunPSK" w:hAnsi="TH SarabunPSK" w:cs="TH SarabunPSK"/>
          <w:sz w:val="32"/>
          <w:szCs w:val="32"/>
          <w:cs/>
        </w:rPr>
        <w:t>โครงการวิจัยที่ผู้ขอเป็นหัวหน้าโครงการ (</w:t>
      </w:r>
      <w:r w:rsidRPr="00F06F80">
        <w:rPr>
          <w:rFonts w:ascii="TH SarabunPSK" w:hAnsi="TH SarabunPSK" w:cs="TH SarabunPSK"/>
          <w:sz w:val="32"/>
          <w:szCs w:val="32"/>
        </w:rPr>
        <w:t xml:space="preserve">principal investigator) </w:t>
      </w:r>
      <w:r w:rsidRPr="00F06F80">
        <w:rPr>
          <w:rFonts w:ascii="TH SarabunPSK" w:hAnsi="TH SarabunPSK" w:cs="TH SarabunPSK"/>
          <w:sz w:val="32"/>
          <w:szCs w:val="32"/>
          <w:cs/>
        </w:rPr>
        <w:t>ได้รับทุนจากแหล่งทุนภายนอกสถาบัน (</w:t>
      </w:r>
      <w:r w:rsidRPr="00F06F80">
        <w:rPr>
          <w:rFonts w:ascii="TH SarabunPSK" w:hAnsi="TH SarabunPSK" w:cs="TH SarabunPSK"/>
          <w:sz w:val="32"/>
          <w:szCs w:val="32"/>
        </w:rPr>
        <w:t>life-time)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408EBEAD" w14:textId="77777777" w:rsidR="00110928" w:rsidRPr="00F06F80" w:rsidRDefault="00110928" w:rsidP="0011092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>1) โครงการวิจัย เรื่อง ................................................................................................</w:t>
      </w:r>
    </w:p>
    <w:p w14:paraId="3F35C56B" w14:textId="77777777" w:rsidR="00110928" w:rsidRPr="00F06F80" w:rsidRDefault="00110928" w:rsidP="0011092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    ได้รับทุนจาก ........................................................................................................</w:t>
      </w:r>
    </w:p>
    <w:p w14:paraId="0CE37A28" w14:textId="77777777" w:rsidR="00110928" w:rsidRPr="00F06F80" w:rsidRDefault="00110928" w:rsidP="00110928">
      <w:pPr>
        <w:spacing w:line="276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2) โครงการวิจัย เรื่อง .................................................................................................</w:t>
      </w:r>
    </w:p>
    <w:p w14:paraId="0DD213AC" w14:textId="23EFB073" w:rsidR="00110928" w:rsidRPr="00F06F80" w:rsidRDefault="00110928" w:rsidP="0011092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    ได้รับทุนจาก 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="00892BB7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>3) โครงการวิจัย เรื่อง 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F49575E" w14:textId="77777777" w:rsidR="00110928" w:rsidRPr="00F06F80" w:rsidRDefault="00110928" w:rsidP="0011092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ab/>
        <w:t xml:space="preserve">    ได้รับทุนจาก .........................................................................................................</w:t>
      </w:r>
    </w:p>
    <w:p w14:paraId="633B2612" w14:textId="0868E853" w:rsidR="00892BB7" w:rsidRPr="00F06F80" w:rsidRDefault="00892BB7" w:rsidP="00892BB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0E2A19">
        <w:rPr>
          <w:rFonts w:ascii="TH SarabunPSK" w:hAnsi="TH SarabunPSK" w:cs="TH SarabunPSK" w:hint="cs"/>
          <w:sz w:val="32"/>
          <w:szCs w:val="32"/>
          <w:cs/>
        </w:rPr>
        <w:t>(</w:t>
      </w:r>
      <w:r w:rsidRPr="000E2A19">
        <w:rPr>
          <w:rFonts w:ascii="TH SarabunPSK" w:hAnsi="TH SarabunPSK" w:cs="TH SarabunPSK"/>
          <w:sz w:val="32"/>
          <w:szCs w:val="32"/>
          <w:cs/>
        </w:rPr>
        <w:t>นา</w:t>
      </w:r>
      <w:r w:rsidRPr="000E2A19">
        <w:rPr>
          <w:rFonts w:ascii="TH SarabunPSK" w:hAnsi="TH SarabunPSK" w:cs="TH SarabunPSK" w:hint="cs"/>
          <w:sz w:val="32"/>
          <w:szCs w:val="32"/>
          <w:cs/>
        </w:rPr>
        <w:t>ย/นาง/นางสาว)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ขอรับรองว่าข้อความดังกล่าวข้างต้นเป็นความจริงทุกประการ และข้าพเจ้ารับทราบแล้วว่า หากตรวจพบเมื่อใดก็ตามว่าข้าพเจ้ามีการจงใจแจ้งคุณสมบัติเฉพาะสำหรับตำแหน่งไม่ตรงกับความเป็นจริง และหรือมีความประพฤติผิดจริยธรรมและจรรยาบรรณทางวิชาการ 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ตามที่กำหนดไว้ใน</w:t>
      </w:r>
      <w:r w:rsidRPr="00F120A4">
        <w:rPr>
          <w:rFonts w:ascii="TH SarabunPSK" w:hAnsi="TH SarabunPSK" w:cs="TH SarabunPSK"/>
          <w:spacing w:val="-6"/>
          <w:sz w:val="32"/>
          <w:szCs w:val="32"/>
          <w:cs/>
        </w:rPr>
        <w:t>ข้อบังคับ</w:t>
      </w:r>
      <w:bookmarkStart w:id="4" w:name="_Hlk84085461"/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เกษมบัณฑิต ว่าด้วยการแต่งตั้งคณาจารย์ให้ดำรงตำแหน่งทางวิชาการ พ.ศ.</w:t>
      </w:r>
      <w:r w:rsidRPr="00F06F80">
        <w:rPr>
          <w:rFonts w:ascii="TH SarabunPSK" w:hAnsi="TH SarabunPSK" w:cs="TH SarabunPSK"/>
          <w:spacing w:val="-6"/>
          <w:sz w:val="32"/>
          <w:szCs w:val="32"/>
        </w:rPr>
        <w:t>25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6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4"/>
      <w:r w:rsidRPr="00F06F80">
        <w:rPr>
          <w:rFonts w:ascii="TH SarabunPSK" w:hAnsi="TH SarabunPSK" w:cs="TH SarabunPSK"/>
          <w:sz w:val="32"/>
          <w:szCs w:val="32"/>
          <w:cs/>
        </w:rPr>
        <w:t>ไม่ว่าจะเป็นผลงานทางวิชาการหรือเอกสารหลักฐานที่ใช้ในการประเมินผลการสอน ข้าพเจ้ายินดีรับการลงโทษตามข้อบังคับของมหาวิทยาลัยเกษมบัณฑิต</w:t>
      </w:r>
    </w:p>
    <w:p w14:paraId="6F3072BA" w14:textId="77777777" w:rsidR="00892BB7" w:rsidRDefault="00892BB7" w:rsidP="00892BB7">
      <w:pPr>
        <w:spacing w:line="276" w:lineRule="auto"/>
        <w:ind w:left="2520" w:firstLine="360"/>
        <w:rPr>
          <w:rFonts w:ascii="TH SarabunPSK" w:hAnsi="TH SarabunPSK" w:cs="TH SarabunPSK"/>
          <w:sz w:val="32"/>
          <w:szCs w:val="32"/>
        </w:rPr>
      </w:pPr>
    </w:p>
    <w:p w14:paraId="30AE42E1" w14:textId="77777777" w:rsidR="00892BB7" w:rsidRPr="00F06F80" w:rsidRDefault="00892BB7" w:rsidP="00892BB7">
      <w:pPr>
        <w:spacing w:line="276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ลงชื่อ.......................................................เจ้าของประวัติ</w:t>
      </w:r>
    </w:p>
    <w:p w14:paraId="28488E94" w14:textId="77777777" w:rsidR="00892BB7" w:rsidRPr="00F06F80" w:rsidRDefault="00892BB7" w:rsidP="00892BB7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ตำแหน่ง.....................................................</w:t>
      </w:r>
    </w:p>
    <w:p w14:paraId="02927945" w14:textId="77777777" w:rsidR="00892BB7" w:rsidRDefault="00892BB7" w:rsidP="00892BB7">
      <w:pPr>
        <w:spacing w:line="276" w:lineRule="auto"/>
        <w:ind w:left="35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วันที่...........เดือน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06F80">
        <w:rPr>
          <w:rFonts w:ascii="TH SarabunPSK" w:hAnsi="TH SarabunPSK" w:cs="TH SarabunPSK"/>
          <w:sz w:val="32"/>
          <w:szCs w:val="32"/>
          <w:cs/>
        </w:rPr>
        <w:t>....พ.ศ...........</w:t>
      </w:r>
    </w:p>
    <w:p w14:paraId="4842F3B4" w14:textId="77777777" w:rsidR="00892BB7" w:rsidRPr="00314737" w:rsidRDefault="00892BB7" w:rsidP="00892BB7">
      <w:pPr>
        <w:spacing w:line="276" w:lineRule="auto"/>
        <w:ind w:left="3237" w:firstLine="363"/>
        <w:rPr>
          <w:rFonts w:ascii="TH SarabunPSK" w:hAnsi="TH SarabunPSK" w:cs="TH SarabunPSK"/>
          <w:sz w:val="32"/>
          <w:szCs w:val="32"/>
        </w:rPr>
      </w:pPr>
      <w:r w:rsidRPr="00314737">
        <w:rPr>
          <w:rFonts w:ascii="TH SarabunPSK" w:hAnsi="TH SarabunPSK" w:cs="TH SarabunPSK"/>
          <w:sz w:val="32"/>
          <w:szCs w:val="32"/>
        </w:rPr>
        <w:t>Email: ....................................................</w:t>
      </w:r>
    </w:p>
    <w:p w14:paraId="4B8C1D9A" w14:textId="77777777" w:rsidR="00892BB7" w:rsidRPr="00314737" w:rsidRDefault="00892BB7" w:rsidP="00892BB7">
      <w:pPr>
        <w:spacing w:line="276" w:lineRule="auto"/>
        <w:ind w:left="3237" w:firstLine="363"/>
        <w:rPr>
          <w:rFonts w:ascii="TH SarabunPSK" w:hAnsi="TH SarabunPSK" w:cs="TH SarabunPSK"/>
          <w:sz w:val="32"/>
          <w:szCs w:val="32"/>
        </w:rPr>
      </w:pPr>
      <w:r w:rsidRPr="00314737">
        <w:rPr>
          <w:rFonts w:ascii="TH SarabunPSK" w:hAnsi="TH SarabunPSK" w:cs="TH SarabunPSK"/>
          <w:sz w:val="32"/>
          <w:szCs w:val="32"/>
          <w:cs/>
        </w:rPr>
        <w:t>โทรศัพท์มือถือ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14737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</w:p>
    <w:p w14:paraId="59588C4A" w14:textId="77777777" w:rsidR="00892BB7" w:rsidRPr="00F06F80" w:rsidRDefault="00892BB7" w:rsidP="00892BB7">
      <w:pPr>
        <w:spacing w:line="276" w:lineRule="auto"/>
        <w:ind w:left="3237" w:firstLine="363"/>
        <w:rPr>
          <w:rFonts w:ascii="TH SarabunPSK" w:hAnsi="TH SarabunPSK" w:cs="TH SarabunPSK"/>
          <w:sz w:val="32"/>
          <w:szCs w:val="32"/>
        </w:rPr>
      </w:pPr>
      <w:r w:rsidRPr="00314737">
        <w:rPr>
          <w:rFonts w:ascii="TH SarabunPSK" w:hAnsi="TH SarabunPSK" w:cs="TH SarabunPSK"/>
          <w:sz w:val="32"/>
          <w:szCs w:val="32"/>
          <w:cs/>
        </w:rPr>
        <w:t>โทรศัพท์ภายใน มก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31473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14737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0868513" w14:textId="77777777" w:rsidR="00B97BD0" w:rsidRDefault="004A16F7" w:rsidP="00C76035">
      <w:pPr>
        <w:tabs>
          <w:tab w:val="left" w:pos="218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</w:p>
    <w:p w14:paraId="35D0E5E0" w14:textId="77777777" w:rsidR="00892BB7" w:rsidRDefault="00892BB7" w:rsidP="00C76035">
      <w:pPr>
        <w:tabs>
          <w:tab w:val="left" w:pos="218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0E457B" w14:textId="77777777" w:rsidR="00892BB7" w:rsidRDefault="00892BB7" w:rsidP="00C76035">
      <w:pPr>
        <w:tabs>
          <w:tab w:val="left" w:pos="218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337144" w14:textId="77777777" w:rsidR="00892BB7" w:rsidRDefault="00892BB7" w:rsidP="00C76035">
      <w:pPr>
        <w:tabs>
          <w:tab w:val="left" w:pos="218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8E1B08" w14:textId="77777777" w:rsidR="00892BB7" w:rsidRDefault="00892BB7" w:rsidP="00C76035">
      <w:pPr>
        <w:tabs>
          <w:tab w:val="left" w:pos="218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45A0C3" w14:textId="77777777" w:rsidR="00892BB7" w:rsidRDefault="00892BB7" w:rsidP="00C76035">
      <w:pPr>
        <w:tabs>
          <w:tab w:val="left" w:pos="218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DA8F66" w14:textId="77777777" w:rsidR="00892BB7" w:rsidRDefault="00892BB7" w:rsidP="00C76035">
      <w:pPr>
        <w:tabs>
          <w:tab w:val="left" w:pos="218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07E843" w14:textId="77777777" w:rsidR="00892BB7" w:rsidRDefault="00892BB7" w:rsidP="00C76035">
      <w:pPr>
        <w:tabs>
          <w:tab w:val="left" w:pos="218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9F0749" w14:textId="6F99E736" w:rsidR="00954E0F" w:rsidRPr="00A57704" w:rsidRDefault="00954E0F" w:rsidP="00892BB7">
      <w:pPr>
        <w:tabs>
          <w:tab w:val="left" w:pos="2187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แบบประวัติส่วนตัวและผลงานทางวิชาการ</w:t>
      </w:r>
    </w:p>
    <w:p w14:paraId="05E72CD4" w14:textId="77777777" w:rsidR="00954E0F" w:rsidRPr="00A57704" w:rsidRDefault="00954E0F" w:rsidP="00954E0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(นาย/นาง/นางสาว)................................................................</w:t>
      </w:r>
    </w:p>
    <w:p w14:paraId="10AF6210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51B743" w14:textId="77777777" w:rsidR="00954E0F" w:rsidRPr="00A57704" w:rsidRDefault="00954E0F" w:rsidP="00954E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สรุปสาระสำคัญของผลงานทางวิชาการ</w:t>
      </w:r>
      <w:r w:rsidRPr="00A57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0F048B3" w14:textId="77777777" w:rsidR="00954E0F" w:rsidRPr="00A57704" w:rsidRDefault="00954E0F" w:rsidP="00954E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1E02D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1. ผลงานมีเนื้อหาเกี่ยวกับเรื่องอะไร</w:t>
      </w:r>
    </w:p>
    <w:p w14:paraId="17A226CB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4E0F" w:rsidRPr="00A57704" w14:paraId="0324026E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B70ABE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5282D59B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7DDC8D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1D7EE036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4977A0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6C3C1B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4A9A6B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2. ผลที่ได้รับ</w:t>
      </w:r>
    </w:p>
    <w:p w14:paraId="0F12E712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4E0F" w:rsidRPr="00A57704" w14:paraId="5DD544FC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375C1A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5BF74EB0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C454D5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46E793DC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929193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20487F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8A075B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3. การนำไปใช้ประโยชน์</w:t>
      </w:r>
    </w:p>
    <w:p w14:paraId="3C48F205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4E0F" w:rsidRPr="00A57704" w14:paraId="3049C663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7979FD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780" w:rsidRPr="00A57704" w14:paraId="499F8A47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FDF4A8" w14:textId="77777777" w:rsidR="00046780" w:rsidRPr="00A57704" w:rsidRDefault="00046780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780" w:rsidRPr="00A57704" w14:paraId="32EA81C1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136A86" w14:textId="77777777" w:rsidR="00046780" w:rsidRPr="00A57704" w:rsidRDefault="00046780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4C97E3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6BA3BA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4. ผลงานทางวิชาการแสดงให้เห็นถึงความเชี่ยวชาญอย่างไร</w:t>
      </w:r>
    </w:p>
    <w:p w14:paraId="7E74DC40" w14:textId="77777777" w:rsidR="00954E0F" w:rsidRPr="00A57704" w:rsidRDefault="00954E0F" w:rsidP="00954E0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4E0F" w:rsidRPr="00A57704" w14:paraId="007C8FCE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32809A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7B6AEF0D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A58EFA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E0F" w:rsidRPr="00A57704" w14:paraId="4EAB8C9B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61B00C" w14:textId="77777777" w:rsidR="00954E0F" w:rsidRPr="00A57704" w:rsidRDefault="00954E0F" w:rsidP="00846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3E04C1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4492FEA" w14:textId="77777777" w:rsidR="00954E0F" w:rsidRPr="00A57704" w:rsidRDefault="00954E0F" w:rsidP="00954E0F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76BFE8A4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แนวการเขียน</w:t>
      </w:r>
      <w:r w:rsidRPr="00A577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4CC41B" w14:textId="77777777" w:rsidR="00954E0F" w:rsidRPr="00A57704" w:rsidRDefault="00954E0F" w:rsidP="00954E0F">
      <w:pPr>
        <w:jc w:val="center"/>
        <w:rPr>
          <w:rFonts w:ascii="TH SarabunPSK" w:hAnsi="TH SarabunPSK" w:cs="TH SarabunPSK"/>
          <w:sz w:val="32"/>
          <w:szCs w:val="32"/>
        </w:rPr>
      </w:pPr>
      <w:r w:rsidRPr="00A57704">
        <w:rPr>
          <w:rFonts w:ascii="TH SarabunPSK" w:hAnsi="TH SarabunPSK" w:cs="TH SarabunPSK"/>
          <w:sz w:val="32"/>
          <w:szCs w:val="32"/>
          <w:cs/>
        </w:rPr>
        <w:t>อธิบายสรุปภาพรวมทั้งหมดของผลงานวิชาการในแต่ละประเด็นให้ชัดเจน จำนวน 1 ฉบับ</w:t>
      </w:r>
    </w:p>
    <w:sectPr w:rsidR="00954E0F" w:rsidRPr="00A57704" w:rsidSect="00A62D83">
      <w:footerReference w:type="default" r:id="rId13"/>
      <w:pgSz w:w="11906" w:h="16838" w:code="9"/>
      <w:pgMar w:top="1440" w:right="851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7C9A" w14:textId="77777777" w:rsidR="005418CE" w:rsidRDefault="005418CE" w:rsidP="00762BAE">
      <w:r>
        <w:separator/>
      </w:r>
    </w:p>
  </w:endnote>
  <w:endnote w:type="continuationSeparator" w:id="0">
    <w:p w14:paraId="100F5F60" w14:textId="77777777" w:rsidR="005418CE" w:rsidRDefault="005418CE" w:rsidP="007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28"/>
      </w:rPr>
      <w:id w:val="-1172561495"/>
      <w:docPartObj>
        <w:docPartGallery w:val="Page Numbers (Bottom of Page)"/>
        <w:docPartUnique/>
      </w:docPartObj>
    </w:sdtPr>
    <w:sdtContent>
      <w:p w14:paraId="5AC2D65A" w14:textId="46ADBA0A" w:rsidR="00672D3D" w:rsidRPr="00672D3D" w:rsidRDefault="00672D3D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672D3D">
          <w:rPr>
            <w:rFonts w:ascii="TH SarabunPSK" w:hAnsi="TH SarabunPSK" w:cs="TH SarabunPSK"/>
            <w:sz w:val="28"/>
            <w:szCs w:val="28"/>
          </w:rPr>
          <w:t>-</w:t>
        </w:r>
        <w:r w:rsidRPr="00672D3D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672D3D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672D3D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672D3D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672D3D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672D3D">
          <w:rPr>
            <w:rFonts w:ascii="TH SarabunPSK" w:hAnsi="TH SarabunPSK" w:cs="TH SarabunPSK"/>
            <w:sz w:val="28"/>
            <w:szCs w:val="28"/>
          </w:rPr>
          <w:t>-</w:t>
        </w:r>
      </w:p>
    </w:sdtContent>
  </w:sdt>
  <w:p w14:paraId="29F6151C" w14:textId="77777777" w:rsidR="00672D3D" w:rsidRDefault="0067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AF53" w14:textId="77777777" w:rsidR="005418CE" w:rsidRDefault="005418CE" w:rsidP="00762BAE">
      <w:r>
        <w:separator/>
      </w:r>
    </w:p>
  </w:footnote>
  <w:footnote w:type="continuationSeparator" w:id="0">
    <w:p w14:paraId="4FDBF983" w14:textId="77777777" w:rsidR="005418CE" w:rsidRDefault="005418CE" w:rsidP="0076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1B152305"/>
    <w:multiLevelType w:val="hybridMultilevel"/>
    <w:tmpl w:val="FD14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29D7"/>
    <w:multiLevelType w:val="hybridMultilevel"/>
    <w:tmpl w:val="AD88CC8A"/>
    <w:lvl w:ilvl="0" w:tplc="03B82BDA">
      <w:start w:val="1"/>
      <w:numFmt w:val="decimal"/>
      <w:lvlText w:val="6.1.%1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2B5BDC"/>
    <w:multiLevelType w:val="hybridMultilevel"/>
    <w:tmpl w:val="B9F20C42"/>
    <w:lvl w:ilvl="0" w:tplc="8EF03A28">
      <w:start w:val="1"/>
      <w:numFmt w:val="decimal"/>
      <w:lvlText w:val="%1."/>
      <w:lvlJc w:val="left"/>
      <w:pPr>
        <w:ind w:left="580" w:hanging="360"/>
      </w:pPr>
      <w:rPr>
        <w:rFonts w:ascii="TH SarabunPSK" w:eastAsiaTheme="minorHAnsi" w:hAnsi="TH SarabunPSK" w:cs="TH SarabunPSK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F2037"/>
    <w:multiLevelType w:val="hybridMultilevel"/>
    <w:tmpl w:val="C82CB3B2"/>
    <w:lvl w:ilvl="0" w:tplc="9C8E9F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42F1A"/>
    <w:multiLevelType w:val="hybridMultilevel"/>
    <w:tmpl w:val="D9A4124A"/>
    <w:lvl w:ilvl="0" w:tplc="E6AC14E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5F98E4A0">
      <w:start w:val="1"/>
      <w:numFmt w:val="decimal"/>
      <w:lvlText w:val="4.1.4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9A0BDE"/>
    <w:multiLevelType w:val="hybridMultilevel"/>
    <w:tmpl w:val="DF3E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31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131972">
    <w:abstractNumId w:val="31"/>
  </w:num>
  <w:num w:numId="2" w16cid:durableId="685860632">
    <w:abstractNumId w:val="17"/>
  </w:num>
  <w:num w:numId="3" w16cid:durableId="524294151">
    <w:abstractNumId w:val="23"/>
  </w:num>
  <w:num w:numId="4" w16cid:durableId="1994287991">
    <w:abstractNumId w:val="27"/>
  </w:num>
  <w:num w:numId="5" w16cid:durableId="1873686642">
    <w:abstractNumId w:val="11"/>
  </w:num>
  <w:num w:numId="6" w16cid:durableId="1702168948">
    <w:abstractNumId w:val="14"/>
  </w:num>
  <w:num w:numId="7" w16cid:durableId="1429543795">
    <w:abstractNumId w:val="25"/>
  </w:num>
  <w:num w:numId="8" w16cid:durableId="1494490733">
    <w:abstractNumId w:val="19"/>
  </w:num>
  <w:num w:numId="9" w16cid:durableId="1917281806">
    <w:abstractNumId w:val="3"/>
  </w:num>
  <w:num w:numId="10" w16cid:durableId="364522009">
    <w:abstractNumId w:val="2"/>
  </w:num>
  <w:num w:numId="11" w16cid:durableId="1781756801">
    <w:abstractNumId w:val="0"/>
  </w:num>
  <w:num w:numId="12" w16cid:durableId="1289168567">
    <w:abstractNumId w:val="30"/>
  </w:num>
  <w:num w:numId="13" w16cid:durableId="1229656732">
    <w:abstractNumId w:val="7"/>
  </w:num>
  <w:num w:numId="14" w16cid:durableId="1937051073">
    <w:abstractNumId w:val="13"/>
  </w:num>
  <w:num w:numId="15" w16cid:durableId="1691181552">
    <w:abstractNumId w:val="10"/>
  </w:num>
  <w:num w:numId="16" w16cid:durableId="847453168">
    <w:abstractNumId w:val="1"/>
  </w:num>
  <w:num w:numId="17" w16cid:durableId="8140617">
    <w:abstractNumId w:val="12"/>
  </w:num>
  <w:num w:numId="18" w16cid:durableId="2070691010">
    <w:abstractNumId w:val="6"/>
  </w:num>
  <w:num w:numId="19" w16cid:durableId="438532286">
    <w:abstractNumId w:val="22"/>
  </w:num>
  <w:num w:numId="20" w16cid:durableId="1390377302">
    <w:abstractNumId w:val="8"/>
  </w:num>
  <w:num w:numId="21" w16cid:durableId="1768891652">
    <w:abstractNumId w:val="32"/>
  </w:num>
  <w:num w:numId="22" w16cid:durableId="832834419">
    <w:abstractNumId w:val="28"/>
  </w:num>
  <w:num w:numId="23" w16cid:durableId="1216772328">
    <w:abstractNumId w:val="16"/>
  </w:num>
  <w:num w:numId="24" w16cid:durableId="1613046830">
    <w:abstractNumId w:val="18"/>
  </w:num>
  <w:num w:numId="25" w16cid:durableId="1450129976">
    <w:abstractNumId w:val="26"/>
  </w:num>
  <w:num w:numId="26" w16cid:durableId="1232690665">
    <w:abstractNumId w:val="29"/>
  </w:num>
  <w:num w:numId="27" w16cid:durableId="335575056">
    <w:abstractNumId w:val="9"/>
  </w:num>
  <w:num w:numId="28" w16cid:durableId="976180582">
    <w:abstractNumId w:val="4"/>
  </w:num>
  <w:num w:numId="29" w16cid:durableId="690229269">
    <w:abstractNumId w:val="21"/>
  </w:num>
  <w:num w:numId="30" w16cid:durableId="918489177">
    <w:abstractNumId w:val="5"/>
  </w:num>
  <w:num w:numId="31" w16cid:durableId="165219319">
    <w:abstractNumId w:val="20"/>
  </w:num>
  <w:num w:numId="32" w16cid:durableId="927543158">
    <w:abstractNumId w:val="24"/>
  </w:num>
  <w:num w:numId="33" w16cid:durableId="698748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A9"/>
    <w:rsid w:val="0000020A"/>
    <w:rsid w:val="000028CB"/>
    <w:rsid w:val="000116EF"/>
    <w:rsid w:val="000150A2"/>
    <w:rsid w:val="00015F2F"/>
    <w:rsid w:val="00021587"/>
    <w:rsid w:val="00033AB3"/>
    <w:rsid w:val="00034A3A"/>
    <w:rsid w:val="00036EB3"/>
    <w:rsid w:val="00045459"/>
    <w:rsid w:val="00045948"/>
    <w:rsid w:val="00046780"/>
    <w:rsid w:val="00047340"/>
    <w:rsid w:val="000533D9"/>
    <w:rsid w:val="0005643B"/>
    <w:rsid w:val="000656C5"/>
    <w:rsid w:val="00066D08"/>
    <w:rsid w:val="00070F6D"/>
    <w:rsid w:val="000769DA"/>
    <w:rsid w:val="000804DD"/>
    <w:rsid w:val="000819E0"/>
    <w:rsid w:val="0008619E"/>
    <w:rsid w:val="00091A8B"/>
    <w:rsid w:val="00093195"/>
    <w:rsid w:val="00093EDD"/>
    <w:rsid w:val="000B3530"/>
    <w:rsid w:val="000B4DBF"/>
    <w:rsid w:val="000B59DD"/>
    <w:rsid w:val="000C233E"/>
    <w:rsid w:val="000C5A2F"/>
    <w:rsid w:val="000D6BD6"/>
    <w:rsid w:val="000E4C38"/>
    <w:rsid w:val="000F04B7"/>
    <w:rsid w:val="000F3FE1"/>
    <w:rsid w:val="000F6060"/>
    <w:rsid w:val="000F6C42"/>
    <w:rsid w:val="000F71A9"/>
    <w:rsid w:val="000F7925"/>
    <w:rsid w:val="001005C4"/>
    <w:rsid w:val="00110928"/>
    <w:rsid w:val="00110D19"/>
    <w:rsid w:val="00110EC8"/>
    <w:rsid w:val="0011173B"/>
    <w:rsid w:val="00114ECB"/>
    <w:rsid w:val="0011681D"/>
    <w:rsid w:val="00117D17"/>
    <w:rsid w:val="00117DAA"/>
    <w:rsid w:val="00120663"/>
    <w:rsid w:val="00121ECF"/>
    <w:rsid w:val="00124F9D"/>
    <w:rsid w:val="0013224C"/>
    <w:rsid w:val="0014088D"/>
    <w:rsid w:val="001436C9"/>
    <w:rsid w:val="00151AE3"/>
    <w:rsid w:val="001530FD"/>
    <w:rsid w:val="0015697A"/>
    <w:rsid w:val="0016046C"/>
    <w:rsid w:val="00160633"/>
    <w:rsid w:val="001742E9"/>
    <w:rsid w:val="001770B2"/>
    <w:rsid w:val="0019349E"/>
    <w:rsid w:val="001958F5"/>
    <w:rsid w:val="001A3AC3"/>
    <w:rsid w:val="001A3CBE"/>
    <w:rsid w:val="001A7AF1"/>
    <w:rsid w:val="001B292B"/>
    <w:rsid w:val="001B4F8B"/>
    <w:rsid w:val="001B7A31"/>
    <w:rsid w:val="001C099B"/>
    <w:rsid w:val="001C2D69"/>
    <w:rsid w:val="001C2DE0"/>
    <w:rsid w:val="001C6FBF"/>
    <w:rsid w:val="001D3080"/>
    <w:rsid w:val="001D4ECD"/>
    <w:rsid w:val="001D7937"/>
    <w:rsid w:val="001E095B"/>
    <w:rsid w:val="001E3948"/>
    <w:rsid w:val="001F0E98"/>
    <w:rsid w:val="001F33E5"/>
    <w:rsid w:val="001F3D6D"/>
    <w:rsid w:val="001F55ED"/>
    <w:rsid w:val="00210C8D"/>
    <w:rsid w:val="002121B1"/>
    <w:rsid w:val="00213D53"/>
    <w:rsid w:val="00222CE6"/>
    <w:rsid w:val="0022419B"/>
    <w:rsid w:val="00226B12"/>
    <w:rsid w:val="00230BE5"/>
    <w:rsid w:val="0023671C"/>
    <w:rsid w:val="00241053"/>
    <w:rsid w:val="00242578"/>
    <w:rsid w:val="00243DD7"/>
    <w:rsid w:val="00251BE3"/>
    <w:rsid w:val="00251CBD"/>
    <w:rsid w:val="002534F5"/>
    <w:rsid w:val="00254748"/>
    <w:rsid w:val="0025506B"/>
    <w:rsid w:val="00262208"/>
    <w:rsid w:val="002707B8"/>
    <w:rsid w:val="00275D5F"/>
    <w:rsid w:val="00281BD1"/>
    <w:rsid w:val="00286E24"/>
    <w:rsid w:val="002A2283"/>
    <w:rsid w:val="002A6552"/>
    <w:rsid w:val="002B297C"/>
    <w:rsid w:val="002B3508"/>
    <w:rsid w:val="002C0843"/>
    <w:rsid w:val="002C1A6B"/>
    <w:rsid w:val="002C536E"/>
    <w:rsid w:val="002D229F"/>
    <w:rsid w:val="002D3358"/>
    <w:rsid w:val="002D5D02"/>
    <w:rsid w:val="002D6567"/>
    <w:rsid w:val="002F089E"/>
    <w:rsid w:val="002F148A"/>
    <w:rsid w:val="00300EFA"/>
    <w:rsid w:val="00305B2D"/>
    <w:rsid w:val="00307BFE"/>
    <w:rsid w:val="00314737"/>
    <w:rsid w:val="00316AB8"/>
    <w:rsid w:val="0031744D"/>
    <w:rsid w:val="003334EA"/>
    <w:rsid w:val="00333B87"/>
    <w:rsid w:val="00344561"/>
    <w:rsid w:val="003445AF"/>
    <w:rsid w:val="0034662B"/>
    <w:rsid w:val="00347113"/>
    <w:rsid w:val="0035170A"/>
    <w:rsid w:val="00353079"/>
    <w:rsid w:val="00355057"/>
    <w:rsid w:val="003571ED"/>
    <w:rsid w:val="00360E0E"/>
    <w:rsid w:val="0036607D"/>
    <w:rsid w:val="003707C3"/>
    <w:rsid w:val="00370C23"/>
    <w:rsid w:val="003723C3"/>
    <w:rsid w:val="003738F3"/>
    <w:rsid w:val="00390FD2"/>
    <w:rsid w:val="00396E13"/>
    <w:rsid w:val="00396EAD"/>
    <w:rsid w:val="003A59D5"/>
    <w:rsid w:val="003B3452"/>
    <w:rsid w:val="003B40BE"/>
    <w:rsid w:val="003B553C"/>
    <w:rsid w:val="003C0B8D"/>
    <w:rsid w:val="003C40EA"/>
    <w:rsid w:val="003C6B6A"/>
    <w:rsid w:val="003E0364"/>
    <w:rsid w:val="003E50F3"/>
    <w:rsid w:val="003E5380"/>
    <w:rsid w:val="003E7213"/>
    <w:rsid w:val="003F21CF"/>
    <w:rsid w:val="003F7E45"/>
    <w:rsid w:val="00404799"/>
    <w:rsid w:val="00411098"/>
    <w:rsid w:val="0041408F"/>
    <w:rsid w:val="00416856"/>
    <w:rsid w:val="00416BB5"/>
    <w:rsid w:val="004178D1"/>
    <w:rsid w:val="00422BD1"/>
    <w:rsid w:val="004260E9"/>
    <w:rsid w:val="00432E07"/>
    <w:rsid w:val="00444DA1"/>
    <w:rsid w:val="004515AB"/>
    <w:rsid w:val="00453BCB"/>
    <w:rsid w:val="00457F49"/>
    <w:rsid w:val="00461B4C"/>
    <w:rsid w:val="00463AD6"/>
    <w:rsid w:val="00463F39"/>
    <w:rsid w:val="004666D5"/>
    <w:rsid w:val="00467D84"/>
    <w:rsid w:val="00467EFA"/>
    <w:rsid w:val="00474530"/>
    <w:rsid w:val="004803CB"/>
    <w:rsid w:val="00480837"/>
    <w:rsid w:val="00480B7D"/>
    <w:rsid w:val="004827B6"/>
    <w:rsid w:val="004871A4"/>
    <w:rsid w:val="004950F1"/>
    <w:rsid w:val="00495EBC"/>
    <w:rsid w:val="00496746"/>
    <w:rsid w:val="004A046C"/>
    <w:rsid w:val="004A16F7"/>
    <w:rsid w:val="004A3A96"/>
    <w:rsid w:val="004A7E8B"/>
    <w:rsid w:val="004C332E"/>
    <w:rsid w:val="004C35DF"/>
    <w:rsid w:val="004C4692"/>
    <w:rsid w:val="004D110A"/>
    <w:rsid w:val="004D7808"/>
    <w:rsid w:val="004E20FB"/>
    <w:rsid w:val="004E3360"/>
    <w:rsid w:val="004E6246"/>
    <w:rsid w:val="004F0984"/>
    <w:rsid w:val="004F2875"/>
    <w:rsid w:val="004F7FB0"/>
    <w:rsid w:val="005022E2"/>
    <w:rsid w:val="005027EC"/>
    <w:rsid w:val="00507D90"/>
    <w:rsid w:val="0051053C"/>
    <w:rsid w:val="005128E1"/>
    <w:rsid w:val="005238C4"/>
    <w:rsid w:val="00525D4C"/>
    <w:rsid w:val="00530BBC"/>
    <w:rsid w:val="005418CE"/>
    <w:rsid w:val="00545026"/>
    <w:rsid w:val="0054624E"/>
    <w:rsid w:val="00553C3A"/>
    <w:rsid w:val="00553CE0"/>
    <w:rsid w:val="005557A6"/>
    <w:rsid w:val="00557DE9"/>
    <w:rsid w:val="00560CA6"/>
    <w:rsid w:val="005620F3"/>
    <w:rsid w:val="00564319"/>
    <w:rsid w:val="00570247"/>
    <w:rsid w:val="0057090C"/>
    <w:rsid w:val="00576274"/>
    <w:rsid w:val="00581B83"/>
    <w:rsid w:val="0058203C"/>
    <w:rsid w:val="00586A24"/>
    <w:rsid w:val="00593520"/>
    <w:rsid w:val="00596036"/>
    <w:rsid w:val="005A18ED"/>
    <w:rsid w:val="005A23F1"/>
    <w:rsid w:val="005A3E3A"/>
    <w:rsid w:val="005B4336"/>
    <w:rsid w:val="005B5FB5"/>
    <w:rsid w:val="005C0C0D"/>
    <w:rsid w:val="005C33FC"/>
    <w:rsid w:val="005C3551"/>
    <w:rsid w:val="005D3EEA"/>
    <w:rsid w:val="005D68B0"/>
    <w:rsid w:val="005E1278"/>
    <w:rsid w:val="005E183E"/>
    <w:rsid w:val="005F012E"/>
    <w:rsid w:val="005F396F"/>
    <w:rsid w:val="0060179E"/>
    <w:rsid w:val="0061084D"/>
    <w:rsid w:val="00611E00"/>
    <w:rsid w:val="006141CB"/>
    <w:rsid w:val="00616CEF"/>
    <w:rsid w:val="00617337"/>
    <w:rsid w:val="00627080"/>
    <w:rsid w:val="0062772E"/>
    <w:rsid w:val="0063343D"/>
    <w:rsid w:val="00644132"/>
    <w:rsid w:val="0064693E"/>
    <w:rsid w:val="00655D8F"/>
    <w:rsid w:val="00661735"/>
    <w:rsid w:val="00664818"/>
    <w:rsid w:val="00665131"/>
    <w:rsid w:val="00670CC2"/>
    <w:rsid w:val="00671F0D"/>
    <w:rsid w:val="00672D3D"/>
    <w:rsid w:val="00680DA5"/>
    <w:rsid w:val="00684E93"/>
    <w:rsid w:val="006A045B"/>
    <w:rsid w:val="006A7C42"/>
    <w:rsid w:val="006B0F02"/>
    <w:rsid w:val="006C5355"/>
    <w:rsid w:val="006D3DCE"/>
    <w:rsid w:val="006D5A97"/>
    <w:rsid w:val="006E0EFB"/>
    <w:rsid w:val="006E3185"/>
    <w:rsid w:val="006E47C2"/>
    <w:rsid w:val="006E4DA0"/>
    <w:rsid w:val="006F214F"/>
    <w:rsid w:val="00705471"/>
    <w:rsid w:val="00712247"/>
    <w:rsid w:val="00712A60"/>
    <w:rsid w:val="00712C05"/>
    <w:rsid w:val="007135A9"/>
    <w:rsid w:val="00721ADA"/>
    <w:rsid w:val="00726318"/>
    <w:rsid w:val="007265C7"/>
    <w:rsid w:val="00733784"/>
    <w:rsid w:val="00734BED"/>
    <w:rsid w:val="0073584D"/>
    <w:rsid w:val="007403EC"/>
    <w:rsid w:val="00742BC0"/>
    <w:rsid w:val="00757FF8"/>
    <w:rsid w:val="00761E23"/>
    <w:rsid w:val="007629D4"/>
    <w:rsid w:val="00762BAE"/>
    <w:rsid w:val="00770991"/>
    <w:rsid w:val="00775ACF"/>
    <w:rsid w:val="007832DA"/>
    <w:rsid w:val="00784024"/>
    <w:rsid w:val="007849DD"/>
    <w:rsid w:val="00784F6C"/>
    <w:rsid w:val="00785898"/>
    <w:rsid w:val="00787280"/>
    <w:rsid w:val="00787C30"/>
    <w:rsid w:val="007946E2"/>
    <w:rsid w:val="007A004B"/>
    <w:rsid w:val="007A04E0"/>
    <w:rsid w:val="007A4F3B"/>
    <w:rsid w:val="007A7FED"/>
    <w:rsid w:val="007B121F"/>
    <w:rsid w:val="007B4F4E"/>
    <w:rsid w:val="007B7FAD"/>
    <w:rsid w:val="007D161D"/>
    <w:rsid w:val="007D212F"/>
    <w:rsid w:val="007D35E7"/>
    <w:rsid w:val="007D39BE"/>
    <w:rsid w:val="007D4F96"/>
    <w:rsid w:val="007E0701"/>
    <w:rsid w:val="007E5548"/>
    <w:rsid w:val="007F0793"/>
    <w:rsid w:val="007F3D53"/>
    <w:rsid w:val="007F50EA"/>
    <w:rsid w:val="008009D6"/>
    <w:rsid w:val="00821F31"/>
    <w:rsid w:val="00825E57"/>
    <w:rsid w:val="0083622A"/>
    <w:rsid w:val="00837D08"/>
    <w:rsid w:val="00840080"/>
    <w:rsid w:val="00844902"/>
    <w:rsid w:val="00865BAA"/>
    <w:rsid w:val="00867287"/>
    <w:rsid w:val="0088017E"/>
    <w:rsid w:val="0088373B"/>
    <w:rsid w:val="0088561F"/>
    <w:rsid w:val="00885765"/>
    <w:rsid w:val="00892BB7"/>
    <w:rsid w:val="00897D53"/>
    <w:rsid w:val="008A1691"/>
    <w:rsid w:val="008A27BD"/>
    <w:rsid w:val="008B17C8"/>
    <w:rsid w:val="008B69D0"/>
    <w:rsid w:val="008B7EF1"/>
    <w:rsid w:val="008C0156"/>
    <w:rsid w:val="008C263F"/>
    <w:rsid w:val="008C765C"/>
    <w:rsid w:val="008E0153"/>
    <w:rsid w:val="008E0375"/>
    <w:rsid w:val="008E2FF8"/>
    <w:rsid w:val="008E4001"/>
    <w:rsid w:val="008F08B8"/>
    <w:rsid w:val="00901655"/>
    <w:rsid w:val="00907037"/>
    <w:rsid w:val="00911EA1"/>
    <w:rsid w:val="00922351"/>
    <w:rsid w:val="00924A0B"/>
    <w:rsid w:val="00930D88"/>
    <w:rsid w:val="00933BB7"/>
    <w:rsid w:val="0093695D"/>
    <w:rsid w:val="00936999"/>
    <w:rsid w:val="00936D3E"/>
    <w:rsid w:val="00937604"/>
    <w:rsid w:val="00941FEA"/>
    <w:rsid w:val="0094298E"/>
    <w:rsid w:val="00943B19"/>
    <w:rsid w:val="009477F3"/>
    <w:rsid w:val="0095220C"/>
    <w:rsid w:val="00954E0F"/>
    <w:rsid w:val="009621B2"/>
    <w:rsid w:val="0096238B"/>
    <w:rsid w:val="00971F43"/>
    <w:rsid w:val="00976435"/>
    <w:rsid w:val="00976877"/>
    <w:rsid w:val="00980658"/>
    <w:rsid w:val="00980689"/>
    <w:rsid w:val="009826E4"/>
    <w:rsid w:val="00987A93"/>
    <w:rsid w:val="00992025"/>
    <w:rsid w:val="00994F4F"/>
    <w:rsid w:val="009961E8"/>
    <w:rsid w:val="009A78DA"/>
    <w:rsid w:val="009B0B81"/>
    <w:rsid w:val="009B158D"/>
    <w:rsid w:val="009B19CC"/>
    <w:rsid w:val="009B218F"/>
    <w:rsid w:val="009B2EEB"/>
    <w:rsid w:val="009B3461"/>
    <w:rsid w:val="009B3759"/>
    <w:rsid w:val="009B409F"/>
    <w:rsid w:val="009B5D73"/>
    <w:rsid w:val="009B693E"/>
    <w:rsid w:val="009B7909"/>
    <w:rsid w:val="009C0291"/>
    <w:rsid w:val="009C38E8"/>
    <w:rsid w:val="009C50FD"/>
    <w:rsid w:val="009C5282"/>
    <w:rsid w:val="009D05A7"/>
    <w:rsid w:val="009D1B95"/>
    <w:rsid w:val="009D6A34"/>
    <w:rsid w:val="009E0F9A"/>
    <w:rsid w:val="009E22FA"/>
    <w:rsid w:val="009E64C4"/>
    <w:rsid w:val="009F06A2"/>
    <w:rsid w:val="009F2BCD"/>
    <w:rsid w:val="009F690D"/>
    <w:rsid w:val="00A00921"/>
    <w:rsid w:val="00A0356B"/>
    <w:rsid w:val="00A04642"/>
    <w:rsid w:val="00A12FDD"/>
    <w:rsid w:val="00A13A86"/>
    <w:rsid w:val="00A20408"/>
    <w:rsid w:val="00A25630"/>
    <w:rsid w:val="00A27D36"/>
    <w:rsid w:val="00A32AF3"/>
    <w:rsid w:val="00A42A25"/>
    <w:rsid w:val="00A44812"/>
    <w:rsid w:val="00A62D83"/>
    <w:rsid w:val="00A63925"/>
    <w:rsid w:val="00A63A83"/>
    <w:rsid w:val="00A713C2"/>
    <w:rsid w:val="00A74404"/>
    <w:rsid w:val="00A757E1"/>
    <w:rsid w:val="00A77203"/>
    <w:rsid w:val="00A77721"/>
    <w:rsid w:val="00A81F3F"/>
    <w:rsid w:val="00A8591C"/>
    <w:rsid w:val="00A940BB"/>
    <w:rsid w:val="00A94DB6"/>
    <w:rsid w:val="00A970F1"/>
    <w:rsid w:val="00A9711B"/>
    <w:rsid w:val="00AA3227"/>
    <w:rsid w:val="00AA350D"/>
    <w:rsid w:val="00AA537C"/>
    <w:rsid w:val="00AB55A5"/>
    <w:rsid w:val="00AB7B8D"/>
    <w:rsid w:val="00AC07F3"/>
    <w:rsid w:val="00AC1E16"/>
    <w:rsid w:val="00AC2A89"/>
    <w:rsid w:val="00AC597D"/>
    <w:rsid w:val="00AD34AA"/>
    <w:rsid w:val="00AE4962"/>
    <w:rsid w:val="00AE4C9F"/>
    <w:rsid w:val="00AF388C"/>
    <w:rsid w:val="00B01669"/>
    <w:rsid w:val="00B0277B"/>
    <w:rsid w:val="00B04FC1"/>
    <w:rsid w:val="00B0603D"/>
    <w:rsid w:val="00B062C6"/>
    <w:rsid w:val="00B12739"/>
    <w:rsid w:val="00B16306"/>
    <w:rsid w:val="00B164B7"/>
    <w:rsid w:val="00B22A54"/>
    <w:rsid w:val="00B26F28"/>
    <w:rsid w:val="00B27783"/>
    <w:rsid w:val="00B315E7"/>
    <w:rsid w:val="00B374F7"/>
    <w:rsid w:val="00B40B97"/>
    <w:rsid w:val="00B47734"/>
    <w:rsid w:val="00B50086"/>
    <w:rsid w:val="00B501FC"/>
    <w:rsid w:val="00B634FA"/>
    <w:rsid w:val="00B7443E"/>
    <w:rsid w:val="00B7628D"/>
    <w:rsid w:val="00B772B4"/>
    <w:rsid w:val="00B91220"/>
    <w:rsid w:val="00B914FD"/>
    <w:rsid w:val="00B97BD0"/>
    <w:rsid w:val="00BA137B"/>
    <w:rsid w:val="00BA4113"/>
    <w:rsid w:val="00BB2018"/>
    <w:rsid w:val="00BB2AB6"/>
    <w:rsid w:val="00BC2F59"/>
    <w:rsid w:val="00BC6A4E"/>
    <w:rsid w:val="00BE4FC1"/>
    <w:rsid w:val="00BE5398"/>
    <w:rsid w:val="00BE5453"/>
    <w:rsid w:val="00BE621F"/>
    <w:rsid w:val="00BF2D1A"/>
    <w:rsid w:val="00BF41DF"/>
    <w:rsid w:val="00BF49F2"/>
    <w:rsid w:val="00C01875"/>
    <w:rsid w:val="00C03150"/>
    <w:rsid w:val="00C04A9B"/>
    <w:rsid w:val="00C100D8"/>
    <w:rsid w:val="00C203F8"/>
    <w:rsid w:val="00C216D2"/>
    <w:rsid w:val="00C25A43"/>
    <w:rsid w:val="00C37193"/>
    <w:rsid w:val="00C4173D"/>
    <w:rsid w:val="00C41963"/>
    <w:rsid w:val="00C4627B"/>
    <w:rsid w:val="00C46351"/>
    <w:rsid w:val="00C470D4"/>
    <w:rsid w:val="00C51667"/>
    <w:rsid w:val="00C51EF1"/>
    <w:rsid w:val="00C62B24"/>
    <w:rsid w:val="00C630FE"/>
    <w:rsid w:val="00C64A5C"/>
    <w:rsid w:val="00C64DA9"/>
    <w:rsid w:val="00C67C04"/>
    <w:rsid w:val="00C72935"/>
    <w:rsid w:val="00C74067"/>
    <w:rsid w:val="00C74802"/>
    <w:rsid w:val="00C76035"/>
    <w:rsid w:val="00C76AFA"/>
    <w:rsid w:val="00C86A1F"/>
    <w:rsid w:val="00C8798C"/>
    <w:rsid w:val="00C90B4B"/>
    <w:rsid w:val="00C93483"/>
    <w:rsid w:val="00C934CD"/>
    <w:rsid w:val="00C9436C"/>
    <w:rsid w:val="00C9713C"/>
    <w:rsid w:val="00CA1E22"/>
    <w:rsid w:val="00CA77C5"/>
    <w:rsid w:val="00CB0F6D"/>
    <w:rsid w:val="00CB3A17"/>
    <w:rsid w:val="00CB48F0"/>
    <w:rsid w:val="00CB63F2"/>
    <w:rsid w:val="00CC2E51"/>
    <w:rsid w:val="00CC3060"/>
    <w:rsid w:val="00CC44FF"/>
    <w:rsid w:val="00CC5D4E"/>
    <w:rsid w:val="00CD309A"/>
    <w:rsid w:val="00CD392B"/>
    <w:rsid w:val="00CD47A9"/>
    <w:rsid w:val="00CD4880"/>
    <w:rsid w:val="00CE1502"/>
    <w:rsid w:val="00CE1F03"/>
    <w:rsid w:val="00CE3BBE"/>
    <w:rsid w:val="00CE3FDB"/>
    <w:rsid w:val="00CE4F7C"/>
    <w:rsid w:val="00CE5BC2"/>
    <w:rsid w:val="00CE74B8"/>
    <w:rsid w:val="00CF5A91"/>
    <w:rsid w:val="00CF752F"/>
    <w:rsid w:val="00D017B9"/>
    <w:rsid w:val="00D0391D"/>
    <w:rsid w:val="00D04A36"/>
    <w:rsid w:val="00D14D26"/>
    <w:rsid w:val="00D2314F"/>
    <w:rsid w:val="00D358BF"/>
    <w:rsid w:val="00D35C4D"/>
    <w:rsid w:val="00D4497B"/>
    <w:rsid w:val="00D5680D"/>
    <w:rsid w:val="00D72E7E"/>
    <w:rsid w:val="00D77456"/>
    <w:rsid w:val="00D8586D"/>
    <w:rsid w:val="00D87C50"/>
    <w:rsid w:val="00D95FDF"/>
    <w:rsid w:val="00DA48CD"/>
    <w:rsid w:val="00DB24F7"/>
    <w:rsid w:val="00DB3197"/>
    <w:rsid w:val="00DB34FE"/>
    <w:rsid w:val="00DB486B"/>
    <w:rsid w:val="00DC082D"/>
    <w:rsid w:val="00DC0BA6"/>
    <w:rsid w:val="00DC2271"/>
    <w:rsid w:val="00DC71F5"/>
    <w:rsid w:val="00DD0049"/>
    <w:rsid w:val="00DD23A5"/>
    <w:rsid w:val="00DD757E"/>
    <w:rsid w:val="00DE12EE"/>
    <w:rsid w:val="00DE272B"/>
    <w:rsid w:val="00DE49AA"/>
    <w:rsid w:val="00DE6237"/>
    <w:rsid w:val="00DF4374"/>
    <w:rsid w:val="00DF48FE"/>
    <w:rsid w:val="00E027FA"/>
    <w:rsid w:val="00E050A6"/>
    <w:rsid w:val="00E05500"/>
    <w:rsid w:val="00E10EC1"/>
    <w:rsid w:val="00E1110F"/>
    <w:rsid w:val="00E16ED5"/>
    <w:rsid w:val="00E235E1"/>
    <w:rsid w:val="00E24E82"/>
    <w:rsid w:val="00E2774C"/>
    <w:rsid w:val="00E34930"/>
    <w:rsid w:val="00E470F1"/>
    <w:rsid w:val="00E477B4"/>
    <w:rsid w:val="00E618E6"/>
    <w:rsid w:val="00E62005"/>
    <w:rsid w:val="00E625EE"/>
    <w:rsid w:val="00E639D7"/>
    <w:rsid w:val="00E64B89"/>
    <w:rsid w:val="00E7005F"/>
    <w:rsid w:val="00E706E3"/>
    <w:rsid w:val="00E804CF"/>
    <w:rsid w:val="00E84BAE"/>
    <w:rsid w:val="00E84C13"/>
    <w:rsid w:val="00E904FB"/>
    <w:rsid w:val="00E922CA"/>
    <w:rsid w:val="00E95358"/>
    <w:rsid w:val="00EA1562"/>
    <w:rsid w:val="00EA4081"/>
    <w:rsid w:val="00EA4F01"/>
    <w:rsid w:val="00EA7D8E"/>
    <w:rsid w:val="00EB6017"/>
    <w:rsid w:val="00EC1073"/>
    <w:rsid w:val="00EC220E"/>
    <w:rsid w:val="00EC60BF"/>
    <w:rsid w:val="00ED7206"/>
    <w:rsid w:val="00EE28C7"/>
    <w:rsid w:val="00EE4830"/>
    <w:rsid w:val="00EE739F"/>
    <w:rsid w:val="00EF0A98"/>
    <w:rsid w:val="00EF153D"/>
    <w:rsid w:val="00EF2EE1"/>
    <w:rsid w:val="00F023FD"/>
    <w:rsid w:val="00F068F7"/>
    <w:rsid w:val="00F06F80"/>
    <w:rsid w:val="00F10C5D"/>
    <w:rsid w:val="00F120A4"/>
    <w:rsid w:val="00F14DB0"/>
    <w:rsid w:val="00F20F3A"/>
    <w:rsid w:val="00F21012"/>
    <w:rsid w:val="00F34730"/>
    <w:rsid w:val="00F366DA"/>
    <w:rsid w:val="00F415F8"/>
    <w:rsid w:val="00F42CAA"/>
    <w:rsid w:val="00F437A5"/>
    <w:rsid w:val="00F44339"/>
    <w:rsid w:val="00F51552"/>
    <w:rsid w:val="00F529EC"/>
    <w:rsid w:val="00F6033A"/>
    <w:rsid w:val="00F73879"/>
    <w:rsid w:val="00F7571A"/>
    <w:rsid w:val="00F76C81"/>
    <w:rsid w:val="00F80372"/>
    <w:rsid w:val="00F80AE8"/>
    <w:rsid w:val="00F82068"/>
    <w:rsid w:val="00F85314"/>
    <w:rsid w:val="00F86055"/>
    <w:rsid w:val="00F866ED"/>
    <w:rsid w:val="00F94652"/>
    <w:rsid w:val="00FA06D1"/>
    <w:rsid w:val="00FA1418"/>
    <w:rsid w:val="00FA24C0"/>
    <w:rsid w:val="00FA2C75"/>
    <w:rsid w:val="00FA51B0"/>
    <w:rsid w:val="00FA5299"/>
    <w:rsid w:val="00FA7A5F"/>
    <w:rsid w:val="00FB07F2"/>
    <w:rsid w:val="00FB43D0"/>
    <w:rsid w:val="00FB4E66"/>
    <w:rsid w:val="00FC44ED"/>
    <w:rsid w:val="00FC53E6"/>
    <w:rsid w:val="00FC5820"/>
    <w:rsid w:val="00FD0840"/>
    <w:rsid w:val="00FD575F"/>
    <w:rsid w:val="00FE08AB"/>
    <w:rsid w:val="00FE0ED8"/>
    <w:rsid w:val="00FE30B4"/>
    <w:rsid w:val="00FE393D"/>
    <w:rsid w:val="00FE44D7"/>
    <w:rsid w:val="00FE742C"/>
    <w:rsid w:val="00FF5C85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29A1"/>
  <w15:docId w15:val="{404D7642-FF75-4F64-955D-7D53EF05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A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D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4DA9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4D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DA9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D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4DA9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4DA9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4DA9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4DA9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DA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64DA9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64DA9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C64DA9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C64DA9"/>
  </w:style>
  <w:style w:type="paragraph" w:styleId="BodyTextIndent2">
    <w:name w:val="Body Text Indent 2"/>
    <w:basedOn w:val="Normal"/>
    <w:link w:val="BodyTextIndent2Char"/>
    <w:rsid w:val="00C64DA9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DA9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C64D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C64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C64D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4DA9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4DA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4DA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C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A9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39"/>
    <w:rsid w:val="003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9BE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3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A32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25E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A004B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415F8"/>
    <w:rPr>
      <w:color w:val="605E5C"/>
      <w:shd w:val="clear" w:color="auto" w:fill="E1DFDD"/>
    </w:rPr>
  </w:style>
  <w:style w:type="paragraph" w:customStyle="1" w:styleId="Style1">
    <w:name w:val="Style1"/>
    <w:basedOn w:val="Heading4"/>
    <w:rsid w:val="00924A0B"/>
    <w:pPr>
      <w:keepLines/>
      <w:spacing w:before="200" w:line="276" w:lineRule="auto"/>
    </w:pPr>
    <w:rPr>
      <w:rFonts w:asciiTheme="majorHAnsi" w:eastAsiaTheme="majorEastAsia" w:hAnsiTheme="majorHAnsi" w:cs="TH SarabunPSK"/>
      <w:i/>
      <w:sz w:val="22"/>
    </w:rPr>
  </w:style>
  <w:style w:type="paragraph" w:customStyle="1" w:styleId="Default">
    <w:name w:val="Default"/>
    <w:rsid w:val="00EA15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F3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armacy.mahidol.ac.th/docs/go/OTYyMw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armacy.mahidol.ac.th/docs/go/OTYyMw=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harmacy.mahidol.ac.th/docs/go/OTYyMw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armacy.mahidol.ac.th/docs/go/OTYyMw=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D549-C83B-4C2D-9117-DBF93D1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Tu prapa</cp:lastModifiedBy>
  <cp:revision>6</cp:revision>
  <cp:lastPrinted>2023-06-10T11:28:00Z</cp:lastPrinted>
  <dcterms:created xsi:type="dcterms:W3CDTF">2023-11-11T15:07:00Z</dcterms:created>
  <dcterms:modified xsi:type="dcterms:W3CDTF">2023-12-16T09:42:00Z</dcterms:modified>
</cp:coreProperties>
</file>